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4A7" w14:textId="582A2B07" w:rsidR="006828E6" w:rsidRDefault="00F548BC" w:rsidP="005F1EF5">
      <w:pPr>
        <w:pStyle w:val="Heading1"/>
      </w:pPr>
      <w:bookmarkStart w:id="0" w:name="_Toc459193596"/>
      <w:r>
        <w:t>Integrated Compliance Information System (</w:t>
      </w:r>
      <w:r w:rsidR="005F1EF5">
        <w:t>ICIS</w:t>
      </w:r>
      <w:r>
        <w:t>)</w:t>
      </w:r>
      <w:r w:rsidR="005F1EF5">
        <w:t>-Air User Satisfaction Survey</w:t>
      </w:r>
      <w:bookmarkEnd w:id="0"/>
    </w:p>
    <w:p w14:paraId="722A2A35" w14:textId="77777777" w:rsidR="00510767" w:rsidRPr="00272BA3" w:rsidRDefault="00510767" w:rsidP="00510767">
      <w:pPr>
        <w:pStyle w:val="Heading2"/>
        <w:numPr>
          <w:ilvl w:val="0"/>
          <w:numId w:val="19"/>
        </w:numPr>
        <w:ind w:left="360"/>
      </w:pPr>
      <w:bookmarkStart w:id="1" w:name="_Toc459193598"/>
      <w:r>
        <w:t>General ICIS Functionality</w:t>
      </w:r>
      <w:bookmarkEnd w:id="1"/>
      <w:r>
        <w:br/>
      </w:r>
    </w:p>
    <w:p w14:paraId="56A22D03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About how often do you use ICIS, either to enter, view, or extract data?</w:t>
      </w:r>
    </w:p>
    <w:p w14:paraId="26A5AC60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Daily</w:t>
      </w:r>
      <w:bookmarkStart w:id="2" w:name="_GoBack"/>
      <w:bookmarkEnd w:id="2"/>
    </w:p>
    <w:p w14:paraId="3CD2A203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Weekly</w:t>
      </w:r>
    </w:p>
    <w:p w14:paraId="779E1D56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Monthly</w:t>
      </w:r>
    </w:p>
    <w:p w14:paraId="07D85AB1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Quarterly</w:t>
      </w:r>
    </w:p>
    <w:p w14:paraId="121BE1BD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Less than once per quarter</w:t>
      </w:r>
    </w:p>
    <w:p w14:paraId="52AFD44B" w14:textId="4D141A7E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Never </w:t>
      </w:r>
      <w:r w:rsidR="006C1EC5">
        <w:rPr>
          <w:b/>
          <w:bCs/>
        </w:rPr>
        <w:t>[Go to</w:t>
      </w:r>
      <w:r w:rsidR="003E3D10">
        <w:rPr>
          <w:b/>
          <w:bCs/>
        </w:rPr>
        <w:t xml:space="preserve"> Section 13:</w:t>
      </w:r>
      <w:r w:rsidR="006C1EC5">
        <w:rPr>
          <w:b/>
          <w:bCs/>
        </w:rPr>
        <w:t xml:space="preserve"> Survey Conclusion]</w:t>
      </w:r>
    </w:p>
    <w:p w14:paraId="3E7029C5" w14:textId="6EAF62F6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Not applicable </w:t>
      </w:r>
      <w:r w:rsidR="006C1EC5">
        <w:rPr>
          <w:b/>
          <w:bCs/>
        </w:rPr>
        <w:t xml:space="preserve">[Go to </w:t>
      </w:r>
      <w:r w:rsidR="003E3D10">
        <w:rPr>
          <w:b/>
          <w:bCs/>
        </w:rPr>
        <w:t xml:space="preserve">Section 13: </w:t>
      </w:r>
      <w:r w:rsidR="006C1EC5">
        <w:rPr>
          <w:b/>
          <w:bCs/>
        </w:rPr>
        <w:t>Survey Conclusion]</w:t>
      </w:r>
    </w:p>
    <w:p w14:paraId="6FFF5350" w14:textId="77777777" w:rsidR="00510767" w:rsidRDefault="00510767" w:rsidP="00510767">
      <w:pPr>
        <w:pStyle w:val="ListParagraph"/>
        <w:ind w:left="1440"/>
      </w:pPr>
    </w:p>
    <w:p w14:paraId="312C21B8" w14:textId="77777777" w:rsidR="00510767" w:rsidRPr="00027CE1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 w:rsidRPr="00027CE1">
        <w:t>Overall, how satisfied are you with ICIS?</w:t>
      </w:r>
    </w:p>
    <w:p w14:paraId="05165ADA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Satisfied</w:t>
      </w:r>
    </w:p>
    <w:p w14:paraId="45A809DA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Somewhat Satisfied</w:t>
      </w:r>
    </w:p>
    <w:p w14:paraId="5A8ED3EC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Neutral</w:t>
      </w:r>
    </w:p>
    <w:p w14:paraId="3464FBDF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Somewhat Dissatisfied</w:t>
      </w:r>
    </w:p>
    <w:p w14:paraId="211F6C83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Dissatisfied</w:t>
      </w:r>
    </w:p>
    <w:p w14:paraId="26AFB7ED" w14:textId="51F7AEB3" w:rsidR="00C56D99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  <w:rPr>
          <w:bCs/>
        </w:rPr>
      </w:pPr>
      <w:r>
        <w:t>Not Applicable</w:t>
      </w:r>
    </w:p>
    <w:p w14:paraId="0ABFEBC2" w14:textId="0DB312D8" w:rsidR="00510767" w:rsidRDefault="00510767" w:rsidP="007E3FDD">
      <w:pPr>
        <w:pStyle w:val="ListParagraph"/>
        <w:spacing w:after="160" w:line="259" w:lineRule="auto"/>
        <w:ind w:left="1440"/>
      </w:pPr>
    </w:p>
    <w:p w14:paraId="214C2784" w14:textId="25F5DED2" w:rsidR="00510767" w:rsidRDefault="00510767" w:rsidP="007E3FDD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ease tell us how satisfied you are with the following general ICIS capabilities. If you do not use the capability, select “Not Applicable or Do Not Use”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identifies general ICIS capabilities and asks survey responders to indicate how satisfied they are with the capability."/>
      </w:tblPr>
      <w:tblGrid>
        <w:gridCol w:w="4332"/>
        <w:gridCol w:w="1000"/>
        <w:gridCol w:w="907"/>
        <w:gridCol w:w="1264"/>
        <w:gridCol w:w="1847"/>
      </w:tblGrid>
      <w:tr w:rsidR="00510767" w:rsidRPr="00BE3141" w14:paraId="1BC536D4" w14:textId="77777777" w:rsidTr="001D5CB3">
        <w:trPr>
          <w:tblHeader/>
        </w:trPr>
        <w:tc>
          <w:tcPr>
            <w:tcW w:w="4332" w:type="dxa"/>
            <w:shd w:val="clear" w:color="auto" w:fill="D9D9D9" w:themeFill="background1" w:themeFillShade="D9"/>
          </w:tcPr>
          <w:p w14:paraId="0194B113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059C945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Satisfied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F8B2BB7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eutral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2918F402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Dissatisfied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D55B31D" w14:textId="38601819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 xml:space="preserve">Not Applicable </w:t>
            </w:r>
            <w:r w:rsidR="002C1D3D">
              <w:rPr>
                <w:b/>
                <w:bCs/>
              </w:rPr>
              <w:t xml:space="preserve">(NA) </w:t>
            </w:r>
            <w:r w:rsidRPr="003F3C25">
              <w:rPr>
                <w:b/>
                <w:bCs/>
              </w:rPr>
              <w:t>or Do Not Use</w:t>
            </w:r>
          </w:p>
        </w:tc>
      </w:tr>
      <w:tr w:rsidR="00510767" w14:paraId="1A1E6D93" w14:textId="77777777" w:rsidTr="001D5CB3">
        <w:tc>
          <w:tcPr>
            <w:tcW w:w="4332" w:type="dxa"/>
          </w:tcPr>
          <w:p w14:paraId="77D52DF1" w14:textId="77777777" w:rsidR="00510767" w:rsidRDefault="00510767" w:rsidP="001D5CB3">
            <w:r>
              <w:t>Search for facility, compliance monitoring, enforcement action, or case file</w:t>
            </w:r>
            <w:r w:rsidRPr="6A2757EE">
              <w:t xml:space="preserve"> </w:t>
            </w:r>
            <w:r>
              <w:t>data.</w:t>
            </w:r>
          </w:p>
        </w:tc>
        <w:tc>
          <w:tcPr>
            <w:tcW w:w="1000" w:type="dxa"/>
          </w:tcPr>
          <w:p w14:paraId="485068F7" w14:textId="77777777" w:rsidR="00510767" w:rsidRDefault="00510767" w:rsidP="001D5CB3"/>
        </w:tc>
        <w:tc>
          <w:tcPr>
            <w:tcW w:w="907" w:type="dxa"/>
          </w:tcPr>
          <w:p w14:paraId="4FD7B3A8" w14:textId="77777777" w:rsidR="00510767" w:rsidRDefault="00510767" w:rsidP="001D5CB3"/>
        </w:tc>
        <w:tc>
          <w:tcPr>
            <w:tcW w:w="1264" w:type="dxa"/>
          </w:tcPr>
          <w:p w14:paraId="21140B66" w14:textId="77777777" w:rsidR="00510767" w:rsidRDefault="00510767" w:rsidP="001D5CB3"/>
        </w:tc>
        <w:tc>
          <w:tcPr>
            <w:tcW w:w="1847" w:type="dxa"/>
          </w:tcPr>
          <w:p w14:paraId="190619F4" w14:textId="77777777" w:rsidR="00510767" w:rsidRDefault="00510767" w:rsidP="001D5CB3"/>
        </w:tc>
      </w:tr>
      <w:tr w:rsidR="00510767" w14:paraId="4532501A" w14:textId="77777777" w:rsidTr="001D5CB3">
        <w:tc>
          <w:tcPr>
            <w:tcW w:w="4332" w:type="dxa"/>
          </w:tcPr>
          <w:p w14:paraId="1C5E6244" w14:textId="77777777" w:rsidR="00510767" w:rsidRDefault="00510767" w:rsidP="001D5CB3">
            <w:r>
              <w:t>Add/edit/view facility information.</w:t>
            </w:r>
          </w:p>
        </w:tc>
        <w:tc>
          <w:tcPr>
            <w:tcW w:w="1000" w:type="dxa"/>
          </w:tcPr>
          <w:p w14:paraId="6BEC9794" w14:textId="77777777" w:rsidR="00510767" w:rsidRDefault="00510767" w:rsidP="001D5CB3"/>
        </w:tc>
        <w:tc>
          <w:tcPr>
            <w:tcW w:w="907" w:type="dxa"/>
          </w:tcPr>
          <w:p w14:paraId="6E7FF08A" w14:textId="77777777" w:rsidR="00510767" w:rsidRDefault="00510767" w:rsidP="001D5CB3"/>
        </w:tc>
        <w:tc>
          <w:tcPr>
            <w:tcW w:w="1264" w:type="dxa"/>
          </w:tcPr>
          <w:p w14:paraId="3D3BCE00" w14:textId="77777777" w:rsidR="00510767" w:rsidRDefault="00510767" w:rsidP="001D5CB3"/>
        </w:tc>
        <w:tc>
          <w:tcPr>
            <w:tcW w:w="1847" w:type="dxa"/>
          </w:tcPr>
          <w:p w14:paraId="3A5AB72F" w14:textId="77777777" w:rsidR="00510767" w:rsidRDefault="00510767" w:rsidP="001D5CB3"/>
        </w:tc>
      </w:tr>
      <w:tr w:rsidR="00510767" w14:paraId="36242582" w14:textId="77777777" w:rsidTr="001D5CB3">
        <w:tc>
          <w:tcPr>
            <w:tcW w:w="4332" w:type="dxa"/>
          </w:tcPr>
          <w:p w14:paraId="3637E0F8" w14:textId="77777777" w:rsidR="00510767" w:rsidRDefault="00510767" w:rsidP="001D5CB3">
            <w:r>
              <w:t>Add/edit/view compliance monitoring information.</w:t>
            </w:r>
          </w:p>
        </w:tc>
        <w:tc>
          <w:tcPr>
            <w:tcW w:w="1000" w:type="dxa"/>
          </w:tcPr>
          <w:p w14:paraId="18BE56AC" w14:textId="77777777" w:rsidR="00510767" w:rsidRDefault="00510767" w:rsidP="001D5CB3"/>
        </w:tc>
        <w:tc>
          <w:tcPr>
            <w:tcW w:w="907" w:type="dxa"/>
          </w:tcPr>
          <w:p w14:paraId="590FD063" w14:textId="77777777" w:rsidR="00510767" w:rsidRDefault="00510767" w:rsidP="001D5CB3"/>
        </w:tc>
        <w:tc>
          <w:tcPr>
            <w:tcW w:w="1264" w:type="dxa"/>
          </w:tcPr>
          <w:p w14:paraId="4EBA3FE1" w14:textId="77777777" w:rsidR="00510767" w:rsidRDefault="00510767" w:rsidP="001D5CB3"/>
        </w:tc>
        <w:tc>
          <w:tcPr>
            <w:tcW w:w="1847" w:type="dxa"/>
          </w:tcPr>
          <w:p w14:paraId="5A317361" w14:textId="77777777" w:rsidR="00510767" w:rsidRDefault="00510767" w:rsidP="001D5CB3"/>
        </w:tc>
      </w:tr>
      <w:tr w:rsidR="00510767" w14:paraId="4FFD9ADA" w14:textId="77777777" w:rsidTr="001D5CB3">
        <w:tc>
          <w:tcPr>
            <w:tcW w:w="4332" w:type="dxa"/>
          </w:tcPr>
          <w:p w14:paraId="23BFBAD4" w14:textId="77777777" w:rsidR="00510767" w:rsidRDefault="00510767" w:rsidP="001D5CB3">
            <w:r>
              <w:t>Add/edit/view enforcement action information.</w:t>
            </w:r>
          </w:p>
        </w:tc>
        <w:tc>
          <w:tcPr>
            <w:tcW w:w="1000" w:type="dxa"/>
          </w:tcPr>
          <w:p w14:paraId="0D6F1F40" w14:textId="77777777" w:rsidR="00510767" w:rsidRDefault="00510767" w:rsidP="001D5CB3"/>
        </w:tc>
        <w:tc>
          <w:tcPr>
            <w:tcW w:w="907" w:type="dxa"/>
          </w:tcPr>
          <w:p w14:paraId="7B0E919E" w14:textId="77777777" w:rsidR="00510767" w:rsidRDefault="00510767" w:rsidP="001D5CB3"/>
        </w:tc>
        <w:tc>
          <w:tcPr>
            <w:tcW w:w="1264" w:type="dxa"/>
          </w:tcPr>
          <w:p w14:paraId="78F56384" w14:textId="77777777" w:rsidR="00510767" w:rsidRDefault="00510767" w:rsidP="001D5CB3"/>
        </w:tc>
        <w:tc>
          <w:tcPr>
            <w:tcW w:w="1847" w:type="dxa"/>
          </w:tcPr>
          <w:p w14:paraId="78F7A839" w14:textId="77777777" w:rsidR="00510767" w:rsidRDefault="00510767" w:rsidP="001D5CB3"/>
        </w:tc>
      </w:tr>
      <w:tr w:rsidR="00510767" w14:paraId="40FE8447" w14:textId="77777777" w:rsidTr="001D5CB3">
        <w:tc>
          <w:tcPr>
            <w:tcW w:w="4332" w:type="dxa"/>
          </w:tcPr>
          <w:p w14:paraId="4F2A78AF" w14:textId="77777777" w:rsidR="00510767" w:rsidRDefault="00510767" w:rsidP="001D5CB3">
            <w:r>
              <w:t>Add/edit/view case files.</w:t>
            </w:r>
          </w:p>
        </w:tc>
        <w:tc>
          <w:tcPr>
            <w:tcW w:w="1000" w:type="dxa"/>
          </w:tcPr>
          <w:p w14:paraId="2B64A319" w14:textId="77777777" w:rsidR="00510767" w:rsidRDefault="00510767" w:rsidP="001D5CB3"/>
        </w:tc>
        <w:tc>
          <w:tcPr>
            <w:tcW w:w="907" w:type="dxa"/>
          </w:tcPr>
          <w:p w14:paraId="4ED1C189" w14:textId="77777777" w:rsidR="00510767" w:rsidRDefault="00510767" w:rsidP="001D5CB3"/>
        </w:tc>
        <w:tc>
          <w:tcPr>
            <w:tcW w:w="1264" w:type="dxa"/>
          </w:tcPr>
          <w:p w14:paraId="5FFA7B3C" w14:textId="77777777" w:rsidR="00510767" w:rsidRDefault="00510767" w:rsidP="001D5CB3"/>
        </w:tc>
        <w:tc>
          <w:tcPr>
            <w:tcW w:w="1847" w:type="dxa"/>
          </w:tcPr>
          <w:p w14:paraId="27569E2A" w14:textId="77777777" w:rsidR="00510767" w:rsidRDefault="00510767" w:rsidP="001D5CB3"/>
        </w:tc>
      </w:tr>
      <w:tr w:rsidR="00510767" w14:paraId="454F9FA2" w14:textId="77777777" w:rsidTr="001D5CB3">
        <w:tc>
          <w:tcPr>
            <w:tcW w:w="4332" w:type="dxa"/>
          </w:tcPr>
          <w:p w14:paraId="7F257B85" w14:textId="77777777" w:rsidR="00510767" w:rsidRDefault="00510767" w:rsidP="001D5CB3">
            <w:r>
              <w:t>View information related to listings of general ICIS activities.</w:t>
            </w:r>
          </w:p>
        </w:tc>
        <w:tc>
          <w:tcPr>
            <w:tcW w:w="1000" w:type="dxa"/>
          </w:tcPr>
          <w:p w14:paraId="5C009473" w14:textId="77777777" w:rsidR="00510767" w:rsidRDefault="00510767" w:rsidP="001D5CB3"/>
        </w:tc>
        <w:tc>
          <w:tcPr>
            <w:tcW w:w="907" w:type="dxa"/>
          </w:tcPr>
          <w:p w14:paraId="1D4BF8A4" w14:textId="77777777" w:rsidR="00510767" w:rsidRDefault="00510767" w:rsidP="001D5CB3"/>
        </w:tc>
        <w:tc>
          <w:tcPr>
            <w:tcW w:w="1264" w:type="dxa"/>
          </w:tcPr>
          <w:p w14:paraId="068E5E88" w14:textId="77777777" w:rsidR="00510767" w:rsidRDefault="00510767" w:rsidP="001D5CB3"/>
        </w:tc>
        <w:tc>
          <w:tcPr>
            <w:tcW w:w="1847" w:type="dxa"/>
          </w:tcPr>
          <w:p w14:paraId="1ECD4EAA" w14:textId="77777777" w:rsidR="00510767" w:rsidRDefault="00510767" w:rsidP="001D5CB3"/>
        </w:tc>
      </w:tr>
      <w:tr w:rsidR="00510767" w14:paraId="411C13A5" w14:textId="77777777" w:rsidTr="001D5CB3">
        <w:tc>
          <w:tcPr>
            <w:tcW w:w="4332" w:type="dxa"/>
          </w:tcPr>
          <w:p w14:paraId="1AABD575" w14:textId="77777777" w:rsidR="00510767" w:rsidRDefault="00510767" w:rsidP="001D5CB3">
            <w:r>
              <w:t>Linking records or activities</w:t>
            </w:r>
          </w:p>
        </w:tc>
        <w:tc>
          <w:tcPr>
            <w:tcW w:w="1000" w:type="dxa"/>
          </w:tcPr>
          <w:p w14:paraId="4D28A78B" w14:textId="77777777" w:rsidR="00510767" w:rsidRDefault="00510767" w:rsidP="001D5CB3"/>
        </w:tc>
        <w:tc>
          <w:tcPr>
            <w:tcW w:w="907" w:type="dxa"/>
          </w:tcPr>
          <w:p w14:paraId="2BB0689F" w14:textId="77777777" w:rsidR="00510767" w:rsidRDefault="00510767" w:rsidP="001D5CB3"/>
        </w:tc>
        <w:tc>
          <w:tcPr>
            <w:tcW w:w="1264" w:type="dxa"/>
          </w:tcPr>
          <w:p w14:paraId="29AA6F89" w14:textId="77777777" w:rsidR="00510767" w:rsidRDefault="00510767" w:rsidP="001D5CB3"/>
        </w:tc>
        <w:tc>
          <w:tcPr>
            <w:tcW w:w="1847" w:type="dxa"/>
          </w:tcPr>
          <w:p w14:paraId="0A859119" w14:textId="77777777" w:rsidR="00510767" w:rsidRDefault="00510767" w:rsidP="001D5CB3"/>
        </w:tc>
      </w:tr>
      <w:tr w:rsidR="00510767" w14:paraId="489DF4A7" w14:textId="77777777" w:rsidTr="001D5CB3">
        <w:tc>
          <w:tcPr>
            <w:tcW w:w="4332" w:type="dxa"/>
          </w:tcPr>
          <w:p w14:paraId="6D2A772E" w14:textId="77777777" w:rsidR="00510767" w:rsidRDefault="00510767" w:rsidP="001D5CB3">
            <w:r>
              <w:t>Business Objects capabilities (e.g., access standard reports, create ad hoc reports, drill down into supporting detail, etc.)</w:t>
            </w:r>
          </w:p>
        </w:tc>
        <w:tc>
          <w:tcPr>
            <w:tcW w:w="1000" w:type="dxa"/>
          </w:tcPr>
          <w:p w14:paraId="112B228A" w14:textId="77777777" w:rsidR="00510767" w:rsidRDefault="00510767" w:rsidP="001D5CB3"/>
        </w:tc>
        <w:tc>
          <w:tcPr>
            <w:tcW w:w="907" w:type="dxa"/>
          </w:tcPr>
          <w:p w14:paraId="3ED8C127" w14:textId="77777777" w:rsidR="00510767" w:rsidRDefault="00510767" w:rsidP="001D5CB3"/>
        </w:tc>
        <w:tc>
          <w:tcPr>
            <w:tcW w:w="1264" w:type="dxa"/>
          </w:tcPr>
          <w:p w14:paraId="1C76D7C7" w14:textId="77777777" w:rsidR="00510767" w:rsidRDefault="00510767" w:rsidP="001D5CB3"/>
        </w:tc>
        <w:tc>
          <w:tcPr>
            <w:tcW w:w="1847" w:type="dxa"/>
          </w:tcPr>
          <w:p w14:paraId="1640A245" w14:textId="77777777" w:rsidR="00510767" w:rsidRDefault="00510767" w:rsidP="001D5CB3"/>
        </w:tc>
      </w:tr>
      <w:tr w:rsidR="00510767" w14:paraId="6B93AB07" w14:textId="77777777" w:rsidTr="001D5CB3">
        <w:tc>
          <w:tcPr>
            <w:tcW w:w="4332" w:type="dxa"/>
          </w:tcPr>
          <w:p w14:paraId="6EBF7E5C" w14:textId="77777777" w:rsidR="00510767" w:rsidRDefault="00510767" w:rsidP="001D5CB3">
            <w:r>
              <w:lastRenderedPageBreak/>
              <w:t>Generation of non-entered data (e.g., CMS Status, CMS History)</w:t>
            </w:r>
          </w:p>
        </w:tc>
        <w:tc>
          <w:tcPr>
            <w:tcW w:w="1000" w:type="dxa"/>
          </w:tcPr>
          <w:p w14:paraId="435F8B81" w14:textId="77777777" w:rsidR="00510767" w:rsidRDefault="00510767" w:rsidP="001D5CB3"/>
        </w:tc>
        <w:tc>
          <w:tcPr>
            <w:tcW w:w="907" w:type="dxa"/>
          </w:tcPr>
          <w:p w14:paraId="4377A5E9" w14:textId="77777777" w:rsidR="00510767" w:rsidRDefault="00510767" w:rsidP="001D5CB3"/>
        </w:tc>
        <w:tc>
          <w:tcPr>
            <w:tcW w:w="1264" w:type="dxa"/>
          </w:tcPr>
          <w:p w14:paraId="6024B183" w14:textId="77777777" w:rsidR="00510767" w:rsidRDefault="00510767" w:rsidP="001D5CB3"/>
        </w:tc>
        <w:tc>
          <w:tcPr>
            <w:tcW w:w="1847" w:type="dxa"/>
          </w:tcPr>
          <w:p w14:paraId="7ABACE92" w14:textId="77777777" w:rsidR="00510767" w:rsidRDefault="00510767" w:rsidP="001D5CB3"/>
        </w:tc>
      </w:tr>
      <w:tr w:rsidR="00510767" w14:paraId="75C2CB7D" w14:textId="77777777" w:rsidTr="001D5CB3">
        <w:tc>
          <w:tcPr>
            <w:tcW w:w="4332" w:type="dxa"/>
          </w:tcPr>
          <w:p w14:paraId="1B150C47" w14:textId="77777777" w:rsidR="00510767" w:rsidRDefault="00510767" w:rsidP="001D5CB3">
            <w:r>
              <w:t>Tracking History (e.g., Operating Status and Source Classification History)</w:t>
            </w:r>
          </w:p>
        </w:tc>
        <w:tc>
          <w:tcPr>
            <w:tcW w:w="1000" w:type="dxa"/>
          </w:tcPr>
          <w:p w14:paraId="1184C674" w14:textId="77777777" w:rsidR="00510767" w:rsidRDefault="00510767" w:rsidP="001D5CB3"/>
        </w:tc>
        <w:tc>
          <w:tcPr>
            <w:tcW w:w="907" w:type="dxa"/>
          </w:tcPr>
          <w:p w14:paraId="2DBE0EA2" w14:textId="77777777" w:rsidR="00510767" w:rsidRDefault="00510767" w:rsidP="001D5CB3"/>
        </w:tc>
        <w:tc>
          <w:tcPr>
            <w:tcW w:w="1264" w:type="dxa"/>
          </w:tcPr>
          <w:p w14:paraId="6F44230F" w14:textId="77777777" w:rsidR="00510767" w:rsidRDefault="00510767" w:rsidP="001D5CB3"/>
        </w:tc>
        <w:tc>
          <w:tcPr>
            <w:tcW w:w="1847" w:type="dxa"/>
          </w:tcPr>
          <w:p w14:paraId="2401D7DC" w14:textId="77777777" w:rsidR="00510767" w:rsidRDefault="00510767" w:rsidP="001D5CB3"/>
        </w:tc>
      </w:tr>
    </w:tbl>
    <w:p w14:paraId="4D057FEF" w14:textId="77777777" w:rsidR="00510767" w:rsidRDefault="00510767" w:rsidP="00510767">
      <w:pPr>
        <w:pStyle w:val="ListParagraph"/>
      </w:pPr>
    </w:p>
    <w:p w14:paraId="6865B52A" w14:textId="77777777" w:rsidR="00204E9A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re there features of ICIS that </w:t>
      </w:r>
      <w:r w:rsidR="002C1D3D">
        <w:t xml:space="preserve">you would like to tell us </w:t>
      </w:r>
      <w:r>
        <w:t xml:space="preserve">are not useful or are difficult to use? </w:t>
      </w:r>
      <w:r w:rsidR="00715BB7">
        <w:br/>
        <w:t xml:space="preserve">a. </w:t>
      </w:r>
      <w:r w:rsidR="00204E9A">
        <w:t>Yes</w:t>
      </w:r>
      <w:r>
        <w:t xml:space="preserve"> </w:t>
      </w:r>
    </w:p>
    <w:p w14:paraId="6709C186" w14:textId="6471F74D" w:rsidR="00510767" w:rsidRPr="006C1EC5" w:rsidRDefault="00715BB7" w:rsidP="00204E9A">
      <w:pPr>
        <w:pStyle w:val="ListParagraph"/>
        <w:spacing w:after="160" w:line="259" w:lineRule="auto"/>
        <w:rPr>
          <w:b/>
        </w:rPr>
      </w:pPr>
      <w:r>
        <w:t xml:space="preserve">b. </w:t>
      </w:r>
      <w:r w:rsidR="00204E9A">
        <w:t xml:space="preserve">No </w:t>
      </w:r>
      <w:r w:rsidR="00204E9A" w:rsidRPr="006C1EC5">
        <w:rPr>
          <w:b/>
        </w:rPr>
        <w:t>[Go to question 6]</w:t>
      </w:r>
    </w:p>
    <w:p w14:paraId="21F70A9F" w14:textId="77777777" w:rsidR="00204E9A" w:rsidRDefault="00204E9A" w:rsidP="00204E9A">
      <w:pPr>
        <w:pStyle w:val="ListParagraph"/>
        <w:spacing w:after="160" w:line="259" w:lineRule="auto"/>
      </w:pPr>
    </w:p>
    <w:p w14:paraId="3B19B1E0" w14:textId="75B3C984" w:rsidR="00204E9A" w:rsidRDefault="00204E9A" w:rsidP="00204E9A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ease describe the features of ICIS that are not useful or difficult to use. </w:t>
      </w:r>
    </w:p>
    <w:p w14:paraId="3B23FF05" w14:textId="77777777" w:rsidR="00D97204" w:rsidRDefault="00D97204" w:rsidP="007E3FDD">
      <w:pPr>
        <w:pStyle w:val="ListParagraph"/>
        <w:spacing w:after="160" w:line="259" w:lineRule="auto"/>
      </w:pPr>
    </w:p>
    <w:p w14:paraId="74A4870F" w14:textId="0BF5650A" w:rsidR="00510767" w:rsidRDefault="002C1D3D" w:rsidP="007E3FDD">
      <w:pPr>
        <w:pStyle w:val="ListParagraph"/>
        <w:numPr>
          <w:ilvl w:val="0"/>
          <w:numId w:val="8"/>
        </w:numPr>
        <w:spacing w:after="160" w:line="259" w:lineRule="auto"/>
      </w:pPr>
      <w:r>
        <w:t>T</w:t>
      </w:r>
      <w:r w:rsidR="00510767">
        <w:t>o what extent do you feel your satisfaction with ICIS has improved since ICIS-Air was released?</w:t>
      </w:r>
    </w:p>
    <w:p w14:paraId="66DE4F25" w14:textId="77777777" w:rsidR="00510767" w:rsidRDefault="00510767" w:rsidP="00CC6164">
      <w:pPr>
        <w:pStyle w:val="ListParagraph"/>
        <w:keepLines/>
        <w:numPr>
          <w:ilvl w:val="0"/>
          <w:numId w:val="28"/>
        </w:numPr>
        <w:spacing w:after="160" w:line="259" w:lineRule="auto"/>
      </w:pPr>
      <w:r>
        <w:t>Improved</w:t>
      </w:r>
    </w:p>
    <w:p w14:paraId="798F32A7" w14:textId="77777777" w:rsidR="00510767" w:rsidRDefault="00510767" w:rsidP="00CC6164">
      <w:pPr>
        <w:pStyle w:val="ListParagraph"/>
        <w:keepLines/>
        <w:numPr>
          <w:ilvl w:val="0"/>
          <w:numId w:val="28"/>
        </w:numPr>
        <w:spacing w:after="160" w:line="259" w:lineRule="auto"/>
      </w:pPr>
      <w:r>
        <w:t>About the same</w:t>
      </w:r>
    </w:p>
    <w:p w14:paraId="0597264F" w14:textId="77777777" w:rsidR="00510767" w:rsidRDefault="00510767" w:rsidP="00CC6164">
      <w:pPr>
        <w:pStyle w:val="ListParagraph"/>
        <w:keepLines/>
        <w:numPr>
          <w:ilvl w:val="0"/>
          <w:numId w:val="28"/>
        </w:numPr>
        <w:spacing w:after="160" w:line="259" w:lineRule="auto"/>
      </w:pPr>
      <w:r>
        <w:t>Gotten worse</w:t>
      </w:r>
    </w:p>
    <w:p w14:paraId="12A55EEC" w14:textId="77777777" w:rsidR="00510767" w:rsidRDefault="00510767" w:rsidP="00CC6164">
      <w:pPr>
        <w:pStyle w:val="ListParagraph"/>
        <w:keepLines/>
        <w:numPr>
          <w:ilvl w:val="0"/>
          <w:numId w:val="28"/>
        </w:numPr>
        <w:spacing w:after="160" w:line="259" w:lineRule="auto"/>
      </w:pPr>
      <w:r>
        <w:t>Not applicable or no opinion</w:t>
      </w:r>
    </w:p>
    <w:p w14:paraId="6D373C61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7B143B5D" w14:textId="77777777" w:rsidR="00510767" w:rsidRDefault="00510767" w:rsidP="00AC76C8">
      <w:pPr>
        <w:pStyle w:val="ListParagraph"/>
        <w:keepNext/>
        <w:numPr>
          <w:ilvl w:val="0"/>
          <w:numId w:val="8"/>
        </w:numPr>
        <w:spacing w:after="160" w:line="259" w:lineRule="auto"/>
      </w:pPr>
      <w:r>
        <w:t xml:space="preserve">Please indicate the extent to which you agree with the following statements.  Please consider the implementation of ICIS-Air when selecting your answer.  You may also select “Not Applicable” for any statements that do not apply.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identifies ICIS-Air capabilities and asks responders to indicate how satisfied they are with the capabilities."/>
      </w:tblPr>
      <w:tblGrid>
        <w:gridCol w:w="2738"/>
        <w:gridCol w:w="985"/>
        <w:gridCol w:w="816"/>
        <w:gridCol w:w="1051"/>
        <w:gridCol w:w="1359"/>
        <w:gridCol w:w="1224"/>
        <w:gridCol w:w="1177"/>
      </w:tblGrid>
      <w:tr w:rsidR="00510767" w:rsidRPr="00BE3141" w14:paraId="0910E3ED" w14:textId="77777777" w:rsidTr="001D5CB3">
        <w:trPr>
          <w:tblHeader/>
          <w:jc w:val="center"/>
        </w:trPr>
        <w:tc>
          <w:tcPr>
            <w:tcW w:w="2863" w:type="dxa"/>
            <w:shd w:val="clear" w:color="auto" w:fill="D9D9D9" w:themeFill="background1" w:themeFillShade="D9"/>
          </w:tcPr>
          <w:p w14:paraId="52364ECD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879FD98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>
              <w:rPr>
                <w:b/>
                <w:bCs/>
              </w:rPr>
              <w:t>Strongly Agree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4B027201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7DC7CA3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A63EC0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24C214CF" w14:textId="77777777" w:rsidR="00510767" w:rsidRDefault="00510767" w:rsidP="00AC76C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gly Disagre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4A5007F" w14:textId="77777777" w:rsidR="00510767" w:rsidRDefault="00510767" w:rsidP="00AC76C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510767" w14:paraId="6E1E25D3" w14:textId="77777777" w:rsidTr="001D5CB3">
        <w:trPr>
          <w:jc w:val="center"/>
        </w:trPr>
        <w:tc>
          <w:tcPr>
            <w:tcW w:w="2863" w:type="dxa"/>
          </w:tcPr>
          <w:p w14:paraId="6804C221" w14:textId="77777777" w:rsidR="00510767" w:rsidRDefault="00510767" w:rsidP="00AC76C8">
            <w:pPr>
              <w:keepNext/>
              <w:spacing w:after="160" w:line="259" w:lineRule="auto"/>
            </w:pPr>
            <w:r>
              <w:t>The implementation of ICIS-Air has improved communication and collaboration between EPA and its state and local partners and the regulated community about enforcement and compliance activities.</w:t>
            </w:r>
          </w:p>
        </w:tc>
        <w:tc>
          <w:tcPr>
            <w:tcW w:w="986" w:type="dxa"/>
          </w:tcPr>
          <w:p w14:paraId="19984D53" w14:textId="77777777" w:rsidR="00510767" w:rsidRDefault="00510767" w:rsidP="00AC76C8">
            <w:pPr>
              <w:keepNext/>
            </w:pPr>
          </w:p>
        </w:tc>
        <w:tc>
          <w:tcPr>
            <w:tcW w:w="824" w:type="dxa"/>
          </w:tcPr>
          <w:p w14:paraId="02DB1AC2" w14:textId="77777777" w:rsidR="00510767" w:rsidRDefault="00510767" w:rsidP="00AC76C8">
            <w:pPr>
              <w:keepNext/>
            </w:pPr>
          </w:p>
        </w:tc>
        <w:tc>
          <w:tcPr>
            <w:tcW w:w="1070" w:type="dxa"/>
          </w:tcPr>
          <w:p w14:paraId="2A9E4165" w14:textId="77777777" w:rsidR="00510767" w:rsidRDefault="00510767" w:rsidP="00AC76C8">
            <w:pPr>
              <w:keepNext/>
            </w:pPr>
          </w:p>
        </w:tc>
        <w:tc>
          <w:tcPr>
            <w:tcW w:w="1404" w:type="dxa"/>
          </w:tcPr>
          <w:p w14:paraId="143F8D06" w14:textId="77777777" w:rsidR="00510767" w:rsidRDefault="00510767" w:rsidP="00AC76C8">
            <w:pPr>
              <w:keepNext/>
            </w:pPr>
          </w:p>
        </w:tc>
        <w:tc>
          <w:tcPr>
            <w:tcW w:w="1252" w:type="dxa"/>
          </w:tcPr>
          <w:p w14:paraId="6511D4AD" w14:textId="77777777" w:rsidR="00510767" w:rsidRDefault="00510767" w:rsidP="00AC76C8">
            <w:pPr>
              <w:keepNext/>
            </w:pPr>
          </w:p>
        </w:tc>
        <w:tc>
          <w:tcPr>
            <w:tcW w:w="1177" w:type="dxa"/>
          </w:tcPr>
          <w:p w14:paraId="7818E535" w14:textId="77777777" w:rsidR="00510767" w:rsidRDefault="00510767" w:rsidP="00AC76C8">
            <w:pPr>
              <w:keepNext/>
            </w:pPr>
          </w:p>
        </w:tc>
      </w:tr>
      <w:tr w:rsidR="00510767" w14:paraId="08739D45" w14:textId="77777777" w:rsidTr="001D5CB3">
        <w:trPr>
          <w:jc w:val="center"/>
        </w:trPr>
        <w:tc>
          <w:tcPr>
            <w:tcW w:w="2863" w:type="dxa"/>
          </w:tcPr>
          <w:p w14:paraId="159E0E5C" w14:textId="77777777" w:rsidR="00510767" w:rsidRDefault="00510767" w:rsidP="001D5CB3">
            <w:pPr>
              <w:spacing w:after="160" w:line="259" w:lineRule="auto"/>
            </w:pPr>
            <w:r>
              <w:t xml:space="preserve">The implementation of ICIS-Air has increased transparency and accessibility by facilitating the integration and sharing of enforcement and compliance data/information with </w:t>
            </w:r>
            <w:r>
              <w:lastRenderedPageBreak/>
              <w:t>Agency stakeholders and the public.</w:t>
            </w:r>
          </w:p>
        </w:tc>
        <w:tc>
          <w:tcPr>
            <w:tcW w:w="986" w:type="dxa"/>
          </w:tcPr>
          <w:p w14:paraId="6B9998E4" w14:textId="77777777" w:rsidR="00510767" w:rsidRDefault="00510767" w:rsidP="001D5CB3"/>
        </w:tc>
        <w:tc>
          <w:tcPr>
            <w:tcW w:w="824" w:type="dxa"/>
          </w:tcPr>
          <w:p w14:paraId="7E8B48E1" w14:textId="77777777" w:rsidR="00510767" w:rsidRDefault="00510767" w:rsidP="001D5CB3"/>
        </w:tc>
        <w:tc>
          <w:tcPr>
            <w:tcW w:w="1070" w:type="dxa"/>
          </w:tcPr>
          <w:p w14:paraId="4077C8B7" w14:textId="77777777" w:rsidR="00510767" w:rsidRDefault="00510767" w:rsidP="001D5CB3"/>
        </w:tc>
        <w:tc>
          <w:tcPr>
            <w:tcW w:w="1404" w:type="dxa"/>
          </w:tcPr>
          <w:p w14:paraId="4E5BDA63" w14:textId="77777777" w:rsidR="00510767" w:rsidRDefault="00510767" w:rsidP="001D5CB3"/>
        </w:tc>
        <w:tc>
          <w:tcPr>
            <w:tcW w:w="1252" w:type="dxa"/>
          </w:tcPr>
          <w:p w14:paraId="34D5F3DD" w14:textId="77777777" w:rsidR="00510767" w:rsidRDefault="00510767" w:rsidP="001D5CB3"/>
        </w:tc>
        <w:tc>
          <w:tcPr>
            <w:tcW w:w="1177" w:type="dxa"/>
          </w:tcPr>
          <w:p w14:paraId="0EF92E58" w14:textId="77777777" w:rsidR="00510767" w:rsidRDefault="00510767" w:rsidP="001D5CB3"/>
        </w:tc>
      </w:tr>
      <w:tr w:rsidR="00510767" w14:paraId="4FFB142D" w14:textId="77777777" w:rsidTr="001D5CB3">
        <w:trPr>
          <w:jc w:val="center"/>
        </w:trPr>
        <w:tc>
          <w:tcPr>
            <w:tcW w:w="2863" w:type="dxa"/>
          </w:tcPr>
          <w:p w14:paraId="5665157D" w14:textId="77777777" w:rsidR="00510767" w:rsidRDefault="00510767" w:rsidP="001D5CB3">
            <w:pPr>
              <w:spacing w:after="160" w:line="259" w:lineRule="auto"/>
            </w:pPr>
            <w:r>
              <w:t>ICIS effectively protects enforcement sensitive information.</w:t>
            </w:r>
          </w:p>
        </w:tc>
        <w:tc>
          <w:tcPr>
            <w:tcW w:w="986" w:type="dxa"/>
          </w:tcPr>
          <w:p w14:paraId="7EF649CD" w14:textId="77777777" w:rsidR="00510767" w:rsidRDefault="00510767" w:rsidP="001D5CB3"/>
        </w:tc>
        <w:tc>
          <w:tcPr>
            <w:tcW w:w="824" w:type="dxa"/>
          </w:tcPr>
          <w:p w14:paraId="497A452B" w14:textId="77777777" w:rsidR="00510767" w:rsidRDefault="00510767" w:rsidP="001D5CB3"/>
        </w:tc>
        <w:tc>
          <w:tcPr>
            <w:tcW w:w="1070" w:type="dxa"/>
          </w:tcPr>
          <w:p w14:paraId="72BC5AA9" w14:textId="77777777" w:rsidR="00510767" w:rsidRDefault="00510767" w:rsidP="001D5CB3"/>
        </w:tc>
        <w:tc>
          <w:tcPr>
            <w:tcW w:w="1404" w:type="dxa"/>
          </w:tcPr>
          <w:p w14:paraId="3EEEEFA5" w14:textId="77777777" w:rsidR="00510767" w:rsidRDefault="00510767" w:rsidP="001D5CB3"/>
        </w:tc>
        <w:tc>
          <w:tcPr>
            <w:tcW w:w="1252" w:type="dxa"/>
          </w:tcPr>
          <w:p w14:paraId="6F6C5625" w14:textId="77777777" w:rsidR="00510767" w:rsidRDefault="00510767" w:rsidP="001D5CB3"/>
        </w:tc>
        <w:tc>
          <w:tcPr>
            <w:tcW w:w="1177" w:type="dxa"/>
          </w:tcPr>
          <w:p w14:paraId="2A31B50A" w14:textId="77777777" w:rsidR="00510767" w:rsidRDefault="00510767" w:rsidP="001D5CB3"/>
        </w:tc>
      </w:tr>
    </w:tbl>
    <w:p w14:paraId="6E41F07D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72B3EC0F" w14:textId="77777777" w:rsidR="00510767" w:rsidRP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Have you noticed any data quality problems with ICIS </w:t>
      </w:r>
      <w:r w:rsidRPr="00510767">
        <w:t>resulting from the ICIS-Air implementation?</w:t>
      </w:r>
    </w:p>
    <w:p w14:paraId="7B73F701" w14:textId="3E40CE34" w:rsidR="00510767" w:rsidRPr="007E3FDD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Yes</w:t>
      </w:r>
    </w:p>
    <w:p w14:paraId="4CBD5676" w14:textId="167B5001" w:rsidR="00D97204" w:rsidRPr="007E3FDD" w:rsidRDefault="00D97204" w:rsidP="007E3FDD">
      <w:pPr>
        <w:pStyle w:val="ListParagraph"/>
        <w:numPr>
          <w:ilvl w:val="1"/>
          <w:numId w:val="8"/>
        </w:numPr>
        <w:spacing w:after="160" w:line="259" w:lineRule="auto"/>
      </w:pPr>
      <w:r w:rsidRPr="007E3FDD">
        <w:t>No</w:t>
      </w:r>
      <w:r w:rsidR="00510767">
        <w:t xml:space="preserve"> </w:t>
      </w:r>
      <w:r w:rsidR="00510767" w:rsidRPr="007E3FDD">
        <w:rPr>
          <w:b/>
        </w:rPr>
        <w:t>[Go to</w:t>
      </w:r>
      <w:r>
        <w:rPr>
          <w:b/>
        </w:rPr>
        <w:t xml:space="preserve"> </w:t>
      </w:r>
      <w:r w:rsidR="003E3D10">
        <w:rPr>
          <w:b/>
          <w:bCs/>
        </w:rPr>
        <w:t xml:space="preserve">Section 4: </w:t>
      </w:r>
      <w:r>
        <w:rPr>
          <w:b/>
        </w:rPr>
        <w:t>Clean Air Act (CAA) Data</w:t>
      </w:r>
      <w:r w:rsidR="00510767" w:rsidRPr="007E3FDD">
        <w:rPr>
          <w:b/>
        </w:rPr>
        <w:t>]</w:t>
      </w:r>
    </w:p>
    <w:p w14:paraId="3D254F0C" w14:textId="77777777" w:rsidR="00D97204" w:rsidRDefault="00D97204" w:rsidP="007E3FDD">
      <w:pPr>
        <w:pStyle w:val="ListParagraph"/>
        <w:spacing w:after="160" w:line="259" w:lineRule="auto"/>
        <w:ind w:left="1440"/>
      </w:pPr>
    </w:p>
    <w:p w14:paraId="3C7E7B0D" w14:textId="77777777" w:rsidR="00510767" w:rsidRDefault="00510767" w:rsidP="007E3FDD">
      <w:pPr>
        <w:pStyle w:val="ListParagraph"/>
        <w:numPr>
          <w:ilvl w:val="0"/>
          <w:numId w:val="8"/>
        </w:numPr>
        <w:spacing w:after="160" w:line="259" w:lineRule="auto"/>
      </w:pPr>
      <w:r>
        <w:t>Which of the following data quality problems have you noticed? Please select all that apply:</w:t>
      </w:r>
    </w:p>
    <w:p w14:paraId="5B438441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Facility Information</w:t>
      </w:r>
    </w:p>
    <w:p w14:paraId="483585FB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Compliance Information</w:t>
      </w:r>
    </w:p>
    <w:p w14:paraId="4861DC41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Enforcement Information</w:t>
      </w:r>
    </w:p>
    <w:p w14:paraId="6D4B7CEE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Permit Information</w:t>
      </w:r>
    </w:p>
    <w:p w14:paraId="0404B611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Inspection Information</w:t>
      </w:r>
    </w:p>
    <w:p w14:paraId="43C96A8A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Reporting (End-of-Year, Quarterly, etc.)</w:t>
      </w:r>
    </w:p>
    <w:p w14:paraId="21090B19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Other: __________________</w:t>
      </w:r>
    </w:p>
    <w:p w14:paraId="5448F81F" w14:textId="681C3907" w:rsidR="00510767" w:rsidRDefault="00510767" w:rsidP="00510767">
      <w:pPr>
        <w:pStyle w:val="Heading2"/>
      </w:pPr>
      <w:bookmarkStart w:id="3" w:name="_Toc459193600"/>
      <w:r>
        <w:t>4.  Clean Air Act (CAA) Data</w:t>
      </w:r>
      <w:bookmarkEnd w:id="3"/>
      <w:r>
        <w:br/>
      </w:r>
    </w:p>
    <w:p w14:paraId="0E6393E2" w14:textId="77777777" w:rsidR="00510767" w:rsidRPr="007E3FDD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 w:rsidRPr="007E3FDD">
        <w:t>Are you responsible for reporting any Clean Air Act (CAA) data into ICIS?</w:t>
      </w:r>
    </w:p>
    <w:p w14:paraId="1D2CF7AE" w14:textId="38264C52" w:rsidR="00510767" w:rsidRPr="007E3FDD" w:rsidRDefault="00510767" w:rsidP="00510767">
      <w:pPr>
        <w:pStyle w:val="ListParagraph"/>
        <w:numPr>
          <w:ilvl w:val="0"/>
          <w:numId w:val="31"/>
        </w:numPr>
        <w:spacing w:after="160" w:line="259" w:lineRule="auto"/>
      </w:pPr>
      <w:r w:rsidRPr="007E3FDD">
        <w:t>Yes</w:t>
      </w:r>
    </w:p>
    <w:p w14:paraId="612698FD" w14:textId="6C8DB4B0" w:rsidR="00510767" w:rsidRPr="007E3FDD" w:rsidRDefault="00510767" w:rsidP="00510767">
      <w:pPr>
        <w:pStyle w:val="ListParagraph"/>
        <w:numPr>
          <w:ilvl w:val="0"/>
          <w:numId w:val="31"/>
        </w:numPr>
        <w:spacing w:after="160" w:line="259" w:lineRule="auto"/>
      </w:pPr>
      <w:r w:rsidRPr="007E3FDD">
        <w:t xml:space="preserve">No </w:t>
      </w:r>
      <w:r w:rsidR="006C1EC5" w:rsidRPr="007E3FDD">
        <w:rPr>
          <w:b/>
        </w:rPr>
        <w:t>[</w:t>
      </w:r>
      <w:r w:rsidRPr="007E3FDD">
        <w:rPr>
          <w:b/>
        </w:rPr>
        <w:t xml:space="preserve">Go to </w:t>
      </w:r>
      <w:r w:rsidR="00C56D99">
        <w:rPr>
          <w:b/>
          <w:bCs/>
        </w:rPr>
        <w:t xml:space="preserve">Section 7: </w:t>
      </w:r>
      <w:r w:rsidRPr="007E3FDD">
        <w:rPr>
          <w:b/>
        </w:rPr>
        <w:t xml:space="preserve">NPDES </w:t>
      </w:r>
      <w:r w:rsidR="00C56D99" w:rsidRPr="007E3FDD">
        <w:rPr>
          <w:b/>
        </w:rPr>
        <w:t>Use</w:t>
      </w:r>
      <w:r w:rsidRPr="007E3FDD">
        <w:rPr>
          <w:b/>
        </w:rPr>
        <w:t>]</w:t>
      </w:r>
      <w:r w:rsidR="00C56D99">
        <w:rPr>
          <w:b/>
        </w:rPr>
        <w:t xml:space="preserve">  </w:t>
      </w:r>
    </w:p>
    <w:p w14:paraId="20C80664" w14:textId="77777777" w:rsidR="00510767" w:rsidRDefault="00510767" w:rsidP="00510767">
      <w:pPr>
        <w:pStyle w:val="ListParagraph"/>
        <w:spacing w:after="160" w:line="259" w:lineRule="auto"/>
        <w:ind w:left="1440"/>
        <w:rPr>
          <w:b/>
        </w:rPr>
      </w:pPr>
    </w:p>
    <w:p w14:paraId="34A9F40F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For approximately how many federally-reportable Air facilities does your agency have delegated authority?</w:t>
      </w:r>
    </w:p>
    <w:p w14:paraId="7704B318" w14:textId="77777777" w:rsidR="00510767" w:rsidRDefault="00510767" w:rsidP="00510767">
      <w:pPr>
        <w:pStyle w:val="ListParagraph"/>
        <w:numPr>
          <w:ilvl w:val="0"/>
          <w:numId w:val="32"/>
        </w:numPr>
        <w:spacing w:after="160" w:line="259" w:lineRule="auto"/>
      </w:pPr>
      <w:r>
        <w:t>Less than 1,000</w:t>
      </w:r>
    </w:p>
    <w:p w14:paraId="0A57A326" w14:textId="77777777" w:rsidR="00510767" w:rsidRDefault="00510767" w:rsidP="00510767">
      <w:pPr>
        <w:pStyle w:val="ListParagraph"/>
        <w:numPr>
          <w:ilvl w:val="0"/>
          <w:numId w:val="32"/>
        </w:numPr>
        <w:spacing w:after="160" w:line="259" w:lineRule="auto"/>
      </w:pPr>
      <w:r>
        <w:t>1,000 or more</w:t>
      </w:r>
    </w:p>
    <w:p w14:paraId="5F1A8CD8" w14:textId="77777777" w:rsidR="00510767" w:rsidRDefault="00510767" w:rsidP="00510767">
      <w:pPr>
        <w:pStyle w:val="ListParagraph"/>
        <w:numPr>
          <w:ilvl w:val="0"/>
          <w:numId w:val="32"/>
        </w:numPr>
        <w:spacing w:after="160" w:line="259" w:lineRule="auto"/>
      </w:pPr>
      <w:r>
        <w:t>Unsure</w:t>
      </w:r>
    </w:p>
    <w:p w14:paraId="189A2279" w14:textId="77777777" w:rsidR="00510767" w:rsidRDefault="00510767" w:rsidP="00510767">
      <w:pPr>
        <w:pStyle w:val="ListParagraph"/>
        <w:numPr>
          <w:ilvl w:val="0"/>
          <w:numId w:val="32"/>
        </w:numPr>
        <w:spacing w:after="160" w:line="259" w:lineRule="auto"/>
      </w:pPr>
      <w:r>
        <w:t>Not applicable</w:t>
      </w:r>
    </w:p>
    <w:p w14:paraId="6C2933ED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03B9FF3E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Please indicate which of the following best describes your experience entering or submitting data via ICIS-Air versus AFS.</w:t>
      </w:r>
    </w:p>
    <w:p w14:paraId="11818F78" w14:textId="77777777" w:rsidR="00510767" w:rsidRDefault="00510767" w:rsidP="00510767">
      <w:pPr>
        <w:pStyle w:val="ListParagraph"/>
        <w:numPr>
          <w:ilvl w:val="1"/>
          <w:numId w:val="15"/>
        </w:numPr>
        <w:spacing w:after="160" w:line="259" w:lineRule="auto"/>
      </w:pPr>
      <w:r>
        <w:t>The time it takes me to submit data has decreased.</w:t>
      </w:r>
    </w:p>
    <w:p w14:paraId="3269ACEF" w14:textId="77777777" w:rsidR="00510767" w:rsidRDefault="00510767" w:rsidP="00510767">
      <w:pPr>
        <w:pStyle w:val="ListParagraph"/>
        <w:numPr>
          <w:ilvl w:val="1"/>
          <w:numId w:val="15"/>
        </w:numPr>
        <w:spacing w:after="160" w:line="259" w:lineRule="auto"/>
      </w:pPr>
      <w:r>
        <w:t>The time it takes me to submit data has increased.</w:t>
      </w:r>
    </w:p>
    <w:p w14:paraId="1B1C2B76" w14:textId="77777777" w:rsidR="00510767" w:rsidRDefault="00510767" w:rsidP="00510767">
      <w:pPr>
        <w:pStyle w:val="ListParagraph"/>
        <w:numPr>
          <w:ilvl w:val="1"/>
          <w:numId w:val="15"/>
        </w:numPr>
        <w:spacing w:after="160" w:line="259" w:lineRule="auto"/>
      </w:pPr>
      <w:r>
        <w:t>The time it takes me to submit data has remained the same.</w:t>
      </w:r>
    </w:p>
    <w:p w14:paraId="22BC1128" w14:textId="77777777" w:rsidR="00510767" w:rsidRDefault="00510767" w:rsidP="00510767">
      <w:pPr>
        <w:pStyle w:val="ListParagraph"/>
        <w:numPr>
          <w:ilvl w:val="1"/>
          <w:numId w:val="15"/>
        </w:numPr>
        <w:spacing w:after="160" w:line="259" w:lineRule="auto"/>
      </w:pPr>
      <w:r>
        <w:t>Don't know/ Not applicable</w:t>
      </w:r>
      <w:r>
        <w:br/>
      </w:r>
    </w:p>
    <w:p w14:paraId="23EAE35B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lastRenderedPageBreak/>
        <w:t>Do you think ICIS-Air is better or worse than AFS?</w:t>
      </w:r>
    </w:p>
    <w:p w14:paraId="0520D9E7" w14:textId="77777777" w:rsidR="00510767" w:rsidRDefault="00510767" w:rsidP="00510767">
      <w:pPr>
        <w:pStyle w:val="ListParagraph"/>
        <w:numPr>
          <w:ilvl w:val="0"/>
          <w:numId w:val="33"/>
        </w:numPr>
        <w:spacing w:after="160" w:line="259" w:lineRule="auto"/>
      </w:pPr>
      <w:r>
        <w:t>Much better</w:t>
      </w:r>
    </w:p>
    <w:p w14:paraId="58541D1A" w14:textId="77777777" w:rsidR="00510767" w:rsidRDefault="00510767" w:rsidP="00510767">
      <w:pPr>
        <w:pStyle w:val="ListParagraph"/>
        <w:numPr>
          <w:ilvl w:val="0"/>
          <w:numId w:val="33"/>
        </w:numPr>
        <w:spacing w:after="160" w:line="259" w:lineRule="auto"/>
      </w:pPr>
      <w:r>
        <w:t>About the same</w:t>
      </w:r>
    </w:p>
    <w:p w14:paraId="2DED5267" w14:textId="77777777" w:rsidR="00510767" w:rsidRDefault="00510767" w:rsidP="00510767">
      <w:pPr>
        <w:pStyle w:val="ListParagraph"/>
        <w:numPr>
          <w:ilvl w:val="0"/>
          <w:numId w:val="33"/>
        </w:numPr>
        <w:spacing w:after="160" w:line="259" w:lineRule="auto"/>
      </w:pPr>
      <w:r>
        <w:t>Much worse</w:t>
      </w:r>
    </w:p>
    <w:p w14:paraId="3CCDF020" w14:textId="718D9B73" w:rsidR="00D97204" w:rsidRDefault="00510767" w:rsidP="007E3FDD">
      <w:pPr>
        <w:pStyle w:val="ListParagraph"/>
        <w:numPr>
          <w:ilvl w:val="0"/>
          <w:numId w:val="33"/>
        </w:numPr>
        <w:spacing w:after="160" w:line="259" w:lineRule="auto"/>
      </w:pPr>
      <w:r>
        <w:t>Not Applicable or No Opinion</w:t>
      </w:r>
    </w:p>
    <w:p w14:paraId="539928D8" w14:textId="77777777" w:rsidR="00D97204" w:rsidRDefault="00D97204" w:rsidP="007E3FDD">
      <w:pPr>
        <w:pStyle w:val="ListParagraph"/>
      </w:pPr>
    </w:p>
    <w:p w14:paraId="59B1F866" w14:textId="77777777" w:rsidR="00510767" w:rsidRDefault="00510767" w:rsidP="007E3FDD">
      <w:pPr>
        <w:pStyle w:val="ListParagraph"/>
        <w:numPr>
          <w:ilvl w:val="0"/>
          <w:numId w:val="8"/>
        </w:numPr>
      </w:pPr>
      <w:r>
        <w:t>How does your agency primarily enter Clean Air Act data into ICIS?</w:t>
      </w:r>
    </w:p>
    <w:p w14:paraId="1B93441D" w14:textId="5DA68D9B" w:rsidR="00510767" w:rsidRDefault="00510767" w:rsidP="00510767">
      <w:pPr>
        <w:pStyle w:val="ListParagraph"/>
        <w:numPr>
          <w:ilvl w:val="1"/>
          <w:numId w:val="30"/>
        </w:numPr>
      </w:pPr>
      <w:r>
        <w:t xml:space="preserve">Electronic Data Transmission (EDT) </w:t>
      </w:r>
      <w:r w:rsidR="006C1EC5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5: </w:t>
      </w:r>
      <w:r>
        <w:rPr>
          <w:b/>
        </w:rPr>
        <w:t xml:space="preserve">Clean Air Act </w:t>
      </w:r>
      <w:r w:rsidRPr="00F81942">
        <w:rPr>
          <w:b/>
        </w:rPr>
        <w:t>EDT Data Entry</w:t>
      </w:r>
      <w:r w:rsidR="006C1EC5">
        <w:rPr>
          <w:b/>
        </w:rPr>
        <w:t>]</w:t>
      </w:r>
    </w:p>
    <w:p w14:paraId="7BA8C4F4" w14:textId="1FB376CE" w:rsidR="00510767" w:rsidRDefault="00510767" w:rsidP="00510767">
      <w:pPr>
        <w:pStyle w:val="ListParagraph"/>
        <w:numPr>
          <w:ilvl w:val="1"/>
          <w:numId w:val="30"/>
        </w:numPr>
      </w:pPr>
      <w:r>
        <w:t xml:space="preserve">Direct Entry into ICIS via the web </w:t>
      </w:r>
      <w:r w:rsidR="006C1EC5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6: </w:t>
      </w:r>
      <w:r w:rsidRPr="00F81942">
        <w:rPr>
          <w:b/>
        </w:rPr>
        <w:t xml:space="preserve">ICIS-Air </w:t>
      </w:r>
      <w:r w:rsidRPr="00403695">
        <w:rPr>
          <w:b/>
        </w:rPr>
        <w:t>Direct Data Entry</w:t>
      </w:r>
      <w:r>
        <w:rPr>
          <w:b/>
        </w:rPr>
        <w:t xml:space="preserve"> Section</w:t>
      </w:r>
      <w:r w:rsidR="006C1EC5">
        <w:rPr>
          <w:b/>
        </w:rPr>
        <w:t>]</w:t>
      </w:r>
    </w:p>
    <w:p w14:paraId="1498BC3B" w14:textId="3B62998F" w:rsidR="00510767" w:rsidRDefault="00510767" w:rsidP="00510767">
      <w:pPr>
        <w:pStyle w:val="ListParagraph"/>
        <w:numPr>
          <w:ilvl w:val="1"/>
          <w:numId w:val="30"/>
        </w:numPr>
      </w:pPr>
      <w:r>
        <w:t xml:space="preserve">Unsure </w:t>
      </w:r>
      <w:r w:rsidR="006C1EC5">
        <w:rPr>
          <w:b/>
        </w:rPr>
        <w:t>[</w:t>
      </w:r>
      <w:r w:rsidRPr="00403695">
        <w:rPr>
          <w:b/>
        </w:rPr>
        <w:t xml:space="preserve">Go to </w:t>
      </w:r>
      <w:r w:rsidR="00C56D99">
        <w:rPr>
          <w:b/>
          <w:bCs/>
        </w:rPr>
        <w:t xml:space="preserve">Section 6: </w:t>
      </w:r>
      <w:r w:rsidRPr="00403695">
        <w:rPr>
          <w:b/>
        </w:rPr>
        <w:t>ICIS-Air Direct Data Entry Section</w:t>
      </w:r>
      <w:r w:rsidR="006C1EC5">
        <w:rPr>
          <w:b/>
        </w:rPr>
        <w:t>]</w:t>
      </w:r>
    </w:p>
    <w:p w14:paraId="4279D303" w14:textId="478599BB" w:rsidR="00510767" w:rsidRDefault="00510767" w:rsidP="00510767">
      <w:pPr>
        <w:pStyle w:val="ListParagraph"/>
        <w:numPr>
          <w:ilvl w:val="1"/>
          <w:numId w:val="30"/>
        </w:numPr>
      </w:pPr>
      <w:r>
        <w:t xml:space="preserve">We Don’t Enter Data/Not Applicable </w:t>
      </w:r>
      <w:r w:rsidR="006C1EC5">
        <w:rPr>
          <w:b/>
        </w:rPr>
        <w:t>[</w:t>
      </w:r>
      <w:r w:rsidRPr="00616CF8">
        <w:rPr>
          <w:b/>
        </w:rPr>
        <w:t xml:space="preserve">Go to </w:t>
      </w:r>
      <w:r w:rsidR="00C56D99">
        <w:rPr>
          <w:b/>
          <w:bCs/>
        </w:rPr>
        <w:t xml:space="preserve">Section 7: </w:t>
      </w:r>
      <w:r w:rsidRPr="00616CF8">
        <w:rPr>
          <w:b/>
        </w:rPr>
        <w:t xml:space="preserve">NPDES </w:t>
      </w:r>
      <w:r>
        <w:rPr>
          <w:b/>
        </w:rPr>
        <w:t>Use</w:t>
      </w:r>
      <w:r w:rsidR="006C1EC5">
        <w:rPr>
          <w:b/>
        </w:rPr>
        <w:t>]</w:t>
      </w:r>
    </w:p>
    <w:p w14:paraId="56A1010A" w14:textId="13F0BFDB" w:rsidR="00510767" w:rsidRPr="00CC6164" w:rsidRDefault="00510767" w:rsidP="00AC76C8">
      <w:pPr>
        <w:pStyle w:val="Heading2"/>
        <w:numPr>
          <w:ilvl w:val="0"/>
          <w:numId w:val="34"/>
        </w:numPr>
      </w:pPr>
      <w:bookmarkStart w:id="4" w:name="_Toc459193601"/>
      <w:r>
        <w:t>Clean Air Act EDT Data Entry</w:t>
      </w:r>
      <w:bookmarkEnd w:id="4"/>
    </w:p>
    <w:p w14:paraId="15FCFB85" w14:textId="77777777" w:rsidR="00CC6164" w:rsidRDefault="00CC6164" w:rsidP="00CC6164">
      <w:pPr>
        <w:pStyle w:val="ListParagraph"/>
        <w:keepNext/>
      </w:pPr>
    </w:p>
    <w:p w14:paraId="79B1CC7F" w14:textId="77777777" w:rsidR="00510767" w:rsidRDefault="00510767" w:rsidP="00AC76C8">
      <w:pPr>
        <w:pStyle w:val="ListParagraph"/>
        <w:keepNext/>
        <w:numPr>
          <w:ilvl w:val="0"/>
          <w:numId w:val="8"/>
        </w:numPr>
      </w:pPr>
      <w:r>
        <w:t>How satisfied are you with the EDT submission process for Clean Air Act data?</w:t>
      </w:r>
    </w:p>
    <w:p w14:paraId="34FF2B9C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atisfied</w:t>
      </w:r>
    </w:p>
    <w:p w14:paraId="3C38C2BC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Satisfied</w:t>
      </w:r>
    </w:p>
    <w:p w14:paraId="68936F93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eutral</w:t>
      </w:r>
    </w:p>
    <w:p w14:paraId="7B2C4CF7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Dissatisfied</w:t>
      </w:r>
    </w:p>
    <w:p w14:paraId="6D919584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 xml:space="preserve">Dissatisfied </w:t>
      </w:r>
    </w:p>
    <w:p w14:paraId="0521D77A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o Opinion</w:t>
      </w:r>
    </w:p>
    <w:p w14:paraId="7E5413CC" w14:textId="77777777" w:rsidR="00510767" w:rsidRDefault="00510767" w:rsidP="00510767">
      <w:pPr>
        <w:pStyle w:val="ListParagraph"/>
        <w:ind w:left="1440"/>
      </w:pPr>
    </w:p>
    <w:p w14:paraId="7A8866F3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How satisfied are you with EPA’s management of EDT and the XML schemas for Clean Air Act data?</w:t>
      </w:r>
    </w:p>
    <w:p w14:paraId="5DE2836B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atisfied</w:t>
      </w:r>
    </w:p>
    <w:p w14:paraId="55D8858C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Satisfied</w:t>
      </w:r>
    </w:p>
    <w:p w14:paraId="6E88385A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eutral</w:t>
      </w:r>
    </w:p>
    <w:p w14:paraId="7AE6D57E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Dissatisfied</w:t>
      </w:r>
    </w:p>
    <w:p w14:paraId="04994C45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 xml:space="preserve">Dissatisfied </w:t>
      </w:r>
    </w:p>
    <w:p w14:paraId="5D40DF79" w14:textId="7B7B6393" w:rsidR="00510767" w:rsidRPr="006C1EC5" w:rsidRDefault="00510767" w:rsidP="00510767">
      <w:pPr>
        <w:pStyle w:val="ListParagraph"/>
        <w:numPr>
          <w:ilvl w:val="1"/>
          <w:numId w:val="8"/>
        </w:numPr>
      </w:pPr>
      <w:r>
        <w:t>No Opinion</w:t>
      </w:r>
    </w:p>
    <w:p w14:paraId="1CCA1D85" w14:textId="77777777" w:rsidR="00510767" w:rsidRDefault="00510767" w:rsidP="00510767">
      <w:pPr>
        <w:pStyle w:val="Heading2"/>
        <w:numPr>
          <w:ilvl w:val="0"/>
          <w:numId w:val="34"/>
        </w:numPr>
      </w:pPr>
      <w:bookmarkStart w:id="5" w:name="_Toc459193602"/>
      <w:r>
        <w:t>ICIS-Air Direct Data Entry</w:t>
      </w:r>
      <w:bookmarkEnd w:id="5"/>
      <w:r>
        <w:t xml:space="preserve"> </w:t>
      </w:r>
    </w:p>
    <w:p w14:paraId="10DB34C3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4483CE38" w14:textId="77777777" w:rsidR="00510767" w:rsidRDefault="00510767" w:rsidP="00510767">
      <w:pPr>
        <w:pStyle w:val="ListParagraph"/>
        <w:keepNext/>
        <w:numPr>
          <w:ilvl w:val="0"/>
          <w:numId w:val="8"/>
        </w:numPr>
        <w:spacing w:after="160" w:line="259" w:lineRule="auto"/>
      </w:pPr>
      <w:r>
        <w:t xml:space="preserve">Please tell us how satisfied you are with the following ICIS-Air capabilities. If you do not use the capability, select “Not Applicable or Do Not Use”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identifies ICIS-Air capabilities and asks responders to indicate how satisfied they are with the capabilities."/>
      </w:tblPr>
      <w:tblGrid>
        <w:gridCol w:w="4332"/>
        <w:gridCol w:w="1000"/>
        <w:gridCol w:w="907"/>
        <w:gridCol w:w="1264"/>
        <w:gridCol w:w="1847"/>
      </w:tblGrid>
      <w:tr w:rsidR="00510767" w:rsidRPr="00BE3141" w14:paraId="45C42BD5" w14:textId="77777777" w:rsidTr="001D5CB3">
        <w:trPr>
          <w:tblHeader/>
        </w:trPr>
        <w:tc>
          <w:tcPr>
            <w:tcW w:w="4428" w:type="dxa"/>
            <w:shd w:val="clear" w:color="auto" w:fill="D9D9D9" w:themeFill="background1" w:themeFillShade="D9"/>
          </w:tcPr>
          <w:p w14:paraId="0F8B08B9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63DA5488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Satisfied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9E9CF81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eutral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29CA697F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Dissatisfied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53DFA9D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ot Applicable or Do Not Use</w:t>
            </w:r>
          </w:p>
        </w:tc>
      </w:tr>
      <w:tr w:rsidR="00510767" w14:paraId="2213719B" w14:textId="77777777" w:rsidTr="001D5CB3">
        <w:tc>
          <w:tcPr>
            <w:tcW w:w="4428" w:type="dxa"/>
          </w:tcPr>
          <w:p w14:paraId="11D25935" w14:textId="77777777" w:rsidR="00510767" w:rsidRDefault="00510767" w:rsidP="001D5CB3">
            <w:r>
              <w:t>Search for ICIS-Air Facilities or activities.</w:t>
            </w:r>
          </w:p>
        </w:tc>
        <w:tc>
          <w:tcPr>
            <w:tcW w:w="1000" w:type="dxa"/>
          </w:tcPr>
          <w:p w14:paraId="4DB4FD07" w14:textId="77777777" w:rsidR="00510767" w:rsidRDefault="00510767" w:rsidP="001D5CB3"/>
        </w:tc>
        <w:tc>
          <w:tcPr>
            <w:tcW w:w="907" w:type="dxa"/>
          </w:tcPr>
          <w:p w14:paraId="335BC6EB" w14:textId="77777777" w:rsidR="00510767" w:rsidRDefault="00510767" w:rsidP="001D5CB3"/>
        </w:tc>
        <w:tc>
          <w:tcPr>
            <w:tcW w:w="1264" w:type="dxa"/>
          </w:tcPr>
          <w:p w14:paraId="62EAE2E3" w14:textId="77777777" w:rsidR="00510767" w:rsidRDefault="00510767" w:rsidP="001D5CB3"/>
        </w:tc>
        <w:tc>
          <w:tcPr>
            <w:tcW w:w="1870" w:type="dxa"/>
          </w:tcPr>
          <w:p w14:paraId="680EFD2C" w14:textId="77777777" w:rsidR="00510767" w:rsidRDefault="00510767" w:rsidP="001D5CB3"/>
        </w:tc>
      </w:tr>
      <w:tr w:rsidR="00510767" w14:paraId="35C585CF" w14:textId="77777777" w:rsidTr="001D5CB3">
        <w:tc>
          <w:tcPr>
            <w:tcW w:w="4428" w:type="dxa"/>
          </w:tcPr>
          <w:p w14:paraId="5EF9FB02" w14:textId="77777777" w:rsidR="00510767" w:rsidRDefault="00510767" w:rsidP="001D5CB3">
            <w:r>
              <w:t>Add/edit/view ICIS-Air Facilities.</w:t>
            </w:r>
          </w:p>
        </w:tc>
        <w:tc>
          <w:tcPr>
            <w:tcW w:w="1000" w:type="dxa"/>
          </w:tcPr>
          <w:p w14:paraId="371F624E" w14:textId="77777777" w:rsidR="00510767" w:rsidRDefault="00510767" w:rsidP="001D5CB3"/>
        </w:tc>
        <w:tc>
          <w:tcPr>
            <w:tcW w:w="907" w:type="dxa"/>
          </w:tcPr>
          <w:p w14:paraId="4A0B175D" w14:textId="77777777" w:rsidR="00510767" w:rsidRDefault="00510767" w:rsidP="001D5CB3"/>
        </w:tc>
        <w:tc>
          <w:tcPr>
            <w:tcW w:w="1264" w:type="dxa"/>
          </w:tcPr>
          <w:p w14:paraId="268C1A23" w14:textId="77777777" w:rsidR="00510767" w:rsidRDefault="00510767" w:rsidP="001D5CB3"/>
        </w:tc>
        <w:tc>
          <w:tcPr>
            <w:tcW w:w="1870" w:type="dxa"/>
          </w:tcPr>
          <w:p w14:paraId="67D371E6" w14:textId="77777777" w:rsidR="00510767" w:rsidRDefault="00510767" w:rsidP="001D5CB3"/>
        </w:tc>
      </w:tr>
      <w:tr w:rsidR="00510767" w14:paraId="3733718F" w14:textId="77777777" w:rsidTr="001D5CB3">
        <w:tc>
          <w:tcPr>
            <w:tcW w:w="4428" w:type="dxa"/>
          </w:tcPr>
          <w:p w14:paraId="75AB1656" w14:textId="77777777" w:rsidR="00510767" w:rsidRDefault="00510767" w:rsidP="001D5CB3">
            <w:r>
              <w:t>Add/edit/view ICIS-Air Compliance Monitoring activities.</w:t>
            </w:r>
          </w:p>
        </w:tc>
        <w:tc>
          <w:tcPr>
            <w:tcW w:w="1000" w:type="dxa"/>
          </w:tcPr>
          <w:p w14:paraId="3F84CDAA" w14:textId="77777777" w:rsidR="00510767" w:rsidRDefault="00510767" w:rsidP="001D5CB3"/>
        </w:tc>
        <w:tc>
          <w:tcPr>
            <w:tcW w:w="907" w:type="dxa"/>
          </w:tcPr>
          <w:p w14:paraId="64D2C64D" w14:textId="77777777" w:rsidR="00510767" w:rsidRDefault="00510767" w:rsidP="001D5CB3"/>
        </w:tc>
        <w:tc>
          <w:tcPr>
            <w:tcW w:w="1264" w:type="dxa"/>
          </w:tcPr>
          <w:p w14:paraId="050E661F" w14:textId="77777777" w:rsidR="00510767" w:rsidRDefault="00510767" w:rsidP="001D5CB3"/>
        </w:tc>
        <w:tc>
          <w:tcPr>
            <w:tcW w:w="1870" w:type="dxa"/>
          </w:tcPr>
          <w:p w14:paraId="14706731" w14:textId="77777777" w:rsidR="00510767" w:rsidRDefault="00510767" w:rsidP="001D5CB3"/>
        </w:tc>
      </w:tr>
      <w:tr w:rsidR="00510767" w14:paraId="1CBAFB73" w14:textId="77777777" w:rsidTr="001D5CB3">
        <w:tc>
          <w:tcPr>
            <w:tcW w:w="4428" w:type="dxa"/>
          </w:tcPr>
          <w:p w14:paraId="4B983B9D" w14:textId="77777777" w:rsidR="00510767" w:rsidRDefault="00510767" w:rsidP="001D5CB3">
            <w:r>
              <w:t>Add/edit/view ICIS-Air CMS Information.</w:t>
            </w:r>
          </w:p>
        </w:tc>
        <w:tc>
          <w:tcPr>
            <w:tcW w:w="1000" w:type="dxa"/>
          </w:tcPr>
          <w:p w14:paraId="2A33C683" w14:textId="77777777" w:rsidR="00510767" w:rsidRDefault="00510767" w:rsidP="001D5CB3"/>
        </w:tc>
        <w:tc>
          <w:tcPr>
            <w:tcW w:w="907" w:type="dxa"/>
          </w:tcPr>
          <w:p w14:paraId="1F534637" w14:textId="77777777" w:rsidR="00510767" w:rsidRDefault="00510767" w:rsidP="001D5CB3"/>
        </w:tc>
        <w:tc>
          <w:tcPr>
            <w:tcW w:w="1264" w:type="dxa"/>
          </w:tcPr>
          <w:p w14:paraId="58B96F6A" w14:textId="77777777" w:rsidR="00510767" w:rsidRDefault="00510767" w:rsidP="001D5CB3"/>
        </w:tc>
        <w:tc>
          <w:tcPr>
            <w:tcW w:w="1870" w:type="dxa"/>
          </w:tcPr>
          <w:p w14:paraId="5CF421A1" w14:textId="77777777" w:rsidR="00510767" w:rsidRDefault="00510767" w:rsidP="001D5CB3"/>
        </w:tc>
      </w:tr>
      <w:tr w:rsidR="00510767" w14:paraId="4322B7F2" w14:textId="77777777" w:rsidTr="001D5CB3">
        <w:tc>
          <w:tcPr>
            <w:tcW w:w="4428" w:type="dxa"/>
          </w:tcPr>
          <w:p w14:paraId="4C4D3C13" w14:textId="77777777" w:rsidR="00510767" w:rsidRDefault="00510767" w:rsidP="001D5CB3">
            <w:r>
              <w:lastRenderedPageBreak/>
              <w:t>Add/edit/view ICIS-Air Case File Information.</w:t>
            </w:r>
          </w:p>
        </w:tc>
        <w:tc>
          <w:tcPr>
            <w:tcW w:w="1000" w:type="dxa"/>
          </w:tcPr>
          <w:p w14:paraId="4A0681D0" w14:textId="77777777" w:rsidR="00510767" w:rsidRDefault="00510767" w:rsidP="001D5CB3"/>
        </w:tc>
        <w:tc>
          <w:tcPr>
            <w:tcW w:w="907" w:type="dxa"/>
          </w:tcPr>
          <w:p w14:paraId="76AEEB64" w14:textId="77777777" w:rsidR="00510767" w:rsidRDefault="00510767" w:rsidP="001D5CB3"/>
        </w:tc>
        <w:tc>
          <w:tcPr>
            <w:tcW w:w="1264" w:type="dxa"/>
          </w:tcPr>
          <w:p w14:paraId="2F894B92" w14:textId="77777777" w:rsidR="00510767" w:rsidRDefault="00510767" w:rsidP="001D5CB3"/>
        </w:tc>
        <w:tc>
          <w:tcPr>
            <w:tcW w:w="1870" w:type="dxa"/>
          </w:tcPr>
          <w:p w14:paraId="4124FDA0" w14:textId="77777777" w:rsidR="00510767" w:rsidRDefault="00510767" w:rsidP="001D5CB3"/>
        </w:tc>
      </w:tr>
      <w:tr w:rsidR="00510767" w14:paraId="3DA4E218" w14:textId="77777777" w:rsidTr="001D5CB3">
        <w:tc>
          <w:tcPr>
            <w:tcW w:w="4428" w:type="dxa"/>
          </w:tcPr>
          <w:p w14:paraId="25F78A12" w14:textId="77777777" w:rsidR="00510767" w:rsidRDefault="00510767" w:rsidP="001D5CB3">
            <w:r>
              <w:t>View information related to lists of ICIS-Air activities</w:t>
            </w:r>
          </w:p>
        </w:tc>
        <w:tc>
          <w:tcPr>
            <w:tcW w:w="1000" w:type="dxa"/>
          </w:tcPr>
          <w:p w14:paraId="24788F23" w14:textId="77777777" w:rsidR="00510767" w:rsidRDefault="00510767" w:rsidP="001D5CB3"/>
        </w:tc>
        <w:tc>
          <w:tcPr>
            <w:tcW w:w="907" w:type="dxa"/>
          </w:tcPr>
          <w:p w14:paraId="4017E6D7" w14:textId="77777777" w:rsidR="00510767" w:rsidRDefault="00510767" w:rsidP="001D5CB3"/>
        </w:tc>
        <w:tc>
          <w:tcPr>
            <w:tcW w:w="1264" w:type="dxa"/>
          </w:tcPr>
          <w:p w14:paraId="6FFF97A0" w14:textId="77777777" w:rsidR="00510767" w:rsidRDefault="00510767" w:rsidP="001D5CB3"/>
        </w:tc>
        <w:tc>
          <w:tcPr>
            <w:tcW w:w="1870" w:type="dxa"/>
          </w:tcPr>
          <w:p w14:paraId="3B68C6F1" w14:textId="77777777" w:rsidR="00510767" w:rsidRDefault="00510767" w:rsidP="001D5CB3"/>
        </w:tc>
      </w:tr>
    </w:tbl>
    <w:p w14:paraId="798284B0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5BDA5F1F" w14:textId="77777777" w:rsidR="00D17F45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re any requirements or functions missing from the ICIS-Air that you expected? </w:t>
      </w:r>
    </w:p>
    <w:p w14:paraId="00CF8197" w14:textId="044B2DBD" w:rsidR="00D17F45" w:rsidRDefault="00D17F45" w:rsidP="007E3FDD">
      <w:pPr>
        <w:pStyle w:val="ListParagraph"/>
        <w:numPr>
          <w:ilvl w:val="1"/>
          <w:numId w:val="8"/>
        </w:numPr>
        <w:spacing w:after="160" w:line="259" w:lineRule="auto"/>
      </w:pPr>
      <w:r>
        <w:t>Yes</w:t>
      </w:r>
    </w:p>
    <w:p w14:paraId="25938ACE" w14:textId="3F8708F8" w:rsidR="00D17F45" w:rsidRDefault="00D17F45" w:rsidP="007E3FDD">
      <w:pPr>
        <w:pStyle w:val="ListParagraph"/>
        <w:numPr>
          <w:ilvl w:val="1"/>
          <w:numId w:val="8"/>
        </w:numPr>
        <w:spacing w:after="160" w:line="259" w:lineRule="auto"/>
      </w:pPr>
      <w:r>
        <w:t>No</w:t>
      </w:r>
      <w:r w:rsidR="00C56D99">
        <w:t xml:space="preserve"> </w:t>
      </w:r>
      <w:r w:rsidR="00C56D99">
        <w:rPr>
          <w:b/>
        </w:rPr>
        <w:t xml:space="preserve">[Go to </w:t>
      </w:r>
      <w:r w:rsidR="00C56D99">
        <w:rPr>
          <w:b/>
          <w:bCs/>
        </w:rPr>
        <w:t>Section 7: NPDES Use]</w:t>
      </w:r>
    </w:p>
    <w:p w14:paraId="18FC3BB1" w14:textId="2840B523" w:rsidR="00D17F45" w:rsidRDefault="00510767" w:rsidP="007E3FDD">
      <w:pPr>
        <w:pStyle w:val="ListParagraph"/>
        <w:spacing w:after="160" w:line="259" w:lineRule="auto"/>
      </w:pPr>
      <w:r>
        <w:t xml:space="preserve">  </w:t>
      </w:r>
    </w:p>
    <w:p w14:paraId="1F294934" w14:textId="74788D73" w:rsidR="00510767" w:rsidRDefault="00D97204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Please describe which ICIS-Air requirements and functions are missing:</w:t>
      </w:r>
    </w:p>
    <w:p w14:paraId="0DEA0DB6" w14:textId="4FD75B94" w:rsidR="00510767" w:rsidRDefault="00510767" w:rsidP="00AC76C8">
      <w:pPr>
        <w:pStyle w:val="Heading2"/>
        <w:numPr>
          <w:ilvl w:val="0"/>
          <w:numId w:val="34"/>
        </w:numPr>
      </w:pPr>
      <w:bookmarkStart w:id="6" w:name="_Toc459193603"/>
      <w:r>
        <w:t>NPDES Use</w:t>
      </w:r>
      <w:bookmarkEnd w:id="6"/>
    </w:p>
    <w:p w14:paraId="671CACF9" w14:textId="77777777" w:rsidR="00510767" w:rsidRDefault="00510767" w:rsidP="00AC76C8">
      <w:pPr>
        <w:pStyle w:val="ListParagraph"/>
        <w:keepNext/>
        <w:numPr>
          <w:ilvl w:val="0"/>
          <w:numId w:val="8"/>
        </w:numPr>
      </w:pPr>
      <w:r>
        <w:t>Are you responsible for reporting Clean Water Act (CWA) data into NPDES?</w:t>
      </w:r>
    </w:p>
    <w:p w14:paraId="5224AC97" w14:textId="77777777" w:rsidR="00510767" w:rsidRPr="00F55920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F55920">
        <w:t xml:space="preserve">Yes </w:t>
      </w:r>
      <w:r w:rsidRPr="00403695">
        <w:rPr>
          <w:b/>
        </w:rPr>
        <w:t>[Go to next question]</w:t>
      </w:r>
    </w:p>
    <w:p w14:paraId="63FDF86A" w14:textId="3E637C03" w:rsidR="00510767" w:rsidRPr="00F55920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F55920">
        <w:t xml:space="preserve">No </w:t>
      </w:r>
      <w:r w:rsidR="00F548BC">
        <w:rPr>
          <w:b/>
        </w:rPr>
        <w:t xml:space="preserve">[Go to </w:t>
      </w:r>
      <w:r w:rsidR="00C56D99">
        <w:rPr>
          <w:b/>
          <w:bCs/>
        </w:rPr>
        <w:t xml:space="preserve">Section 10: </w:t>
      </w:r>
      <w:r w:rsidR="00F548BC">
        <w:rPr>
          <w:b/>
        </w:rPr>
        <w:t>Agency Type]</w:t>
      </w:r>
    </w:p>
    <w:p w14:paraId="212FF95D" w14:textId="77777777" w:rsidR="00510767" w:rsidRPr="00F55920" w:rsidRDefault="00510767" w:rsidP="00510767">
      <w:pPr>
        <w:pStyle w:val="ListParagraph"/>
      </w:pPr>
    </w:p>
    <w:p w14:paraId="487E2C1E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For approximately how many NPDES facilities does your agency have delegated authority?</w:t>
      </w:r>
    </w:p>
    <w:p w14:paraId="2B6F51BE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Less than 1,000</w:t>
      </w:r>
    </w:p>
    <w:p w14:paraId="689FAD81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1,000 or more</w:t>
      </w:r>
    </w:p>
    <w:p w14:paraId="50D012A4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Unsure</w:t>
      </w:r>
    </w:p>
    <w:p w14:paraId="5968032E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Not applicable</w:t>
      </w:r>
    </w:p>
    <w:p w14:paraId="064EE13E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1B23BFB9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How does your agency primarily enter Clean Water Act data into NPDES?</w:t>
      </w:r>
    </w:p>
    <w:p w14:paraId="457ED886" w14:textId="099967C5" w:rsidR="00510767" w:rsidRDefault="00510767" w:rsidP="00510767">
      <w:pPr>
        <w:pStyle w:val="ListParagraph"/>
        <w:numPr>
          <w:ilvl w:val="1"/>
          <w:numId w:val="34"/>
        </w:numPr>
      </w:pPr>
      <w:r>
        <w:t xml:space="preserve">Electronic Data Transmission (EDT) </w:t>
      </w:r>
      <w:r w:rsidR="00F548BC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8: </w:t>
      </w:r>
      <w:r>
        <w:rPr>
          <w:b/>
        </w:rPr>
        <w:t xml:space="preserve">Clean Water Act </w:t>
      </w:r>
      <w:r w:rsidRPr="00F81942">
        <w:rPr>
          <w:b/>
        </w:rPr>
        <w:t>EDT Data Entry</w:t>
      </w:r>
      <w:r w:rsidR="00F548BC">
        <w:rPr>
          <w:b/>
        </w:rPr>
        <w:t>]</w:t>
      </w:r>
    </w:p>
    <w:p w14:paraId="2E456EFD" w14:textId="5D2E9A86" w:rsidR="00510767" w:rsidRDefault="00510767" w:rsidP="00510767">
      <w:pPr>
        <w:pStyle w:val="ListParagraph"/>
        <w:numPr>
          <w:ilvl w:val="1"/>
          <w:numId w:val="34"/>
        </w:numPr>
      </w:pPr>
      <w:r>
        <w:t xml:space="preserve">Direct Entry into NPDES via the web </w:t>
      </w:r>
      <w:r w:rsidR="00F548BC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9: </w:t>
      </w:r>
      <w:r>
        <w:rPr>
          <w:b/>
        </w:rPr>
        <w:t>NPDES Direct Data Entry</w:t>
      </w:r>
      <w:r w:rsidR="00F548BC">
        <w:rPr>
          <w:b/>
        </w:rPr>
        <w:t>]</w:t>
      </w:r>
    </w:p>
    <w:p w14:paraId="38BF9F60" w14:textId="5FEAFC17" w:rsidR="00510767" w:rsidRDefault="00510767" w:rsidP="00510767">
      <w:pPr>
        <w:pStyle w:val="ListParagraph"/>
        <w:numPr>
          <w:ilvl w:val="1"/>
          <w:numId w:val="34"/>
        </w:numPr>
      </w:pPr>
      <w:r>
        <w:t xml:space="preserve">Unsure </w:t>
      </w:r>
      <w:r w:rsidR="00F548BC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9: </w:t>
      </w:r>
      <w:r>
        <w:rPr>
          <w:b/>
        </w:rPr>
        <w:t>NPDES Direct Data Entry</w:t>
      </w:r>
      <w:r w:rsidR="00F548BC">
        <w:rPr>
          <w:b/>
        </w:rPr>
        <w:t>]</w:t>
      </w:r>
    </w:p>
    <w:p w14:paraId="2A51F9F2" w14:textId="2E743E11" w:rsidR="00510767" w:rsidRDefault="00510767" w:rsidP="00510767">
      <w:pPr>
        <w:pStyle w:val="ListParagraph"/>
        <w:numPr>
          <w:ilvl w:val="1"/>
          <w:numId w:val="34"/>
        </w:numPr>
      </w:pPr>
      <w:r>
        <w:t xml:space="preserve">We Don’t Enter Data/Not Applicable </w:t>
      </w:r>
      <w:r w:rsidR="00F548BC">
        <w:rPr>
          <w:b/>
        </w:rPr>
        <w:t>[</w:t>
      </w:r>
      <w:r w:rsidRPr="00616CF8">
        <w:rPr>
          <w:b/>
        </w:rPr>
        <w:t xml:space="preserve">Go to </w:t>
      </w:r>
      <w:r w:rsidR="00C56D99">
        <w:rPr>
          <w:b/>
          <w:bCs/>
        </w:rPr>
        <w:t xml:space="preserve">Section 10: </w:t>
      </w:r>
      <w:r>
        <w:rPr>
          <w:b/>
        </w:rPr>
        <w:t>Agency Type</w:t>
      </w:r>
      <w:r w:rsidR="00F548BC">
        <w:rPr>
          <w:b/>
        </w:rPr>
        <w:t>]</w:t>
      </w:r>
      <w:r>
        <w:rPr>
          <w:b/>
        </w:rPr>
        <w:br/>
      </w:r>
    </w:p>
    <w:p w14:paraId="25EE8B1D" w14:textId="77777777" w:rsidR="00510767" w:rsidRDefault="00510767" w:rsidP="00510767">
      <w:pPr>
        <w:pStyle w:val="Heading2"/>
        <w:numPr>
          <w:ilvl w:val="0"/>
          <w:numId w:val="34"/>
        </w:numPr>
      </w:pPr>
      <w:bookmarkStart w:id="7" w:name="_Toc459193604"/>
      <w:r>
        <w:t>Clean Water Act EDT Data Entry</w:t>
      </w:r>
      <w:bookmarkEnd w:id="7"/>
    </w:p>
    <w:p w14:paraId="4B5B94FA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How satisfied are you with the EDT submission process for Clean Water data?</w:t>
      </w:r>
    </w:p>
    <w:p w14:paraId="136F1290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atisfied</w:t>
      </w:r>
    </w:p>
    <w:p w14:paraId="2727ECB0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Satisfied</w:t>
      </w:r>
    </w:p>
    <w:p w14:paraId="41AFF5A0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eutral</w:t>
      </w:r>
    </w:p>
    <w:p w14:paraId="166EE53A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Dissatisfied</w:t>
      </w:r>
    </w:p>
    <w:p w14:paraId="375C9D57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 xml:space="preserve">Dissatisfied </w:t>
      </w:r>
    </w:p>
    <w:p w14:paraId="770CE014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o Opinion</w:t>
      </w:r>
    </w:p>
    <w:p w14:paraId="43FD586D" w14:textId="77777777" w:rsidR="00510767" w:rsidRDefault="00510767" w:rsidP="00510767">
      <w:pPr>
        <w:pStyle w:val="ListParagraph"/>
        <w:ind w:left="1440"/>
      </w:pPr>
    </w:p>
    <w:p w14:paraId="69361C7F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How satisfied are you with EPA’s management of EDT and the XML schemas for Clean Water data?</w:t>
      </w:r>
    </w:p>
    <w:p w14:paraId="5BF0183D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atisfied</w:t>
      </w:r>
    </w:p>
    <w:p w14:paraId="24DECFC7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Satisfied</w:t>
      </w:r>
    </w:p>
    <w:p w14:paraId="12D5C330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lastRenderedPageBreak/>
        <w:t>Neutral</w:t>
      </w:r>
    </w:p>
    <w:p w14:paraId="2DADBD43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Dissatisfied</w:t>
      </w:r>
    </w:p>
    <w:p w14:paraId="1F93D6E9" w14:textId="3C7DD0D1" w:rsidR="003167CD" w:rsidRDefault="00510767" w:rsidP="00510767">
      <w:pPr>
        <w:pStyle w:val="ListParagraph"/>
        <w:numPr>
          <w:ilvl w:val="1"/>
          <w:numId w:val="8"/>
        </w:numPr>
      </w:pPr>
      <w:r>
        <w:t xml:space="preserve">Dissatisfied </w:t>
      </w:r>
    </w:p>
    <w:p w14:paraId="6E936CEC" w14:textId="41C0B612" w:rsidR="003167CD" w:rsidRPr="007E3FDD" w:rsidRDefault="00510767" w:rsidP="007E3FDD">
      <w:pPr>
        <w:pStyle w:val="ListParagraph"/>
        <w:numPr>
          <w:ilvl w:val="1"/>
          <w:numId w:val="8"/>
        </w:numPr>
      </w:pPr>
      <w:r>
        <w:t>No Opinion</w:t>
      </w:r>
    </w:p>
    <w:p w14:paraId="65B8C2B6" w14:textId="5A9097BA" w:rsidR="00510767" w:rsidRDefault="00510767" w:rsidP="007E3FDD">
      <w:pPr>
        <w:pStyle w:val="Heading2"/>
        <w:numPr>
          <w:ilvl w:val="0"/>
          <w:numId w:val="34"/>
        </w:numPr>
      </w:pPr>
      <w:bookmarkStart w:id="8" w:name="_Toc459193605"/>
      <w:r>
        <w:t>NPDES Direct Data Entry</w:t>
      </w:r>
      <w:bookmarkEnd w:id="8"/>
      <w:r>
        <w:t xml:space="preserve"> </w:t>
      </w:r>
    </w:p>
    <w:p w14:paraId="7C12BEF8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ease tell us how satisfied you are with the following NPDES capabilities. Please consider the implementation of ICIS-Air when selecting your answer. If you do not use the capability, select “Not Applicable or Do Not Use”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identifies NPDES capabilities and asks responders to indicate how satisfied they are with the capabilities."/>
      </w:tblPr>
      <w:tblGrid>
        <w:gridCol w:w="4332"/>
        <w:gridCol w:w="1000"/>
        <w:gridCol w:w="1061"/>
        <w:gridCol w:w="1264"/>
        <w:gridCol w:w="1693"/>
      </w:tblGrid>
      <w:tr w:rsidR="00510767" w:rsidRPr="00BE3141" w14:paraId="12A1A792" w14:textId="77777777" w:rsidTr="001D5CB3">
        <w:trPr>
          <w:tblHeader/>
        </w:trPr>
        <w:tc>
          <w:tcPr>
            <w:tcW w:w="4332" w:type="dxa"/>
            <w:shd w:val="clear" w:color="auto" w:fill="D9D9D9" w:themeFill="background1" w:themeFillShade="D9"/>
          </w:tcPr>
          <w:p w14:paraId="76351DC9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6EC4A539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Satisfied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090369A1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eutral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62F80AF2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Dissatisfied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60C8CE5D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ot Applicable or Do Not Use</w:t>
            </w:r>
          </w:p>
        </w:tc>
      </w:tr>
      <w:tr w:rsidR="00510767" w14:paraId="34052F3E" w14:textId="77777777" w:rsidTr="001D5CB3">
        <w:tc>
          <w:tcPr>
            <w:tcW w:w="4332" w:type="dxa"/>
          </w:tcPr>
          <w:p w14:paraId="5EA64116" w14:textId="77777777" w:rsidR="00510767" w:rsidRDefault="00510767" w:rsidP="001D5CB3">
            <w:r>
              <w:t>Search for NPDES permits, program reports, violations, or DMRs.</w:t>
            </w:r>
          </w:p>
        </w:tc>
        <w:tc>
          <w:tcPr>
            <w:tcW w:w="1000" w:type="dxa"/>
          </w:tcPr>
          <w:p w14:paraId="2B1BD9E9" w14:textId="77777777" w:rsidR="00510767" w:rsidRDefault="00510767" w:rsidP="001D5CB3"/>
        </w:tc>
        <w:tc>
          <w:tcPr>
            <w:tcW w:w="1061" w:type="dxa"/>
          </w:tcPr>
          <w:p w14:paraId="66838F37" w14:textId="77777777" w:rsidR="00510767" w:rsidRDefault="00510767" w:rsidP="001D5CB3"/>
        </w:tc>
        <w:tc>
          <w:tcPr>
            <w:tcW w:w="1264" w:type="dxa"/>
          </w:tcPr>
          <w:p w14:paraId="601A2D6F" w14:textId="77777777" w:rsidR="00510767" w:rsidRDefault="00510767" w:rsidP="001D5CB3"/>
        </w:tc>
        <w:tc>
          <w:tcPr>
            <w:tcW w:w="1693" w:type="dxa"/>
          </w:tcPr>
          <w:p w14:paraId="674DF036" w14:textId="77777777" w:rsidR="00510767" w:rsidRDefault="00510767" w:rsidP="001D5CB3"/>
        </w:tc>
      </w:tr>
      <w:tr w:rsidR="00510767" w14:paraId="00357918" w14:textId="77777777" w:rsidTr="001D5CB3">
        <w:tc>
          <w:tcPr>
            <w:tcW w:w="4332" w:type="dxa"/>
          </w:tcPr>
          <w:p w14:paraId="45F23F61" w14:textId="77777777" w:rsidR="00510767" w:rsidRDefault="00510767" w:rsidP="001D5CB3">
            <w:r>
              <w:t>Add/edit/view NPDES Permit information.</w:t>
            </w:r>
          </w:p>
        </w:tc>
        <w:tc>
          <w:tcPr>
            <w:tcW w:w="1000" w:type="dxa"/>
          </w:tcPr>
          <w:p w14:paraId="79764E9E" w14:textId="77777777" w:rsidR="00510767" w:rsidRDefault="00510767" w:rsidP="001D5CB3"/>
        </w:tc>
        <w:tc>
          <w:tcPr>
            <w:tcW w:w="1061" w:type="dxa"/>
          </w:tcPr>
          <w:p w14:paraId="4AB2F032" w14:textId="77777777" w:rsidR="00510767" w:rsidRDefault="00510767" w:rsidP="001D5CB3"/>
        </w:tc>
        <w:tc>
          <w:tcPr>
            <w:tcW w:w="1264" w:type="dxa"/>
          </w:tcPr>
          <w:p w14:paraId="4DB57E1D" w14:textId="77777777" w:rsidR="00510767" w:rsidRDefault="00510767" w:rsidP="001D5CB3"/>
        </w:tc>
        <w:tc>
          <w:tcPr>
            <w:tcW w:w="1693" w:type="dxa"/>
          </w:tcPr>
          <w:p w14:paraId="46B3F11B" w14:textId="77777777" w:rsidR="00510767" w:rsidRDefault="00510767" w:rsidP="001D5CB3"/>
        </w:tc>
      </w:tr>
      <w:tr w:rsidR="00510767" w14:paraId="48A7AE8B" w14:textId="77777777" w:rsidTr="001D5CB3">
        <w:tc>
          <w:tcPr>
            <w:tcW w:w="4332" w:type="dxa"/>
          </w:tcPr>
          <w:p w14:paraId="1E7350DB" w14:textId="77777777" w:rsidR="00510767" w:rsidRDefault="00510767" w:rsidP="001D5CB3">
            <w:r>
              <w:t>Add/edit /view Program Reports information.</w:t>
            </w:r>
          </w:p>
        </w:tc>
        <w:tc>
          <w:tcPr>
            <w:tcW w:w="1000" w:type="dxa"/>
          </w:tcPr>
          <w:p w14:paraId="48F1B1CF" w14:textId="77777777" w:rsidR="00510767" w:rsidRDefault="00510767" w:rsidP="001D5CB3"/>
        </w:tc>
        <w:tc>
          <w:tcPr>
            <w:tcW w:w="1061" w:type="dxa"/>
          </w:tcPr>
          <w:p w14:paraId="7B3F28AA" w14:textId="77777777" w:rsidR="00510767" w:rsidRDefault="00510767" w:rsidP="001D5CB3"/>
        </w:tc>
        <w:tc>
          <w:tcPr>
            <w:tcW w:w="1264" w:type="dxa"/>
          </w:tcPr>
          <w:p w14:paraId="4107F320" w14:textId="77777777" w:rsidR="00510767" w:rsidRDefault="00510767" w:rsidP="001D5CB3"/>
        </w:tc>
        <w:tc>
          <w:tcPr>
            <w:tcW w:w="1693" w:type="dxa"/>
          </w:tcPr>
          <w:p w14:paraId="6906E5B8" w14:textId="77777777" w:rsidR="00510767" w:rsidRDefault="00510767" w:rsidP="001D5CB3"/>
        </w:tc>
      </w:tr>
      <w:tr w:rsidR="00510767" w14:paraId="01778118" w14:textId="77777777" w:rsidTr="001D5CB3">
        <w:tc>
          <w:tcPr>
            <w:tcW w:w="4332" w:type="dxa"/>
          </w:tcPr>
          <w:p w14:paraId="63DFD725" w14:textId="77777777" w:rsidR="00510767" w:rsidRDefault="00510767" w:rsidP="001D5CB3">
            <w:r>
              <w:t>Add/edit/view NPDES Violation information.</w:t>
            </w:r>
          </w:p>
        </w:tc>
        <w:tc>
          <w:tcPr>
            <w:tcW w:w="1000" w:type="dxa"/>
          </w:tcPr>
          <w:p w14:paraId="1D4D9FAE" w14:textId="77777777" w:rsidR="00510767" w:rsidRDefault="00510767" w:rsidP="001D5CB3"/>
        </w:tc>
        <w:tc>
          <w:tcPr>
            <w:tcW w:w="1061" w:type="dxa"/>
          </w:tcPr>
          <w:p w14:paraId="45F385A4" w14:textId="77777777" w:rsidR="00510767" w:rsidRDefault="00510767" w:rsidP="001D5CB3"/>
        </w:tc>
        <w:tc>
          <w:tcPr>
            <w:tcW w:w="1264" w:type="dxa"/>
          </w:tcPr>
          <w:p w14:paraId="2A5ABD98" w14:textId="77777777" w:rsidR="00510767" w:rsidRDefault="00510767" w:rsidP="001D5CB3"/>
        </w:tc>
        <w:tc>
          <w:tcPr>
            <w:tcW w:w="1693" w:type="dxa"/>
          </w:tcPr>
          <w:p w14:paraId="762841F6" w14:textId="77777777" w:rsidR="00510767" w:rsidRDefault="00510767" w:rsidP="001D5CB3"/>
        </w:tc>
      </w:tr>
      <w:tr w:rsidR="00510767" w14:paraId="3697DCF7" w14:textId="77777777" w:rsidTr="001D5CB3">
        <w:tc>
          <w:tcPr>
            <w:tcW w:w="4332" w:type="dxa"/>
          </w:tcPr>
          <w:p w14:paraId="60A01975" w14:textId="77777777" w:rsidR="00510767" w:rsidRDefault="00510767" w:rsidP="001D5CB3">
            <w:r>
              <w:t>Add/edit/view DMRs.</w:t>
            </w:r>
          </w:p>
        </w:tc>
        <w:tc>
          <w:tcPr>
            <w:tcW w:w="1000" w:type="dxa"/>
          </w:tcPr>
          <w:p w14:paraId="78FD8FFE" w14:textId="77777777" w:rsidR="00510767" w:rsidRDefault="00510767" w:rsidP="001D5CB3"/>
        </w:tc>
        <w:tc>
          <w:tcPr>
            <w:tcW w:w="1061" w:type="dxa"/>
          </w:tcPr>
          <w:p w14:paraId="3289FD8F" w14:textId="77777777" w:rsidR="00510767" w:rsidRDefault="00510767" w:rsidP="001D5CB3"/>
        </w:tc>
        <w:tc>
          <w:tcPr>
            <w:tcW w:w="1264" w:type="dxa"/>
          </w:tcPr>
          <w:p w14:paraId="72D11B35" w14:textId="77777777" w:rsidR="00510767" w:rsidRDefault="00510767" w:rsidP="001D5CB3"/>
        </w:tc>
        <w:tc>
          <w:tcPr>
            <w:tcW w:w="1693" w:type="dxa"/>
          </w:tcPr>
          <w:p w14:paraId="5B0DAC4D" w14:textId="77777777" w:rsidR="00510767" w:rsidRDefault="00510767" w:rsidP="001D5CB3"/>
        </w:tc>
      </w:tr>
      <w:tr w:rsidR="00510767" w14:paraId="2D807A1B" w14:textId="77777777" w:rsidTr="001D5CB3">
        <w:tc>
          <w:tcPr>
            <w:tcW w:w="4332" w:type="dxa"/>
          </w:tcPr>
          <w:p w14:paraId="7B04C525" w14:textId="77777777" w:rsidR="00510767" w:rsidRDefault="00510767" w:rsidP="001D5CB3">
            <w:r>
              <w:t>View information related to listings of NPDES ICIS activities.</w:t>
            </w:r>
          </w:p>
        </w:tc>
        <w:tc>
          <w:tcPr>
            <w:tcW w:w="1000" w:type="dxa"/>
          </w:tcPr>
          <w:p w14:paraId="010C1F58" w14:textId="77777777" w:rsidR="00510767" w:rsidRDefault="00510767" w:rsidP="001D5CB3"/>
        </w:tc>
        <w:tc>
          <w:tcPr>
            <w:tcW w:w="1061" w:type="dxa"/>
          </w:tcPr>
          <w:p w14:paraId="491B3308" w14:textId="77777777" w:rsidR="00510767" w:rsidRDefault="00510767" w:rsidP="001D5CB3"/>
        </w:tc>
        <w:tc>
          <w:tcPr>
            <w:tcW w:w="1264" w:type="dxa"/>
          </w:tcPr>
          <w:p w14:paraId="33819F5D" w14:textId="77777777" w:rsidR="00510767" w:rsidRDefault="00510767" w:rsidP="001D5CB3"/>
        </w:tc>
        <w:tc>
          <w:tcPr>
            <w:tcW w:w="1693" w:type="dxa"/>
          </w:tcPr>
          <w:p w14:paraId="0ECB6F7B" w14:textId="77777777" w:rsidR="00510767" w:rsidRDefault="00510767" w:rsidP="001D5CB3"/>
        </w:tc>
      </w:tr>
    </w:tbl>
    <w:p w14:paraId="34D92F08" w14:textId="77777777" w:rsidR="00510767" w:rsidRDefault="00510767" w:rsidP="00510767">
      <w:pPr>
        <w:spacing w:after="160" w:line="259" w:lineRule="auto"/>
      </w:pPr>
    </w:p>
    <w:p w14:paraId="0AEE1BDA" w14:textId="084852DB" w:rsidR="00510767" w:rsidRDefault="00510767" w:rsidP="007E3FDD">
      <w:pPr>
        <w:pStyle w:val="Heading2"/>
        <w:numPr>
          <w:ilvl w:val="0"/>
          <w:numId w:val="34"/>
        </w:numPr>
      </w:pPr>
      <w:bookmarkStart w:id="9" w:name="_Toc459193606"/>
      <w:r>
        <w:t>Agency Type</w:t>
      </w:r>
      <w:bookmarkEnd w:id="9"/>
    </w:p>
    <w:p w14:paraId="6BAF3AC8" w14:textId="77777777" w:rsidR="00510767" w:rsidRDefault="00510767" w:rsidP="00510767">
      <w:pPr>
        <w:spacing w:after="160" w:line="259" w:lineRule="auto"/>
      </w:pPr>
    </w:p>
    <w:p w14:paraId="3C6EFA86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What type of agency do you represent?</w:t>
      </w:r>
    </w:p>
    <w:p w14:paraId="088DC7DE" w14:textId="2B89DC92" w:rsidR="00510767" w:rsidRPr="003D6F05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State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2: </w:t>
      </w:r>
      <w:r>
        <w:rPr>
          <w:b/>
        </w:rPr>
        <w:t>System Availability</w:t>
      </w:r>
      <w:r w:rsidR="00F548BC">
        <w:rPr>
          <w:b/>
        </w:rPr>
        <w:t>]</w:t>
      </w:r>
    </w:p>
    <w:p w14:paraId="42393351" w14:textId="62DF92A5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Tribal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1: </w:t>
      </w:r>
      <w:r w:rsidR="002C1D3D">
        <w:rPr>
          <w:b/>
        </w:rPr>
        <w:t>EPA Users</w:t>
      </w:r>
      <w:r w:rsidR="00F548BC">
        <w:rPr>
          <w:b/>
        </w:rPr>
        <w:t>]</w:t>
      </w:r>
    </w:p>
    <w:p w14:paraId="27726F96" w14:textId="3609BA54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Local Control Area (LCON)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2: </w:t>
      </w:r>
      <w:r>
        <w:rPr>
          <w:b/>
        </w:rPr>
        <w:t>System Availability</w:t>
      </w:r>
      <w:r w:rsidR="00F548BC">
        <w:rPr>
          <w:b/>
        </w:rPr>
        <w:t>]</w:t>
      </w:r>
    </w:p>
    <w:p w14:paraId="6C2F9A11" w14:textId="2E3E020E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Federal/EPA (Region)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1: </w:t>
      </w:r>
      <w:r>
        <w:rPr>
          <w:b/>
        </w:rPr>
        <w:t>EPA Users</w:t>
      </w:r>
      <w:r w:rsidR="00F548BC">
        <w:rPr>
          <w:b/>
        </w:rPr>
        <w:t>]</w:t>
      </w:r>
    </w:p>
    <w:p w14:paraId="79367070" w14:textId="1BE1AF40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Federal/EPA (Headquarters)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1: </w:t>
      </w:r>
      <w:r>
        <w:rPr>
          <w:b/>
        </w:rPr>
        <w:t>EPA Users</w:t>
      </w:r>
      <w:r w:rsidR="00F548BC">
        <w:rPr>
          <w:b/>
        </w:rPr>
        <w:t>]</w:t>
      </w:r>
    </w:p>
    <w:p w14:paraId="3884790A" w14:textId="3C0CEDC3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None of the above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2: </w:t>
      </w:r>
      <w:r>
        <w:rPr>
          <w:b/>
        </w:rPr>
        <w:t>System Availability</w:t>
      </w:r>
      <w:r w:rsidR="00F548BC">
        <w:rPr>
          <w:b/>
        </w:rPr>
        <w:t>]</w:t>
      </w:r>
    </w:p>
    <w:p w14:paraId="4D245451" w14:textId="77777777" w:rsidR="00510767" w:rsidRDefault="00510767" w:rsidP="00510767">
      <w:pPr>
        <w:pStyle w:val="Heading2"/>
        <w:numPr>
          <w:ilvl w:val="0"/>
          <w:numId w:val="34"/>
        </w:numPr>
      </w:pPr>
      <w:bookmarkStart w:id="10" w:name="_Toc459193607"/>
      <w:r>
        <w:t>EPA Users</w:t>
      </w:r>
      <w:bookmarkEnd w:id="10"/>
      <w:r>
        <w:br/>
      </w:r>
    </w:p>
    <w:p w14:paraId="05C37F8C" w14:textId="77777777" w:rsidR="00510767" w:rsidRPr="008F76AF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Are you responsible for reporting any Federal Enforcement and Compliance (FE&amp;C) data into ICIS?</w:t>
      </w:r>
    </w:p>
    <w:p w14:paraId="02965790" w14:textId="3A437A84" w:rsidR="006C1EC5" w:rsidRDefault="00510767" w:rsidP="006C1EC5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Yes</w:t>
      </w:r>
    </w:p>
    <w:p w14:paraId="102CBBC8" w14:textId="2E4D23DE" w:rsidR="00510767" w:rsidRPr="008F76AF" w:rsidRDefault="00510767" w:rsidP="006C1EC5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No</w:t>
      </w:r>
      <w:r>
        <w:t xml:space="preserve"> </w:t>
      </w:r>
      <w:r w:rsidR="00F548BC">
        <w:rPr>
          <w:b/>
        </w:rPr>
        <w:t>[Go</w:t>
      </w:r>
      <w:r w:rsidR="006C1EC5">
        <w:rPr>
          <w:b/>
        </w:rPr>
        <w:t xml:space="preserve"> to </w:t>
      </w:r>
      <w:r w:rsidR="00C56D99">
        <w:rPr>
          <w:b/>
          <w:bCs/>
        </w:rPr>
        <w:t xml:space="preserve">Section 12: </w:t>
      </w:r>
      <w:r w:rsidR="006C1EC5">
        <w:rPr>
          <w:b/>
        </w:rPr>
        <w:t>System Availa</w:t>
      </w:r>
      <w:r w:rsidR="00F548BC">
        <w:rPr>
          <w:b/>
        </w:rPr>
        <w:t>bility and User Support section]</w:t>
      </w:r>
      <w:r>
        <w:br/>
      </w:r>
    </w:p>
    <w:p w14:paraId="1F2CAD44" w14:textId="77777777" w:rsidR="00510767" w:rsidRDefault="00510767" w:rsidP="00CC6164">
      <w:pPr>
        <w:pStyle w:val="ListParagraph"/>
        <w:pageBreakBefore/>
        <w:numPr>
          <w:ilvl w:val="0"/>
          <w:numId w:val="8"/>
        </w:numPr>
      </w:pPr>
      <w:r>
        <w:lastRenderedPageBreak/>
        <w:t>Please indicate the extent to which you agree that ICIS-Air additions and other ICIS changes as a result of ICIS-Air implementation have improved your ability to do the following. If any statements are not applicable, you may select “Not Applicable”:</w:t>
      </w:r>
    </w:p>
    <w:p w14:paraId="0FFFD9BB" w14:textId="77777777" w:rsidR="00510767" w:rsidRDefault="00510767" w:rsidP="0051076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identifies ICIS-Air capabilities and asks responders to indicate how satisfied they are with the capabilities."/>
      </w:tblPr>
      <w:tblGrid>
        <w:gridCol w:w="2733"/>
        <w:gridCol w:w="985"/>
        <w:gridCol w:w="816"/>
        <w:gridCol w:w="1052"/>
        <w:gridCol w:w="1361"/>
        <w:gridCol w:w="1226"/>
        <w:gridCol w:w="1177"/>
      </w:tblGrid>
      <w:tr w:rsidR="00510767" w:rsidRPr="00BE3141" w14:paraId="4D08D916" w14:textId="77777777" w:rsidTr="001D5CB3">
        <w:trPr>
          <w:tblHeader/>
          <w:jc w:val="center"/>
        </w:trPr>
        <w:tc>
          <w:tcPr>
            <w:tcW w:w="2733" w:type="dxa"/>
            <w:shd w:val="clear" w:color="auto" w:fill="D9D9D9" w:themeFill="background1" w:themeFillShade="D9"/>
          </w:tcPr>
          <w:p w14:paraId="65508E1C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E68A455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trongly Agree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F753AC0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7F5BCAD6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F8173F1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2449DCAA" w14:textId="77777777" w:rsidR="00510767" w:rsidRDefault="00510767" w:rsidP="001D5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gly Disagre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0A31FD4" w14:textId="77777777" w:rsidR="00510767" w:rsidRDefault="00510767" w:rsidP="001D5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510767" w14:paraId="46DF90CF" w14:textId="77777777" w:rsidTr="001D5CB3">
        <w:trPr>
          <w:jc w:val="center"/>
        </w:trPr>
        <w:tc>
          <w:tcPr>
            <w:tcW w:w="2733" w:type="dxa"/>
          </w:tcPr>
          <w:p w14:paraId="677D0F5C" w14:textId="77777777" w:rsidR="00510767" w:rsidRDefault="00510767" w:rsidP="001D5CB3">
            <w:r>
              <w:t>Manage/oversee the enforcement and compliance program.</w:t>
            </w:r>
          </w:p>
        </w:tc>
        <w:tc>
          <w:tcPr>
            <w:tcW w:w="985" w:type="dxa"/>
          </w:tcPr>
          <w:p w14:paraId="43C32B9E" w14:textId="77777777" w:rsidR="00510767" w:rsidRDefault="00510767" w:rsidP="001D5CB3"/>
        </w:tc>
        <w:tc>
          <w:tcPr>
            <w:tcW w:w="816" w:type="dxa"/>
          </w:tcPr>
          <w:p w14:paraId="316D1528" w14:textId="77777777" w:rsidR="00510767" w:rsidRDefault="00510767" w:rsidP="001D5CB3"/>
        </w:tc>
        <w:tc>
          <w:tcPr>
            <w:tcW w:w="1052" w:type="dxa"/>
          </w:tcPr>
          <w:p w14:paraId="40D16152" w14:textId="77777777" w:rsidR="00510767" w:rsidRDefault="00510767" w:rsidP="001D5CB3"/>
        </w:tc>
        <w:tc>
          <w:tcPr>
            <w:tcW w:w="1361" w:type="dxa"/>
          </w:tcPr>
          <w:p w14:paraId="3B8F4CB3" w14:textId="77777777" w:rsidR="00510767" w:rsidRDefault="00510767" w:rsidP="001D5CB3"/>
        </w:tc>
        <w:tc>
          <w:tcPr>
            <w:tcW w:w="1226" w:type="dxa"/>
          </w:tcPr>
          <w:p w14:paraId="037E3491" w14:textId="77777777" w:rsidR="00510767" w:rsidRDefault="00510767" w:rsidP="001D5CB3"/>
        </w:tc>
        <w:tc>
          <w:tcPr>
            <w:tcW w:w="1177" w:type="dxa"/>
          </w:tcPr>
          <w:p w14:paraId="1BB3415F" w14:textId="77777777" w:rsidR="00510767" w:rsidRDefault="00510767" w:rsidP="001D5CB3"/>
        </w:tc>
      </w:tr>
      <w:tr w:rsidR="00510767" w14:paraId="210EAF3B" w14:textId="77777777" w:rsidTr="001D5CB3">
        <w:trPr>
          <w:jc w:val="center"/>
        </w:trPr>
        <w:tc>
          <w:tcPr>
            <w:tcW w:w="2733" w:type="dxa"/>
          </w:tcPr>
          <w:p w14:paraId="09C330FD" w14:textId="77777777" w:rsidR="00510767" w:rsidRDefault="00510767" w:rsidP="001D5CB3">
            <w:r>
              <w:t>Monitor compliance with environmental regulations.</w:t>
            </w:r>
          </w:p>
        </w:tc>
        <w:tc>
          <w:tcPr>
            <w:tcW w:w="985" w:type="dxa"/>
          </w:tcPr>
          <w:p w14:paraId="203B20F2" w14:textId="77777777" w:rsidR="00510767" w:rsidRDefault="00510767" w:rsidP="001D5CB3"/>
        </w:tc>
        <w:tc>
          <w:tcPr>
            <w:tcW w:w="816" w:type="dxa"/>
          </w:tcPr>
          <w:p w14:paraId="176B9EE3" w14:textId="77777777" w:rsidR="00510767" w:rsidRDefault="00510767" w:rsidP="001D5CB3"/>
        </w:tc>
        <w:tc>
          <w:tcPr>
            <w:tcW w:w="1052" w:type="dxa"/>
          </w:tcPr>
          <w:p w14:paraId="16BB1C12" w14:textId="77777777" w:rsidR="00510767" w:rsidRDefault="00510767" w:rsidP="001D5CB3"/>
        </w:tc>
        <w:tc>
          <w:tcPr>
            <w:tcW w:w="1361" w:type="dxa"/>
          </w:tcPr>
          <w:p w14:paraId="23309B75" w14:textId="77777777" w:rsidR="00510767" w:rsidRDefault="00510767" w:rsidP="001D5CB3"/>
        </w:tc>
        <w:tc>
          <w:tcPr>
            <w:tcW w:w="1226" w:type="dxa"/>
          </w:tcPr>
          <w:p w14:paraId="1AC8A4D5" w14:textId="77777777" w:rsidR="00510767" w:rsidRDefault="00510767" w:rsidP="001D5CB3"/>
        </w:tc>
        <w:tc>
          <w:tcPr>
            <w:tcW w:w="1177" w:type="dxa"/>
          </w:tcPr>
          <w:p w14:paraId="1E68443E" w14:textId="77777777" w:rsidR="00510767" w:rsidRDefault="00510767" w:rsidP="001D5CB3"/>
        </w:tc>
      </w:tr>
      <w:tr w:rsidR="00510767" w14:paraId="6C70CBF9" w14:textId="77777777" w:rsidTr="001D5CB3">
        <w:trPr>
          <w:jc w:val="center"/>
        </w:trPr>
        <w:tc>
          <w:tcPr>
            <w:tcW w:w="2733" w:type="dxa"/>
          </w:tcPr>
          <w:p w14:paraId="4B652075" w14:textId="77777777" w:rsidR="00510767" w:rsidRDefault="00510767" w:rsidP="001D5CB3">
            <w:r>
              <w:t>Communicate program performance results.</w:t>
            </w:r>
          </w:p>
        </w:tc>
        <w:tc>
          <w:tcPr>
            <w:tcW w:w="985" w:type="dxa"/>
          </w:tcPr>
          <w:p w14:paraId="019B00EC" w14:textId="77777777" w:rsidR="00510767" w:rsidRDefault="00510767" w:rsidP="001D5CB3"/>
        </w:tc>
        <w:tc>
          <w:tcPr>
            <w:tcW w:w="816" w:type="dxa"/>
          </w:tcPr>
          <w:p w14:paraId="327F1E19" w14:textId="77777777" w:rsidR="00510767" w:rsidRDefault="00510767" w:rsidP="001D5CB3"/>
        </w:tc>
        <w:tc>
          <w:tcPr>
            <w:tcW w:w="1052" w:type="dxa"/>
          </w:tcPr>
          <w:p w14:paraId="51B2800C" w14:textId="77777777" w:rsidR="00510767" w:rsidRDefault="00510767" w:rsidP="001D5CB3"/>
        </w:tc>
        <w:tc>
          <w:tcPr>
            <w:tcW w:w="1361" w:type="dxa"/>
          </w:tcPr>
          <w:p w14:paraId="47E71EF8" w14:textId="77777777" w:rsidR="00510767" w:rsidRDefault="00510767" w:rsidP="001D5CB3"/>
        </w:tc>
        <w:tc>
          <w:tcPr>
            <w:tcW w:w="1226" w:type="dxa"/>
          </w:tcPr>
          <w:p w14:paraId="089BE0B8" w14:textId="77777777" w:rsidR="00510767" w:rsidRDefault="00510767" w:rsidP="001D5CB3"/>
        </w:tc>
        <w:tc>
          <w:tcPr>
            <w:tcW w:w="1177" w:type="dxa"/>
          </w:tcPr>
          <w:p w14:paraId="5F08B767" w14:textId="77777777" w:rsidR="00510767" w:rsidRDefault="00510767" w:rsidP="001D5CB3"/>
        </w:tc>
      </w:tr>
      <w:tr w:rsidR="00510767" w14:paraId="47F51743" w14:textId="77777777" w:rsidTr="001D5CB3">
        <w:trPr>
          <w:jc w:val="center"/>
        </w:trPr>
        <w:tc>
          <w:tcPr>
            <w:tcW w:w="2733" w:type="dxa"/>
          </w:tcPr>
          <w:p w14:paraId="3E4DFC54" w14:textId="77777777" w:rsidR="00510767" w:rsidRDefault="00510767" w:rsidP="001D5CB3">
            <w:r>
              <w:t>Identify national trends and issues related to the implementation of environmental regulations.</w:t>
            </w:r>
          </w:p>
        </w:tc>
        <w:tc>
          <w:tcPr>
            <w:tcW w:w="985" w:type="dxa"/>
          </w:tcPr>
          <w:p w14:paraId="50D5F982" w14:textId="77777777" w:rsidR="00510767" w:rsidRDefault="00510767" w:rsidP="001D5CB3"/>
        </w:tc>
        <w:tc>
          <w:tcPr>
            <w:tcW w:w="816" w:type="dxa"/>
          </w:tcPr>
          <w:p w14:paraId="3BD1C5A5" w14:textId="77777777" w:rsidR="00510767" w:rsidRDefault="00510767" w:rsidP="001D5CB3"/>
        </w:tc>
        <w:tc>
          <w:tcPr>
            <w:tcW w:w="1052" w:type="dxa"/>
          </w:tcPr>
          <w:p w14:paraId="7998277A" w14:textId="77777777" w:rsidR="00510767" w:rsidRDefault="00510767" w:rsidP="001D5CB3"/>
        </w:tc>
        <w:tc>
          <w:tcPr>
            <w:tcW w:w="1361" w:type="dxa"/>
          </w:tcPr>
          <w:p w14:paraId="5D2F59AC" w14:textId="77777777" w:rsidR="00510767" w:rsidRDefault="00510767" w:rsidP="001D5CB3"/>
        </w:tc>
        <w:tc>
          <w:tcPr>
            <w:tcW w:w="1226" w:type="dxa"/>
          </w:tcPr>
          <w:p w14:paraId="7C8FF9F7" w14:textId="77777777" w:rsidR="00510767" w:rsidRDefault="00510767" w:rsidP="001D5CB3"/>
        </w:tc>
        <w:tc>
          <w:tcPr>
            <w:tcW w:w="1177" w:type="dxa"/>
          </w:tcPr>
          <w:p w14:paraId="3A757ACF" w14:textId="77777777" w:rsidR="00510767" w:rsidRDefault="00510767" w:rsidP="001D5CB3"/>
        </w:tc>
      </w:tr>
      <w:tr w:rsidR="00510767" w14:paraId="16444143" w14:textId="77777777" w:rsidTr="001D5CB3">
        <w:trPr>
          <w:jc w:val="center"/>
        </w:trPr>
        <w:tc>
          <w:tcPr>
            <w:tcW w:w="2733" w:type="dxa"/>
          </w:tcPr>
          <w:p w14:paraId="208A4ACC" w14:textId="77777777" w:rsidR="00510767" w:rsidRDefault="00510767" w:rsidP="001D5CB3">
            <w:r>
              <w:t>Develop measures of regulatory program success.</w:t>
            </w:r>
          </w:p>
        </w:tc>
        <w:tc>
          <w:tcPr>
            <w:tcW w:w="985" w:type="dxa"/>
          </w:tcPr>
          <w:p w14:paraId="74642556" w14:textId="77777777" w:rsidR="00510767" w:rsidRDefault="00510767" w:rsidP="001D5CB3"/>
        </w:tc>
        <w:tc>
          <w:tcPr>
            <w:tcW w:w="816" w:type="dxa"/>
          </w:tcPr>
          <w:p w14:paraId="40F93B0B" w14:textId="77777777" w:rsidR="00510767" w:rsidRDefault="00510767" w:rsidP="001D5CB3"/>
        </w:tc>
        <w:tc>
          <w:tcPr>
            <w:tcW w:w="1052" w:type="dxa"/>
          </w:tcPr>
          <w:p w14:paraId="345AF6EE" w14:textId="77777777" w:rsidR="00510767" w:rsidRDefault="00510767" w:rsidP="001D5CB3"/>
        </w:tc>
        <w:tc>
          <w:tcPr>
            <w:tcW w:w="1361" w:type="dxa"/>
          </w:tcPr>
          <w:p w14:paraId="20BFCB73" w14:textId="77777777" w:rsidR="00510767" w:rsidRDefault="00510767" w:rsidP="001D5CB3"/>
        </w:tc>
        <w:tc>
          <w:tcPr>
            <w:tcW w:w="1226" w:type="dxa"/>
          </w:tcPr>
          <w:p w14:paraId="78ECBD16" w14:textId="77777777" w:rsidR="00510767" w:rsidRDefault="00510767" w:rsidP="001D5CB3"/>
        </w:tc>
        <w:tc>
          <w:tcPr>
            <w:tcW w:w="1177" w:type="dxa"/>
          </w:tcPr>
          <w:p w14:paraId="2D1EEBAE" w14:textId="77777777" w:rsidR="00510767" w:rsidRDefault="00510767" w:rsidP="001D5CB3"/>
        </w:tc>
      </w:tr>
      <w:tr w:rsidR="00510767" w14:paraId="5E6D4DB6" w14:textId="77777777" w:rsidTr="001D5CB3">
        <w:trPr>
          <w:jc w:val="center"/>
        </w:trPr>
        <w:tc>
          <w:tcPr>
            <w:tcW w:w="2733" w:type="dxa"/>
          </w:tcPr>
          <w:p w14:paraId="53887304" w14:textId="77777777" w:rsidR="00510767" w:rsidRDefault="00510767" w:rsidP="001D5CB3">
            <w:pPr>
              <w:spacing w:after="160" w:line="259" w:lineRule="auto"/>
            </w:pPr>
            <w:r>
              <w:t>Provide timely and accurate responses to information requests from the public, regulated community, Congress, etc.</w:t>
            </w:r>
          </w:p>
        </w:tc>
        <w:tc>
          <w:tcPr>
            <w:tcW w:w="985" w:type="dxa"/>
          </w:tcPr>
          <w:p w14:paraId="34B14BD4" w14:textId="77777777" w:rsidR="00510767" w:rsidRDefault="00510767" w:rsidP="001D5CB3"/>
        </w:tc>
        <w:tc>
          <w:tcPr>
            <w:tcW w:w="816" w:type="dxa"/>
          </w:tcPr>
          <w:p w14:paraId="10B6C2A9" w14:textId="77777777" w:rsidR="00510767" w:rsidRDefault="00510767" w:rsidP="001D5CB3"/>
        </w:tc>
        <w:tc>
          <w:tcPr>
            <w:tcW w:w="1052" w:type="dxa"/>
          </w:tcPr>
          <w:p w14:paraId="4E567B2D" w14:textId="77777777" w:rsidR="00510767" w:rsidRDefault="00510767" w:rsidP="001D5CB3"/>
        </w:tc>
        <w:tc>
          <w:tcPr>
            <w:tcW w:w="1361" w:type="dxa"/>
          </w:tcPr>
          <w:p w14:paraId="66C04683" w14:textId="77777777" w:rsidR="00510767" w:rsidRDefault="00510767" w:rsidP="001D5CB3"/>
        </w:tc>
        <w:tc>
          <w:tcPr>
            <w:tcW w:w="1226" w:type="dxa"/>
          </w:tcPr>
          <w:p w14:paraId="795DEF45" w14:textId="77777777" w:rsidR="00510767" w:rsidRDefault="00510767" w:rsidP="001D5CB3"/>
        </w:tc>
        <w:tc>
          <w:tcPr>
            <w:tcW w:w="1177" w:type="dxa"/>
          </w:tcPr>
          <w:p w14:paraId="23B1288C" w14:textId="77777777" w:rsidR="00510767" w:rsidRDefault="00510767" w:rsidP="001D5CB3"/>
        </w:tc>
      </w:tr>
    </w:tbl>
    <w:p w14:paraId="224B2A91" w14:textId="77777777" w:rsidR="00510767" w:rsidRDefault="00510767" w:rsidP="00510767">
      <w:pPr>
        <w:pStyle w:val="ListParagraph"/>
      </w:pPr>
    </w:p>
    <w:p w14:paraId="38ACC249" w14:textId="77777777" w:rsidR="00510767" w:rsidRDefault="00510767" w:rsidP="00510767">
      <w:pPr>
        <w:pStyle w:val="Heading2"/>
        <w:numPr>
          <w:ilvl w:val="0"/>
          <w:numId w:val="34"/>
        </w:numPr>
      </w:pPr>
      <w:bookmarkStart w:id="11" w:name="_Toc459193608"/>
      <w:r>
        <w:t>System Availability and Technical Support</w:t>
      </w:r>
      <w:bookmarkEnd w:id="11"/>
      <w:r>
        <w:br/>
      </w:r>
    </w:p>
    <w:p w14:paraId="56A63A8B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Please indicate which of the following describes your ability to access the system:</w:t>
      </w:r>
    </w:p>
    <w:p w14:paraId="4220C009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ICIS is always available.</w:t>
      </w:r>
    </w:p>
    <w:p w14:paraId="7D73F56E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ICIS is occasionally unavailable.</w:t>
      </w:r>
    </w:p>
    <w:p w14:paraId="649B66D5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ICIS is unavailable for several hours at a time.</w:t>
      </w:r>
    </w:p>
    <w:p w14:paraId="38C4EC8B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ICIS has been unavailable for more than one day.</w:t>
      </w:r>
    </w:p>
    <w:p w14:paraId="75B3714D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Don’t know/Not applicable.</w:t>
      </w:r>
    </w:p>
    <w:p w14:paraId="000E8AE4" w14:textId="77777777" w:rsidR="00510767" w:rsidRDefault="00510767" w:rsidP="00CC6164">
      <w:pPr>
        <w:pStyle w:val="ListParagraph"/>
        <w:pageBreakBefore/>
        <w:numPr>
          <w:ilvl w:val="0"/>
          <w:numId w:val="8"/>
        </w:numPr>
        <w:spacing w:after="160" w:line="259" w:lineRule="auto"/>
      </w:pPr>
      <w:r>
        <w:lastRenderedPageBreak/>
        <w:t>Please indicate the extent to which you agree with the following statements. If any statements are not applicable, you may select “Not Applicable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identifies ICIS-Air capabilities and asks responders to indicate how satisfied they are with the capabilities."/>
      </w:tblPr>
      <w:tblGrid>
        <w:gridCol w:w="2729"/>
        <w:gridCol w:w="984"/>
        <w:gridCol w:w="817"/>
        <w:gridCol w:w="1053"/>
        <w:gridCol w:w="1363"/>
        <w:gridCol w:w="1227"/>
        <w:gridCol w:w="1177"/>
      </w:tblGrid>
      <w:tr w:rsidR="00510767" w:rsidRPr="00BE3141" w14:paraId="70AAD6C6" w14:textId="77777777" w:rsidTr="001D5CB3">
        <w:trPr>
          <w:tblHeader/>
          <w:jc w:val="center"/>
        </w:trPr>
        <w:tc>
          <w:tcPr>
            <w:tcW w:w="2863" w:type="dxa"/>
            <w:shd w:val="clear" w:color="auto" w:fill="D9D9D9" w:themeFill="background1" w:themeFillShade="D9"/>
          </w:tcPr>
          <w:p w14:paraId="48F3004E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D5F8203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trongly Agree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440B6DC1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57E5597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A6387A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5D18A1F" w14:textId="77777777" w:rsidR="00510767" w:rsidRDefault="00510767" w:rsidP="001D5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gly Disagre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2AC8D05" w14:textId="77777777" w:rsidR="00510767" w:rsidRDefault="00510767" w:rsidP="001D5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510767" w14:paraId="36A91F1E" w14:textId="77777777" w:rsidTr="001D5CB3">
        <w:trPr>
          <w:jc w:val="center"/>
        </w:trPr>
        <w:tc>
          <w:tcPr>
            <w:tcW w:w="2863" w:type="dxa"/>
          </w:tcPr>
          <w:p w14:paraId="64FE6197" w14:textId="77777777" w:rsidR="00510767" w:rsidRDefault="00510767" w:rsidP="001D5CB3">
            <w:r>
              <w:t>I am satisfied with the user support I receive.</w:t>
            </w:r>
          </w:p>
        </w:tc>
        <w:tc>
          <w:tcPr>
            <w:tcW w:w="986" w:type="dxa"/>
          </w:tcPr>
          <w:p w14:paraId="0DF2BAD8" w14:textId="77777777" w:rsidR="00510767" w:rsidRDefault="00510767" w:rsidP="001D5CB3"/>
        </w:tc>
        <w:tc>
          <w:tcPr>
            <w:tcW w:w="824" w:type="dxa"/>
          </w:tcPr>
          <w:p w14:paraId="33F6B3E8" w14:textId="77777777" w:rsidR="00510767" w:rsidRDefault="00510767" w:rsidP="001D5CB3"/>
        </w:tc>
        <w:tc>
          <w:tcPr>
            <w:tcW w:w="1070" w:type="dxa"/>
          </w:tcPr>
          <w:p w14:paraId="1A60910B" w14:textId="77777777" w:rsidR="00510767" w:rsidRDefault="00510767" w:rsidP="001D5CB3"/>
        </w:tc>
        <w:tc>
          <w:tcPr>
            <w:tcW w:w="1404" w:type="dxa"/>
          </w:tcPr>
          <w:p w14:paraId="05A90A99" w14:textId="77777777" w:rsidR="00510767" w:rsidRDefault="00510767" w:rsidP="001D5CB3"/>
        </w:tc>
        <w:tc>
          <w:tcPr>
            <w:tcW w:w="1252" w:type="dxa"/>
          </w:tcPr>
          <w:p w14:paraId="41083A84" w14:textId="77777777" w:rsidR="00510767" w:rsidRDefault="00510767" w:rsidP="001D5CB3"/>
        </w:tc>
        <w:tc>
          <w:tcPr>
            <w:tcW w:w="1177" w:type="dxa"/>
          </w:tcPr>
          <w:p w14:paraId="73B9B6DD" w14:textId="77777777" w:rsidR="00510767" w:rsidRDefault="00510767" w:rsidP="001D5CB3"/>
        </w:tc>
      </w:tr>
      <w:tr w:rsidR="00510767" w14:paraId="40C81336" w14:textId="77777777" w:rsidTr="001D5CB3">
        <w:trPr>
          <w:jc w:val="center"/>
        </w:trPr>
        <w:tc>
          <w:tcPr>
            <w:tcW w:w="2863" w:type="dxa"/>
          </w:tcPr>
          <w:p w14:paraId="111B8BDB" w14:textId="77777777" w:rsidR="00510767" w:rsidRDefault="00510767" w:rsidP="001D5CB3">
            <w:r>
              <w:t>The ICIS telephone help line provides the assistance I need to use ICIS.</w:t>
            </w:r>
          </w:p>
        </w:tc>
        <w:tc>
          <w:tcPr>
            <w:tcW w:w="986" w:type="dxa"/>
          </w:tcPr>
          <w:p w14:paraId="68D10EBF" w14:textId="77777777" w:rsidR="00510767" w:rsidRDefault="00510767" w:rsidP="001D5CB3"/>
        </w:tc>
        <w:tc>
          <w:tcPr>
            <w:tcW w:w="824" w:type="dxa"/>
          </w:tcPr>
          <w:p w14:paraId="372FAC73" w14:textId="77777777" w:rsidR="00510767" w:rsidRDefault="00510767" w:rsidP="001D5CB3"/>
        </w:tc>
        <w:tc>
          <w:tcPr>
            <w:tcW w:w="1070" w:type="dxa"/>
          </w:tcPr>
          <w:p w14:paraId="3AF7834E" w14:textId="77777777" w:rsidR="00510767" w:rsidRDefault="00510767" w:rsidP="001D5CB3"/>
        </w:tc>
        <w:tc>
          <w:tcPr>
            <w:tcW w:w="1404" w:type="dxa"/>
          </w:tcPr>
          <w:p w14:paraId="447524C6" w14:textId="77777777" w:rsidR="00510767" w:rsidRDefault="00510767" w:rsidP="001D5CB3"/>
        </w:tc>
        <w:tc>
          <w:tcPr>
            <w:tcW w:w="1252" w:type="dxa"/>
          </w:tcPr>
          <w:p w14:paraId="5D1086CF" w14:textId="77777777" w:rsidR="00510767" w:rsidRDefault="00510767" w:rsidP="001D5CB3"/>
        </w:tc>
        <w:tc>
          <w:tcPr>
            <w:tcW w:w="1177" w:type="dxa"/>
          </w:tcPr>
          <w:p w14:paraId="5E10ACF5" w14:textId="77777777" w:rsidR="00510767" w:rsidRDefault="00510767" w:rsidP="001D5CB3"/>
        </w:tc>
      </w:tr>
      <w:tr w:rsidR="00510767" w14:paraId="1AE7CEFA" w14:textId="77777777" w:rsidTr="001D5CB3">
        <w:trPr>
          <w:jc w:val="center"/>
        </w:trPr>
        <w:tc>
          <w:tcPr>
            <w:tcW w:w="2863" w:type="dxa"/>
          </w:tcPr>
          <w:p w14:paraId="5695E126" w14:textId="77777777" w:rsidR="00510767" w:rsidRDefault="00510767" w:rsidP="001D5CB3">
            <w:r>
              <w:t xml:space="preserve">The user </w:t>
            </w:r>
            <w:proofErr w:type="gramStart"/>
            <w:r>
              <w:t>training</w:t>
            </w:r>
            <w:proofErr w:type="gramEnd"/>
            <w:r>
              <w:t xml:space="preserve"> I received helped me to easily transition from AFS to ICIS-Air.</w:t>
            </w:r>
          </w:p>
        </w:tc>
        <w:tc>
          <w:tcPr>
            <w:tcW w:w="986" w:type="dxa"/>
          </w:tcPr>
          <w:p w14:paraId="4EEB432C" w14:textId="77777777" w:rsidR="00510767" w:rsidRDefault="00510767" w:rsidP="001D5CB3"/>
        </w:tc>
        <w:tc>
          <w:tcPr>
            <w:tcW w:w="824" w:type="dxa"/>
          </w:tcPr>
          <w:p w14:paraId="327CDD0E" w14:textId="77777777" w:rsidR="00510767" w:rsidRDefault="00510767" w:rsidP="001D5CB3"/>
        </w:tc>
        <w:tc>
          <w:tcPr>
            <w:tcW w:w="1070" w:type="dxa"/>
          </w:tcPr>
          <w:p w14:paraId="7B393567" w14:textId="77777777" w:rsidR="00510767" w:rsidRDefault="00510767" w:rsidP="001D5CB3"/>
        </w:tc>
        <w:tc>
          <w:tcPr>
            <w:tcW w:w="1404" w:type="dxa"/>
          </w:tcPr>
          <w:p w14:paraId="5CC2B005" w14:textId="77777777" w:rsidR="00510767" w:rsidRDefault="00510767" w:rsidP="001D5CB3"/>
        </w:tc>
        <w:tc>
          <w:tcPr>
            <w:tcW w:w="1252" w:type="dxa"/>
          </w:tcPr>
          <w:p w14:paraId="33E7968B" w14:textId="77777777" w:rsidR="00510767" w:rsidRDefault="00510767" w:rsidP="001D5CB3"/>
        </w:tc>
        <w:tc>
          <w:tcPr>
            <w:tcW w:w="1177" w:type="dxa"/>
          </w:tcPr>
          <w:p w14:paraId="56872D75" w14:textId="77777777" w:rsidR="00510767" w:rsidRDefault="00510767" w:rsidP="001D5CB3"/>
        </w:tc>
      </w:tr>
      <w:tr w:rsidR="00510767" w14:paraId="188505CE" w14:textId="77777777" w:rsidTr="001D5CB3">
        <w:trPr>
          <w:jc w:val="center"/>
        </w:trPr>
        <w:tc>
          <w:tcPr>
            <w:tcW w:w="2863" w:type="dxa"/>
          </w:tcPr>
          <w:p w14:paraId="49FC0EC2" w14:textId="2E6E4A52" w:rsidR="00510767" w:rsidRDefault="00510767" w:rsidP="003817C2">
            <w:r>
              <w:t xml:space="preserve">ICIS national </w:t>
            </w:r>
            <w:r w:rsidR="003817C2">
              <w:t xml:space="preserve">calls and </w:t>
            </w:r>
            <w:r>
              <w:t>webinars provide useful news and information I need to use ICIS.</w:t>
            </w:r>
          </w:p>
        </w:tc>
        <w:tc>
          <w:tcPr>
            <w:tcW w:w="986" w:type="dxa"/>
          </w:tcPr>
          <w:p w14:paraId="65CEFC52" w14:textId="77777777" w:rsidR="00510767" w:rsidRDefault="00510767" w:rsidP="001D5CB3"/>
        </w:tc>
        <w:tc>
          <w:tcPr>
            <w:tcW w:w="824" w:type="dxa"/>
          </w:tcPr>
          <w:p w14:paraId="50B2B971" w14:textId="77777777" w:rsidR="00510767" w:rsidRDefault="00510767" w:rsidP="001D5CB3"/>
        </w:tc>
        <w:tc>
          <w:tcPr>
            <w:tcW w:w="1070" w:type="dxa"/>
          </w:tcPr>
          <w:p w14:paraId="73811437" w14:textId="77777777" w:rsidR="00510767" w:rsidRDefault="00510767" w:rsidP="001D5CB3"/>
        </w:tc>
        <w:tc>
          <w:tcPr>
            <w:tcW w:w="1404" w:type="dxa"/>
          </w:tcPr>
          <w:p w14:paraId="39F17EF6" w14:textId="77777777" w:rsidR="00510767" w:rsidRDefault="00510767" w:rsidP="001D5CB3"/>
        </w:tc>
        <w:tc>
          <w:tcPr>
            <w:tcW w:w="1252" w:type="dxa"/>
          </w:tcPr>
          <w:p w14:paraId="00A07C50" w14:textId="77777777" w:rsidR="00510767" w:rsidRDefault="00510767" w:rsidP="001D5CB3"/>
        </w:tc>
        <w:tc>
          <w:tcPr>
            <w:tcW w:w="1177" w:type="dxa"/>
          </w:tcPr>
          <w:p w14:paraId="27CDAD7B" w14:textId="77777777" w:rsidR="00510767" w:rsidRDefault="00510767" w:rsidP="001D5CB3"/>
        </w:tc>
      </w:tr>
      <w:tr w:rsidR="00510767" w14:paraId="3F7919A7" w14:textId="77777777" w:rsidTr="001D5CB3">
        <w:trPr>
          <w:jc w:val="center"/>
        </w:trPr>
        <w:tc>
          <w:tcPr>
            <w:tcW w:w="2863" w:type="dxa"/>
          </w:tcPr>
          <w:p w14:paraId="423C5EB4" w14:textId="5825F13F" w:rsidR="00510767" w:rsidRDefault="00510767" w:rsidP="001D5CB3">
            <w:r>
              <w:t xml:space="preserve">Online help </w:t>
            </w:r>
            <w:r w:rsidR="003817C2">
              <w:t xml:space="preserve">(such as the ICIS Zendesk) </w:t>
            </w:r>
            <w:r>
              <w:t>and other written guidance documentation are useful to help me understand how to use ICIS.</w:t>
            </w:r>
          </w:p>
        </w:tc>
        <w:tc>
          <w:tcPr>
            <w:tcW w:w="986" w:type="dxa"/>
          </w:tcPr>
          <w:p w14:paraId="2109FDB1" w14:textId="77777777" w:rsidR="00510767" w:rsidRDefault="00510767" w:rsidP="001D5CB3"/>
        </w:tc>
        <w:tc>
          <w:tcPr>
            <w:tcW w:w="824" w:type="dxa"/>
          </w:tcPr>
          <w:p w14:paraId="17562673" w14:textId="77777777" w:rsidR="00510767" w:rsidRDefault="00510767" w:rsidP="001D5CB3"/>
        </w:tc>
        <w:tc>
          <w:tcPr>
            <w:tcW w:w="1070" w:type="dxa"/>
          </w:tcPr>
          <w:p w14:paraId="5F0DD7A0" w14:textId="77777777" w:rsidR="00510767" w:rsidRDefault="00510767" w:rsidP="001D5CB3"/>
        </w:tc>
        <w:tc>
          <w:tcPr>
            <w:tcW w:w="1404" w:type="dxa"/>
          </w:tcPr>
          <w:p w14:paraId="31160AC3" w14:textId="77777777" w:rsidR="00510767" w:rsidRDefault="00510767" w:rsidP="001D5CB3"/>
        </w:tc>
        <w:tc>
          <w:tcPr>
            <w:tcW w:w="1252" w:type="dxa"/>
          </w:tcPr>
          <w:p w14:paraId="35A7BB6C" w14:textId="77777777" w:rsidR="00510767" w:rsidRDefault="00510767" w:rsidP="001D5CB3"/>
        </w:tc>
        <w:tc>
          <w:tcPr>
            <w:tcW w:w="1177" w:type="dxa"/>
          </w:tcPr>
          <w:p w14:paraId="7ECDFD3D" w14:textId="77777777" w:rsidR="00510767" w:rsidRDefault="00510767" w:rsidP="001D5CB3"/>
        </w:tc>
      </w:tr>
    </w:tbl>
    <w:p w14:paraId="4B255306" w14:textId="0C15928D" w:rsidR="003817C2" w:rsidRDefault="003817C2" w:rsidP="003817C2">
      <w:bookmarkStart w:id="12" w:name="_Toc459193609"/>
    </w:p>
    <w:p w14:paraId="2C62750A" w14:textId="77777777" w:rsidR="001557D5" w:rsidRDefault="007767F3" w:rsidP="007767F3">
      <w:pPr>
        <w:pStyle w:val="ListParagraph"/>
        <w:numPr>
          <w:ilvl w:val="0"/>
          <w:numId w:val="8"/>
        </w:numPr>
      </w:pPr>
      <w:r>
        <w:t xml:space="preserve">Have you experienced a delay in receiving a response to a request for support?  </w:t>
      </w:r>
    </w:p>
    <w:p w14:paraId="1DB12170" w14:textId="77777777" w:rsidR="006C1EC5" w:rsidRDefault="006C1EC5" w:rsidP="006C1EC5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147AF4FC" w14:textId="49BFEBA0" w:rsidR="006C1EC5" w:rsidRDefault="006C1EC5" w:rsidP="006C1EC5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No</w:t>
      </w:r>
      <w:r w:rsidR="00F548BC">
        <w:t xml:space="preserve"> </w:t>
      </w:r>
      <w:r w:rsidR="00F548BC" w:rsidRPr="00F548BC">
        <w:rPr>
          <w:b/>
        </w:rPr>
        <w:t>[Go to Question 3</w:t>
      </w:r>
      <w:r w:rsidR="00C56D99">
        <w:rPr>
          <w:b/>
        </w:rPr>
        <w:t>4</w:t>
      </w:r>
      <w:r w:rsidR="00F548BC" w:rsidRPr="00F548BC">
        <w:rPr>
          <w:b/>
        </w:rPr>
        <w:t>]</w:t>
      </w:r>
    </w:p>
    <w:p w14:paraId="0E277DD1" w14:textId="77777777" w:rsidR="006C1EC5" w:rsidRDefault="006C1EC5" w:rsidP="006C1EC5">
      <w:pPr>
        <w:pStyle w:val="ListParagraph"/>
        <w:spacing w:after="160" w:line="259" w:lineRule="auto"/>
        <w:ind w:left="1440"/>
      </w:pPr>
    </w:p>
    <w:p w14:paraId="4F6F7B0A" w14:textId="77A73E0C" w:rsidR="006C1EC5" w:rsidRDefault="006C1EC5" w:rsidP="006C1EC5">
      <w:pPr>
        <w:pStyle w:val="ListParagraph"/>
        <w:numPr>
          <w:ilvl w:val="0"/>
          <w:numId w:val="8"/>
        </w:numPr>
      </w:pPr>
      <w:r>
        <w:t>A</w:t>
      </w:r>
      <w:r w:rsidR="007767F3">
        <w:t xml:space="preserve">pproximately how long was the delay?  </w:t>
      </w:r>
    </w:p>
    <w:p w14:paraId="3F23A318" w14:textId="605C847D" w:rsidR="00EF3C59" w:rsidRDefault="00EF3C59" w:rsidP="00EF3C59">
      <w:pPr>
        <w:pStyle w:val="ListParagraph"/>
        <w:numPr>
          <w:ilvl w:val="1"/>
          <w:numId w:val="8"/>
        </w:numPr>
      </w:pPr>
      <w:r>
        <w:t>Within a week</w:t>
      </w:r>
    </w:p>
    <w:p w14:paraId="5534A9A2" w14:textId="64DFD3CD" w:rsidR="00EF3C59" w:rsidRDefault="00EF3C59" w:rsidP="00EF3C59">
      <w:pPr>
        <w:pStyle w:val="ListParagraph"/>
        <w:numPr>
          <w:ilvl w:val="1"/>
          <w:numId w:val="8"/>
        </w:numPr>
      </w:pPr>
      <w:r>
        <w:t xml:space="preserve">1 </w:t>
      </w:r>
      <w:r w:rsidR="00B11B7B">
        <w:t>to</w:t>
      </w:r>
      <w:r>
        <w:t xml:space="preserve"> 2 weeks</w:t>
      </w:r>
    </w:p>
    <w:p w14:paraId="5853AB0A" w14:textId="4F4DF528" w:rsidR="00EF3C59" w:rsidRDefault="00EF3C59" w:rsidP="00EF3C59">
      <w:pPr>
        <w:pStyle w:val="ListParagraph"/>
        <w:numPr>
          <w:ilvl w:val="1"/>
          <w:numId w:val="8"/>
        </w:numPr>
      </w:pPr>
      <w:r>
        <w:t>3 weeks to a month</w:t>
      </w:r>
    </w:p>
    <w:p w14:paraId="1124E410" w14:textId="7CC2D3F9" w:rsidR="00EF3C59" w:rsidRDefault="00EF3C59" w:rsidP="00EF3C59">
      <w:pPr>
        <w:pStyle w:val="ListParagraph"/>
        <w:numPr>
          <w:ilvl w:val="1"/>
          <w:numId w:val="8"/>
        </w:numPr>
      </w:pPr>
      <w:r>
        <w:t>More than a month</w:t>
      </w:r>
    </w:p>
    <w:p w14:paraId="5F0EBB89" w14:textId="533D5E2B" w:rsidR="00F55435" w:rsidRDefault="00F55435" w:rsidP="00EF3C59">
      <w:pPr>
        <w:pStyle w:val="ListParagraph"/>
        <w:numPr>
          <w:ilvl w:val="1"/>
          <w:numId w:val="8"/>
        </w:numPr>
      </w:pPr>
      <w:r>
        <w:t>Unsure</w:t>
      </w:r>
    </w:p>
    <w:p w14:paraId="4D987ECD" w14:textId="77777777" w:rsidR="006C1EC5" w:rsidRDefault="006C1EC5" w:rsidP="006C1EC5">
      <w:pPr>
        <w:pStyle w:val="ListParagraph"/>
      </w:pPr>
    </w:p>
    <w:p w14:paraId="4BB87E65" w14:textId="3E55E927" w:rsidR="00F548BC" w:rsidRDefault="007767F3" w:rsidP="00F548BC">
      <w:pPr>
        <w:pStyle w:val="ListParagraph"/>
        <w:numPr>
          <w:ilvl w:val="0"/>
          <w:numId w:val="8"/>
        </w:numPr>
      </w:pPr>
      <w:r>
        <w:t xml:space="preserve">Did you have to resubmit the request, or did someone eventually respond? </w:t>
      </w:r>
    </w:p>
    <w:p w14:paraId="3BF1F107" w14:textId="6C1BC0A3" w:rsidR="00F548BC" w:rsidRDefault="00F548BC" w:rsidP="00F548BC">
      <w:pPr>
        <w:pStyle w:val="ListParagraph"/>
        <w:numPr>
          <w:ilvl w:val="1"/>
          <w:numId w:val="8"/>
        </w:numPr>
      </w:pPr>
      <w:r>
        <w:t>Resubmitted the request</w:t>
      </w:r>
    </w:p>
    <w:p w14:paraId="00DE52D1" w14:textId="2472FEE6" w:rsidR="00F548BC" w:rsidRDefault="00F548BC" w:rsidP="00F548BC">
      <w:pPr>
        <w:pStyle w:val="ListParagraph"/>
        <w:numPr>
          <w:ilvl w:val="1"/>
          <w:numId w:val="8"/>
        </w:numPr>
      </w:pPr>
      <w:r>
        <w:t xml:space="preserve">Someone eventually responded </w:t>
      </w:r>
    </w:p>
    <w:p w14:paraId="55375484" w14:textId="46B23EE5" w:rsidR="00EF3C59" w:rsidRDefault="00EF3C59" w:rsidP="00F548BC">
      <w:pPr>
        <w:pStyle w:val="ListParagraph"/>
        <w:numPr>
          <w:ilvl w:val="1"/>
          <w:numId w:val="8"/>
        </w:numPr>
      </w:pPr>
      <w:r>
        <w:t>Neither</w:t>
      </w:r>
    </w:p>
    <w:p w14:paraId="43B4AE9C" w14:textId="1E989812" w:rsidR="00F55435" w:rsidRDefault="00F55435" w:rsidP="00F548BC">
      <w:pPr>
        <w:pStyle w:val="ListParagraph"/>
        <w:numPr>
          <w:ilvl w:val="1"/>
          <w:numId w:val="8"/>
        </w:numPr>
      </w:pPr>
      <w:r>
        <w:t>Unsure</w:t>
      </w:r>
    </w:p>
    <w:p w14:paraId="5D1094F1" w14:textId="77777777" w:rsidR="001557D5" w:rsidRDefault="001557D5" w:rsidP="001557D5">
      <w:pPr>
        <w:pStyle w:val="ListParagraph"/>
      </w:pPr>
    </w:p>
    <w:p w14:paraId="51CC3725" w14:textId="5B5EDF7A" w:rsidR="001557D5" w:rsidRDefault="001557D5" w:rsidP="007767F3">
      <w:pPr>
        <w:pStyle w:val="ListParagraph"/>
        <w:numPr>
          <w:ilvl w:val="0"/>
          <w:numId w:val="8"/>
        </w:numPr>
      </w:pPr>
      <w:r>
        <w:t xml:space="preserve">If you submitted a request for support using </w:t>
      </w:r>
      <w:hyperlink r:id="rId11" w:history="1">
        <w:r w:rsidRPr="00FE29C4">
          <w:rPr>
            <w:rStyle w:val="Hyperlink"/>
          </w:rPr>
          <w:t>ICIS@epa.gov</w:t>
        </w:r>
      </w:hyperlink>
      <w:r>
        <w:t xml:space="preserve"> or calling the ICIS hotline</w:t>
      </w:r>
      <w:r w:rsidR="001B1EB3">
        <w:t>,</w:t>
      </w:r>
      <w:r>
        <w:t xml:space="preserve"> and a customer support ticket was generated, were you provided the ticket number? </w:t>
      </w:r>
    </w:p>
    <w:p w14:paraId="238D3F79" w14:textId="77777777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lastRenderedPageBreak/>
        <w:t xml:space="preserve">Yes </w:t>
      </w:r>
    </w:p>
    <w:p w14:paraId="7CC8C518" w14:textId="62BF3283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No</w:t>
      </w:r>
      <w:r>
        <w:t xml:space="preserve"> </w:t>
      </w:r>
      <w:r w:rsidRPr="00F548BC">
        <w:rPr>
          <w:b/>
        </w:rPr>
        <w:t>[Go to Question 3</w:t>
      </w:r>
      <w:r w:rsidR="00C56D99">
        <w:rPr>
          <w:b/>
        </w:rPr>
        <w:t>7</w:t>
      </w:r>
      <w:r w:rsidRPr="00F548BC">
        <w:rPr>
          <w:b/>
        </w:rPr>
        <w:t>]</w:t>
      </w:r>
    </w:p>
    <w:p w14:paraId="6FF2D472" w14:textId="77777777" w:rsidR="00F55435" w:rsidRDefault="00F55435" w:rsidP="00F55435">
      <w:pPr>
        <w:pStyle w:val="ListParagraph"/>
      </w:pPr>
    </w:p>
    <w:p w14:paraId="5704DE04" w14:textId="7D1F608A" w:rsidR="00EF3C59" w:rsidRDefault="001B1EB3" w:rsidP="00EF3C59">
      <w:pPr>
        <w:pStyle w:val="ListParagraph"/>
        <w:numPr>
          <w:ilvl w:val="0"/>
          <w:numId w:val="8"/>
        </w:numPr>
      </w:pPr>
      <w:r>
        <w:t xml:space="preserve">Did you find having the ticket number helped facilitate follow-up and resolution? </w:t>
      </w:r>
    </w:p>
    <w:p w14:paraId="065FE192" w14:textId="77777777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37C781D3" w14:textId="275D5E08" w:rsidR="00EF3C59" w:rsidRDefault="00EF3C59" w:rsidP="00EF3C59">
      <w:pPr>
        <w:pStyle w:val="ListParagraph"/>
        <w:numPr>
          <w:ilvl w:val="1"/>
          <w:numId w:val="8"/>
        </w:numPr>
      </w:pPr>
      <w:r w:rsidRPr="008F76AF">
        <w:t>No</w:t>
      </w:r>
    </w:p>
    <w:p w14:paraId="6647ACC2" w14:textId="77777777" w:rsidR="00EF3C59" w:rsidRDefault="00EF3C59" w:rsidP="00EF3C59">
      <w:pPr>
        <w:pStyle w:val="ListParagraph"/>
        <w:ind w:left="1440"/>
      </w:pPr>
    </w:p>
    <w:p w14:paraId="5C8C7301" w14:textId="18A2BBA1" w:rsidR="007767F3" w:rsidRDefault="001557D5" w:rsidP="00EF3C59">
      <w:pPr>
        <w:pStyle w:val="ListParagraph"/>
        <w:numPr>
          <w:ilvl w:val="0"/>
          <w:numId w:val="8"/>
        </w:numPr>
      </w:pPr>
      <w:r>
        <w:t xml:space="preserve">Would you track resolution of your ticket via a website, if we provided the ability?  </w:t>
      </w:r>
    </w:p>
    <w:p w14:paraId="66BB6FE2" w14:textId="77777777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44411ACD" w14:textId="3FC01009" w:rsidR="007767F3" w:rsidRDefault="00EF3C59" w:rsidP="00EF3C59">
      <w:pPr>
        <w:pStyle w:val="ListParagraph"/>
        <w:numPr>
          <w:ilvl w:val="1"/>
          <w:numId w:val="8"/>
        </w:numPr>
      </w:pPr>
      <w:r w:rsidRPr="008F76AF">
        <w:t>No</w:t>
      </w:r>
    </w:p>
    <w:p w14:paraId="00E79090" w14:textId="77777777" w:rsidR="00EF3C59" w:rsidRDefault="00EF3C59" w:rsidP="00EF3C59">
      <w:pPr>
        <w:pStyle w:val="ListParagraph"/>
        <w:ind w:left="1440"/>
      </w:pPr>
    </w:p>
    <w:p w14:paraId="279FD997" w14:textId="69383D07" w:rsidR="001557D5" w:rsidRDefault="007767F3" w:rsidP="007767F3">
      <w:pPr>
        <w:pStyle w:val="ListParagraph"/>
        <w:numPr>
          <w:ilvl w:val="0"/>
          <w:numId w:val="8"/>
        </w:numPr>
      </w:pPr>
      <w:r>
        <w:t>Is the format of the training we provide sufficient</w:t>
      </w:r>
      <w:r w:rsidR="001557D5">
        <w:t xml:space="preserve"> (e.g., webinars using power point presentations, live demonstrations, and </w:t>
      </w:r>
      <w:r w:rsidR="001B1EB3">
        <w:t>self-paced online tutorials)</w:t>
      </w:r>
      <w:r>
        <w:t xml:space="preserve">?  </w:t>
      </w:r>
    </w:p>
    <w:p w14:paraId="07A08438" w14:textId="28119153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Yes</w:t>
      </w:r>
      <w:r>
        <w:t xml:space="preserve"> </w:t>
      </w:r>
      <w:r w:rsidRPr="00EF3C59">
        <w:rPr>
          <w:b/>
        </w:rPr>
        <w:t xml:space="preserve">[Go to </w:t>
      </w:r>
      <w:r w:rsidR="00BE4910">
        <w:rPr>
          <w:b/>
        </w:rPr>
        <w:t>Question 39</w:t>
      </w:r>
      <w:r w:rsidRPr="00EF3C59">
        <w:rPr>
          <w:b/>
        </w:rPr>
        <w:t>]</w:t>
      </w:r>
      <w:r w:rsidRPr="008F76AF">
        <w:t xml:space="preserve"> </w:t>
      </w:r>
    </w:p>
    <w:p w14:paraId="2B2D65A0" w14:textId="33FD0AB2" w:rsidR="00EF3C59" w:rsidRDefault="00EF3C59" w:rsidP="00EF3C59">
      <w:pPr>
        <w:pStyle w:val="ListParagraph"/>
        <w:numPr>
          <w:ilvl w:val="1"/>
          <w:numId w:val="8"/>
        </w:numPr>
      </w:pPr>
      <w:r w:rsidRPr="008F76AF">
        <w:t>No</w:t>
      </w:r>
    </w:p>
    <w:p w14:paraId="46619FA2" w14:textId="77777777" w:rsidR="00EF3C59" w:rsidRDefault="00EF3C59" w:rsidP="00EF3C59">
      <w:pPr>
        <w:pStyle w:val="ListParagraph"/>
        <w:ind w:left="1440"/>
      </w:pPr>
    </w:p>
    <w:p w14:paraId="3EF4B2D5" w14:textId="190EC5A3" w:rsidR="001557D5" w:rsidRDefault="00EF3C59" w:rsidP="00EF3C59">
      <w:pPr>
        <w:pStyle w:val="ListParagraph"/>
        <w:numPr>
          <w:ilvl w:val="0"/>
          <w:numId w:val="8"/>
        </w:numPr>
      </w:pPr>
      <w:r>
        <w:t>W</w:t>
      </w:r>
      <w:r w:rsidR="007767F3">
        <w:t xml:space="preserve">hat format(s) would you prefer?  </w:t>
      </w:r>
    </w:p>
    <w:p w14:paraId="66C0B07D" w14:textId="77777777" w:rsidR="00EF3C59" w:rsidRDefault="00EF3C59" w:rsidP="00EF3C59">
      <w:pPr>
        <w:pStyle w:val="ListParagraph"/>
      </w:pPr>
    </w:p>
    <w:p w14:paraId="4B93831A" w14:textId="22F23652" w:rsidR="00072929" w:rsidRDefault="001B1EB3" w:rsidP="00072929">
      <w:pPr>
        <w:pStyle w:val="ListParagraph"/>
        <w:numPr>
          <w:ilvl w:val="0"/>
          <w:numId w:val="8"/>
        </w:numPr>
      </w:pPr>
      <w:r>
        <w:t>W</w:t>
      </w:r>
      <w:r w:rsidR="007767F3">
        <w:t xml:space="preserve">ould you </w:t>
      </w:r>
      <w:r w:rsidR="001E4CA3">
        <w:t>like to have s</w:t>
      </w:r>
      <w:r w:rsidR="007767F3">
        <w:t>hort 2 to 3 minute videos that demonstrate discrete reporting related tasks?</w:t>
      </w:r>
    </w:p>
    <w:p w14:paraId="64E7C214" w14:textId="77777777" w:rsidR="00072929" w:rsidRDefault="00072929" w:rsidP="0007292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21516B71" w14:textId="0776819A" w:rsidR="00072929" w:rsidRPr="007767F3" w:rsidRDefault="00072929" w:rsidP="00072929">
      <w:pPr>
        <w:pStyle w:val="ListParagraph"/>
        <w:numPr>
          <w:ilvl w:val="1"/>
          <w:numId w:val="8"/>
        </w:numPr>
      </w:pPr>
      <w:r w:rsidRPr="008F76AF">
        <w:t>No</w:t>
      </w:r>
    </w:p>
    <w:p w14:paraId="23D9E553" w14:textId="77777777" w:rsidR="00510767" w:rsidRDefault="00510767" w:rsidP="00510767">
      <w:pPr>
        <w:pStyle w:val="Heading2"/>
        <w:numPr>
          <w:ilvl w:val="0"/>
          <w:numId w:val="34"/>
        </w:numPr>
      </w:pPr>
      <w:r>
        <w:t>Survey Conclusion</w:t>
      </w:r>
      <w:bookmarkEnd w:id="12"/>
      <w:r>
        <w:br/>
      </w:r>
    </w:p>
    <w:p w14:paraId="793F69D4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ease provide any additional thoughts you would like to share with the ICIS team. Please include any thoughts regarding the contribution/impact of ICIS-Air on your work.  </w:t>
      </w:r>
    </w:p>
    <w:p w14:paraId="10CBF190" w14:textId="77777777" w:rsidR="00510767" w:rsidRDefault="00510767" w:rsidP="00510767">
      <w:pPr>
        <w:pStyle w:val="ListParagraph"/>
      </w:pPr>
    </w:p>
    <w:p w14:paraId="209A3400" w14:textId="77777777" w:rsidR="00510767" w:rsidRDefault="00510767" w:rsidP="00510767">
      <w:pPr>
        <w:pStyle w:val="ListParagraph"/>
      </w:pPr>
    </w:p>
    <w:p w14:paraId="45BC4A46" w14:textId="5A80F6FC" w:rsidR="00B53DAF" w:rsidRPr="00B53DAF" w:rsidRDefault="00B53DAF" w:rsidP="00B53DAF"/>
    <w:sectPr w:rsidR="00B53DAF" w:rsidRPr="00B53DAF" w:rsidSect="00374A88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84AE" w14:textId="77777777" w:rsidR="000B7932" w:rsidRDefault="000B7932" w:rsidP="00C6222E">
      <w:pPr>
        <w:spacing w:after="0" w:line="240" w:lineRule="auto"/>
      </w:pPr>
      <w:r>
        <w:separator/>
      </w:r>
    </w:p>
  </w:endnote>
  <w:endnote w:type="continuationSeparator" w:id="0">
    <w:p w14:paraId="47B3A6D4" w14:textId="77777777" w:rsidR="000B7932" w:rsidRDefault="000B7932" w:rsidP="00C6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725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4F8D" w14:textId="7910AE6B" w:rsidR="004E5CA2" w:rsidRDefault="004E5CA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3D5">
          <w:rPr>
            <w:noProof/>
          </w:rPr>
          <w:t>1</w:t>
        </w:r>
        <w:r>
          <w:rPr>
            <w:noProof/>
          </w:rPr>
          <w:fldChar w:fldCharType="end"/>
        </w:r>
      </w:p>
      <w:p w14:paraId="533EC42A" w14:textId="77777777" w:rsidR="004E5CA2" w:rsidRDefault="006123D5">
        <w:pPr>
          <w:pStyle w:val="Footer"/>
          <w:jc w:val="center"/>
        </w:pPr>
      </w:p>
    </w:sdtContent>
  </w:sdt>
  <w:p w14:paraId="29F86756" w14:textId="4602C1FB" w:rsidR="004E5CA2" w:rsidRDefault="004E5CA2">
    <w:pPr>
      <w:pStyle w:val="Footer"/>
    </w:pPr>
    <w:r>
      <w:tab/>
    </w:r>
    <w:r>
      <w:tab/>
    </w:r>
    <w:r w:rsidR="008B5DB9">
      <w:t>October 3</w:t>
    </w:r>
    <w:r w:rsidR="002813DA">
      <w:t>1</w:t>
    </w:r>
    <w: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9ADA0" w14:textId="77777777" w:rsidR="000B7932" w:rsidRDefault="000B7932" w:rsidP="00C6222E">
      <w:pPr>
        <w:spacing w:after="0" w:line="240" w:lineRule="auto"/>
      </w:pPr>
      <w:r>
        <w:separator/>
      </w:r>
    </w:p>
  </w:footnote>
  <w:footnote w:type="continuationSeparator" w:id="0">
    <w:p w14:paraId="2EFF8419" w14:textId="77777777" w:rsidR="000B7932" w:rsidRDefault="000B7932" w:rsidP="00C6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9F2"/>
    <w:multiLevelType w:val="hybridMultilevel"/>
    <w:tmpl w:val="43BC15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D0B47"/>
    <w:multiLevelType w:val="hybridMultilevel"/>
    <w:tmpl w:val="D46CB5AE"/>
    <w:lvl w:ilvl="0" w:tplc="3A9E1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327F0"/>
    <w:multiLevelType w:val="hybridMultilevel"/>
    <w:tmpl w:val="B5203950"/>
    <w:lvl w:ilvl="0" w:tplc="237E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0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0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6C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E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20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2D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87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0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258B3"/>
    <w:multiLevelType w:val="hybridMultilevel"/>
    <w:tmpl w:val="4826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A10"/>
    <w:multiLevelType w:val="hybridMultilevel"/>
    <w:tmpl w:val="7390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7C75"/>
    <w:multiLevelType w:val="hybridMultilevel"/>
    <w:tmpl w:val="4FC25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078"/>
    <w:multiLevelType w:val="hybridMultilevel"/>
    <w:tmpl w:val="C3181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036C7"/>
    <w:multiLevelType w:val="hybridMultilevel"/>
    <w:tmpl w:val="9470F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0651F"/>
    <w:multiLevelType w:val="hybridMultilevel"/>
    <w:tmpl w:val="3B96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DAD"/>
    <w:multiLevelType w:val="hybridMultilevel"/>
    <w:tmpl w:val="3B60468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0744A"/>
    <w:multiLevelType w:val="hybridMultilevel"/>
    <w:tmpl w:val="6B80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32B2"/>
    <w:multiLevelType w:val="hybridMultilevel"/>
    <w:tmpl w:val="3356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539"/>
    <w:multiLevelType w:val="hybridMultilevel"/>
    <w:tmpl w:val="53F2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44B01"/>
    <w:multiLevelType w:val="hybridMultilevel"/>
    <w:tmpl w:val="4BAE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483"/>
    <w:multiLevelType w:val="hybridMultilevel"/>
    <w:tmpl w:val="18F4BE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F21F9"/>
    <w:multiLevelType w:val="hybridMultilevel"/>
    <w:tmpl w:val="C3181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C21BDD"/>
    <w:multiLevelType w:val="hybridMultilevel"/>
    <w:tmpl w:val="5370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381D"/>
    <w:multiLevelType w:val="hybridMultilevel"/>
    <w:tmpl w:val="E52C4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CE5BEE"/>
    <w:multiLevelType w:val="hybridMultilevel"/>
    <w:tmpl w:val="C3181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A08C3"/>
    <w:multiLevelType w:val="hybridMultilevel"/>
    <w:tmpl w:val="86FE4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F184E"/>
    <w:multiLevelType w:val="hybridMultilevel"/>
    <w:tmpl w:val="C2D0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F14F6"/>
    <w:multiLevelType w:val="hybridMultilevel"/>
    <w:tmpl w:val="96909B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F55F10"/>
    <w:multiLevelType w:val="hybridMultilevel"/>
    <w:tmpl w:val="3C8E81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E55ED8"/>
    <w:multiLevelType w:val="hybridMultilevel"/>
    <w:tmpl w:val="85D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4338D"/>
    <w:multiLevelType w:val="hybridMultilevel"/>
    <w:tmpl w:val="CF3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12E21"/>
    <w:multiLevelType w:val="hybridMultilevel"/>
    <w:tmpl w:val="079E7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B3C23"/>
    <w:multiLevelType w:val="hybridMultilevel"/>
    <w:tmpl w:val="A742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224B6"/>
    <w:multiLevelType w:val="hybridMultilevel"/>
    <w:tmpl w:val="3C8E81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F151FA"/>
    <w:multiLevelType w:val="hybridMultilevel"/>
    <w:tmpl w:val="6940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4863"/>
    <w:multiLevelType w:val="hybridMultilevel"/>
    <w:tmpl w:val="831A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7FF7"/>
    <w:multiLevelType w:val="hybridMultilevel"/>
    <w:tmpl w:val="8390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07F5"/>
    <w:multiLevelType w:val="hybridMultilevel"/>
    <w:tmpl w:val="F7D2F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E9314F"/>
    <w:multiLevelType w:val="hybridMultilevel"/>
    <w:tmpl w:val="A634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C253A"/>
    <w:multiLevelType w:val="hybridMultilevel"/>
    <w:tmpl w:val="CBCE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70C38"/>
    <w:multiLevelType w:val="hybridMultilevel"/>
    <w:tmpl w:val="DB8AF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2"/>
  </w:num>
  <w:num w:numId="3">
    <w:abstractNumId w:val="33"/>
  </w:num>
  <w:num w:numId="4">
    <w:abstractNumId w:val="8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2"/>
  </w:num>
  <w:num w:numId="11">
    <w:abstractNumId w:val="21"/>
  </w:num>
  <w:num w:numId="12">
    <w:abstractNumId w:val="30"/>
  </w:num>
  <w:num w:numId="13">
    <w:abstractNumId w:val="16"/>
  </w:num>
  <w:num w:numId="14">
    <w:abstractNumId w:val="28"/>
  </w:num>
  <w:num w:numId="15">
    <w:abstractNumId w:val="26"/>
  </w:num>
  <w:num w:numId="16">
    <w:abstractNumId w:val="27"/>
  </w:num>
  <w:num w:numId="17">
    <w:abstractNumId w:val="22"/>
  </w:num>
  <w:num w:numId="18">
    <w:abstractNumId w:val="34"/>
  </w:num>
  <w:num w:numId="19">
    <w:abstractNumId w:val="1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3"/>
  </w:num>
  <w:num w:numId="25">
    <w:abstractNumId w:val="13"/>
  </w:num>
  <w:num w:numId="26">
    <w:abstractNumId w:val="29"/>
  </w:num>
  <w:num w:numId="27">
    <w:abstractNumId w:val="20"/>
  </w:num>
  <w:num w:numId="28">
    <w:abstractNumId w:val="19"/>
  </w:num>
  <w:num w:numId="29">
    <w:abstractNumId w:val="31"/>
  </w:num>
  <w:num w:numId="30">
    <w:abstractNumId w:val="4"/>
  </w:num>
  <w:num w:numId="31">
    <w:abstractNumId w:val="6"/>
  </w:num>
  <w:num w:numId="32">
    <w:abstractNumId w:val="15"/>
  </w:num>
  <w:num w:numId="33">
    <w:abstractNumId w:val="18"/>
  </w:num>
  <w:num w:numId="34">
    <w:abstractNumId w:val="9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FC"/>
    <w:rsid w:val="00006AD0"/>
    <w:rsid w:val="000075B2"/>
    <w:rsid w:val="00020609"/>
    <w:rsid w:val="00026AE1"/>
    <w:rsid w:val="000327E7"/>
    <w:rsid w:val="0003707D"/>
    <w:rsid w:val="000507B7"/>
    <w:rsid w:val="00071564"/>
    <w:rsid w:val="000719BD"/>
    <w:rsid w:val="00072929"/>
    <w:rsid w:val="000754E4"/>
    <w:rsid w:val="00094DE0"/>
    <w:rsid w:val="000A6402"/>
    <w:rsid w:val="000B7932"/>
    <w:rsid w:val="000D65ED"/>
    <w:rsid w:val="000E0D8F"/>
    <w:rsid w:val="000E1BCE"/>
    <w:rsid w:val="000E4BF1"/>
    <w:rsid w:val="000F62D9"/>
    <w:rsid w:val="000F7815"/>
    <w:rsid w:val="0011747F"/>
    <w:rsid w:val="00125C0B"/>
    <w:rsid w:val="0014042C"/>
    <w:rsid w:val="00147B02"/>
    <w:rsid w:val="001557D5"/>
    <w:rsid w:val="00161B54"/>
    <w:rsid w:val="00194288"/>
    <w:rsid w:val="00196B28"/>
    <w:rsid w:val="001B1EB3"/>
    <w:rsid w:val="001B5E64"/>
    <w:rsid w:val="001C16A7"/>
    <w:rsid w:val="001C277F"/>
    <w:rsid w:val="001D099A"/>
    <w:rsid w:val="001D679A"/>
    <w:rsid w:val="001E4CA3"/>
    <w:rsid w:val="00204E9A"/>
    <w:rsid w:val="00211961"/>
    <w:rsid w:val="00213500"/>
    <w:rsid w:val="002148CE"/>
    <w:rsid w:val="00224EEF"/>
    <w:rsid w:val="00231A19"/>
    <w:rsid w:val="00234612"/>
    <w:rsid w:val="00237226"/>
    <w:rsid w:val="00241F56"/>
    <w:rsid w:val="0024217C"/>
    <w:rsid w:val="0025088E"/>
    <w:rsid w:val="00250AA2"/>
    <w:rsid w:val="00255CA3"/>
    <w:rsid w:val="00263172"/>
    <w:rsid w:val="00280856"/>
    <w:rsid w:val="002813DA"/>
    <w:rsid w:val="002830C0"/>
    <w:rsid w:val="002860F8"/>
    <w:rsid w:val="002B4D37"/>
    <w:rsid w:val="002B56CD"/>
    <w:rsid w:val="002C1D3D"/>
    <w:rsid w:val="002C36BD"/>
    <w:rsid w:val="002D0A8F"/>
    <w:rsid w:val="002E243A"/>
    <w:rsid w:val="002E5E62"/>
    <w:rsid w:val="002F1C38"/>
    <w:rsid w:val="002F2354"/>
    <w:rsid w:val="002F655D"/>
    <w:rsid w:val="003167CD"/>
    <w:rsid w:val="0035123F"/>
    <w:rsid w:val="00362E95"/>
    <w:rsid w:val="003661BB"/>
    <w:rsid w:val="00374A88"/>
    <w:rsid w:val="003809F9"/>
    <w:rsid w:val="003817C2"/>
    <w:rsid w:val="00393420"/>
    <w:rsid w:val="003A1965"/>
    <w:rsid w:val="003A37BA"/>
    <w:rsid w:val="003A395D"/>
    <w:rsid w:val="003A5CD2"/>
    <w:rsid w:val="003A77F0"/>
    <w:rsid w:val="003C7E6B"/>
    <w:rsid w:val="003D470B"/>
    <w:rsid w:val="003D6F05"/>
    <w:rsid w:val="003E3D10"/>
    <w:rsid w:val="003E7D63"/>
    <w:rsid w:val="003F3C25"/>
    <w:rsid w:val="00401D40"/>
    <w:rsid w:val="00410114"/>
    <w:rsid w:val="004309FB"/>
    <w:rsid w:val="004313C9"/>
    <w:rsid w:val="0044005A"/>
    <w:rsid w:val="00457BB3"/>
    <w:rsid w:val="0048289C"/>
    <w:rsid w:val="00483887"/>
    <w:rsid w:val="00490EB2"/>
    <w:rsid w:val="004A05AC"/>
    <w:rsid w:val="004A0DD4"/>
    <w:rsid w:val="004A3ECF"/>
    <w:rsid w:val="004B19F7"/>
    <w:rsid w:val="004B63B5"/>
    <w:rsid w:val="004C0FD3"/>
    <w:rsid w:val="004C4828"/>
    <w:rsid w:val="004E0DDC"/>
    <w:rsid w:val="004E5CA2"/>
    <w:rsid w:val="004F7D74"/>
    <w:rsid w:val="005027F9"/>
    <w:rsid w:val="005051EA"/>
    <w:rsid w:val="00510767"/>
    <w:rsid w:val="005304B5"/>
    <w:rsid w:val="00543143"/>
    <w:rsid w:val="00554F1B"/>
    <w:rsid w:val="00562183"/>
    <w:rsid w:val="005654C8"/>
    <w:rsid w:val="00571E30"/>
    <w:rsid w:val="00580E8B"/>
    <w:rsid w:val="00581EBF"/>
    <w:rsid w:val="005905EA"/>
    <w:rsid w:val="005A7853"/>
    <w:rsid w:val="005B3999"/>
    <w:rsid w:val="005E265F"/>
    <w:rsid w:val="005F1004"/>
    <w:rsid w:val="005F1EF5"/>
    <w:rsid w:val="005F248A"/>
    <w:rsid w:val="006077F5"/>
    <w:rsid w:val="006123D5"/>
    <w:rsid w:val="00625A0F"/>
    <w:rsid w:val="006346BE"/>
    <w:rsid w:val="00643E44"/>
    <w:rsid w:val="006531E0"/>
    <w:rsid w:val="006705A7"/>
    <w:rsid w:val="00670858"/>
    <w:rsid w:val="006828E6"/>
    <w:rsid w:val="006B3E75"/>
    <w:rsid w:val="006C1EC5"/>
    <w:rsid w:val="007062A9"/>
    <w:rsid w:val="00715BB7"/>
    <w:rsid w:val="007250C6"/>
    <w:rsid w:val="00733F7B"/>
    <w:rsid w:val="00737261"/>
    <w:rsid w:val="00742DD9"/>
    <w:rsid w:val="0076259C"/>
    <w:rsid w:val="00767AE9"/>
    <w:rsid w:val="00774F71"/>
    <w:rsid w:val="007767F3"/>
    <w:rsid w:val="0078175A"/>
    <w:rsid w:val="007928D2"/>
    <w:rsid w:val="0079777B"/>
    <w:rsid w:val="007A17B3"/>
    <w:rsid w:val="007A6842"/>
    <w:rsid w:val="007B182E"/>
    <w:rsid w:val="007D1383"/>
    <w:rsid w:val="007D1D29"/>
    <w:rsid w:val="007E3FDD"/>
    <w:rsid w:val="007E5B77"/>
    <w:rsid w:val="007E61D7"/>
    <w:rsid w:val="007E71D6"/>
    <w:rsid w:val="00801B0F"/>
    <w:rsid w:val="008028DC"/>
    <w:rsid w:val="00824433"/>
    <w:rsid w:val="00833342"/>
    <w:rsid w:val="008360BB"/>
    <w:rsid w:val="008401A8"/>
    <w:rsid w:val="00854A12"/>
    <w:rsid w:val="008574DD"/>
    <w:rsid w:val="00890CF5"/>
    <w:rsid w:val="008A7867"/>
    <w:rsid w:val="008B1603"/>
    <w:rsid w:val="008B5DB9"/>
    <w:rsid w:val="008C7E74"/>
    <w:rsid w:val="008D55F6"/>
    <w:rsid w:val="00910103"/>
    <w:rsid w:val="00920605"/>
    <w:rsid w:val="00950FFE"/>
    <w:rsid w:val="0097192F"/>
    <w:rsid w:val="0097549F"/>
    <w:rsid w:val="00981372"/>
    <w:rsid w:val="009833F2"/>
    <w:rsid w:val="00986E5A"/>
    <w:rsid w:val="009947B4"/>
    <w:rsid w:val="009A2165"/>
    <w:rsid w:val="009A4374"/>
    <w:rsid w:val="009A5342"/>
    <w:rsid w:val="009A79A4"/>
    <w:rsid w:val="009C3773"/>
    <w:rsid w:val="009C53E7"/>
    <w:rsid w:val="009F1AAD"/>
    <w:rsid w:val="009F2926"/>
    <w:rsid w:val="009F2CC2"/>
    <w:rsid w:val="00A01174"/>
    <w:rsid w:val="00A059B8"/>
    <w:rsid w:val="00A3443F"/>
    <w:rsid w:val="00A403A0"/>
    <w:rsid w:val="00A419E5"/>
    <w:rsid w:val="00A73F31"/>
    <w:rsid w:val="00A80D19"/>
    <w:rsid w:val="00A9193E"/>
    <w:rsid w:val="00A93BFC"/>
    <w:rsid w:val="00A943A9"/>
    <w:rsid w:val="00AA140B"/>
    <w:rsid w:val="00AB5B68"/>
    <w:rsid w:val="00AC76C8"/>
    <w:rsid w:val="00AD0269"/>
    <w:rsid w:val="00AE5F13"/>
    <w:rsid w:val="00AF7C1D"/>
    <w:rsid w:val="00B01125"/>
    <w:rsid w:val="00B063C5"/>
    <w:rsid w:val="00B11726"/>
    <w:rsid w:val="00B11B7B"/>
    <w:rsid w:val="00B1339C"/>
    <w:rsid w:val="00B44E55"/>
    <w:rsid w:val="00B53DAF"/>
    <w:rsid w:val="00B61E08"/>
    <w:rsid w:val="00B714CA"/>
    <w:rsid w:val="00B7151A"/>
    <w:rsid w:val="00B94D92"/>
    <w:rsid w:val="00B97752"/>
    <w:rsid w:val="00BA309A"/>
    <w:rsid w:val="00BA51EA"/>
    <w:rsid w:val="00BB0EB9"/>
    <w:rsid w:val="00BB5F62"/>
    <w:rsid w:val="00BB6835"/>
    <w:rsid w:val="00BE4910"/>
    <w:rsid w:val="00BE6BEF"/>
    <w:rsid w:val="00C06EBA"/>
    <w:rsid w:val="00C1749B"/>
    <w:rsid w:val="00C36FD0"/>
    <w:rsid w:val="00C449BB"/>
    <w:rsid w:val="00C4529A"/>
    <w:rsid w:val="00C505A8"/>
    <w:rsid w:val="00C54BF7"/>
    <w:rsid w:val="00C56D99"/>
    <w:rsid w:val="00C57880"/>
    <w:rsid w:val="00C60B15"/>
    <w:rsid w:val="00C6222E"/>
    <w:rsid w:val="00C76D10"/>
    <w:rsid w:val="00C84445"/>
    <w:rsid w:val="00CB0FD8"/>
    <w:rsid w:val="00CC2BFD"/>
    <w:rsid w:val="00CC6164"/>
    <w:rsid w:val="00D06991"/>
    <w:rsid w:val="00D169EB"/>
    <w:rsid w:val="00D17F45"/>
    <w:rsid w:val="00D26A5F"/>
    <w:rsid w:val="00D53E1C"/>
    <w:rsid w:val="00D95DD5"/>
    <w:rsid w:val="00D97204"/>
    <w:rsid w:val="00DD678F"/>
    <w:rsid w:val="00DD6A07"/>
    <w:rsid w:val="00DF02C0"/>
    <w:rsid w:val="00E14C29"/>
    <w:rsid w:val="00E16328"/>
    <w:rsid w:val="00E27566"/>
    <w:rsid w:val="00E3091F"/>
    <w:rsid w:val="00E43FBF"/>
    <w:rsid w:val="00E51841"/>
    <w:rsid w:val="00E5459A"/>
    <w:rsid w:val="00E72A0E"/>
    <w:rsid w:val="00E86440"/>
    <w:rsid w:val="00EA0482"/>
    <w:rsid w:val="00EA26BC"/>
    <w:rsid w:val="00EA3AAF"/>
    <w:rsid w:val="00EA5C4C"/>
    <w:rsid w:val="00ED1B4B"/>
    <w:rsid w:val="00ED337E"/>
    <w:rsid w:val="00ED4956"/>
    <w:rsid w:val="00EF3C59"/>
    <w:rsid w:val="00EF446F"/>
    <w:rsid w:val="00EF4A1C"/>
    <w:rsid w:val="00EF4D9E"/>
    <w:rsid w:val="00F00D2D"/>
    <w:rsid w:val="00F413DC"/>
    <w:rsid w:val="00F50E79"/>
    <w:rsid w:val="00F548BC"/>
    <w:rsid w:val="00F55435"/>
    <w:rsid w:val="00F724BC"/>
    <w:rsid w:val="00F728BF"/>
    <w:rsid w:val="00F74ABF"/>
    <w:rsid w:val="00F803E3"/>
    <w:rsid w:val="00FD0405"/>
    <w:rsid w:val="00FD30EA"/>
    <w:rsid w:val="00FD553B"/>
    <w:rsid w:val="00FF1D67"/>
    <w:rsid w:val="00FF37A4"/>
    <w:rsid w:val="00FF6BA1"/>
    <w:rsid w:val="018B2111"/>
    <w:rsid w:val="04F0AFE6"/>
    <w:rsid w:val="0528045C"/>
    <w:rsid w:val="05CF0F30"/>
    <w:rsid w:val="078E309B"/>
    <w:rsid w:val="0A614E85"/>
    <w:rsid w:val="0B0B3FF7"/>
    <w:rsid w:val="0B4D6065"/>
    <w:rsid w:val="0B500F8F"/>
    <w:rsid w:val="0B9D075C"/>
    <w:rsid w:val="0DE770F0"/>
    <w:rsid w:val="0DF95874"/>
    <w:rsid w:val="0E8F72D0"/>
    <w:rsid w:val="0F1C2E99"/>
    <w:rsid w:val="104E2394"/>
    <w:rsid w:val="107A9A9D"/>
    <w:rsid w:val="10DC8245"/>
    <w:rsid w:val="11DDDE0F"/>
    <w:rsid w:val="156E37A1"/>
    <w:rsid w:val="1FE57F1D"/>
    <w:rsid w:val="20E11129"/>
    <w:rsid w:val="210B2D52"/>
    <w:rsid w:val="21F99E08"/>
    <w:rsid w:val="228500E6"/>
    <w:rsid w:val="269DA931"/>
    <w:rsid w:val="29DDEB92"/>
    <w:rsid w:val="2A87DF35"/>
    <w:rsid w:val="2B16EA8E"/>
    <w:rsid w:val="2CA5E497"/>
    <w:rsid w:val="2F5F0543"/>
    <w:rsid w:val="335BD4E2"/>
    <w:rsid w:val="35E505CA"/>
    <w:rsid w:val="35FBDBC1"/>
    <w:rsid w:val="392F63E7"/>
    <w:rsid w:val="3C85CEF5"/>
    <w:rsid w:val="3E0BBE96"/>
    <w:rsid w:val="3EBF3083"/>
    <w:rsid w:val="3F54F0D0"/>
    <w:rsid w:val="40494C31"/>
    <w:rsid w:val="428063C5"/>
    <w:rsid w:val="44DDB9BC"/>
    <w:rsid w:val="475B5383"/>
    <w:rsid w:val="551F589A"/>
    <w:rsid w:val="56508407"/>
    <w:rsid w:val="5788913C"/>
    <w:rsid w:val="5C9C4388"/>
    <w:rsid w:val="5CCB0369"/>
    <w:rsid w:val="6119107F"/>
    <w:rsid w:val="61E562C3"/>
    <w:rsid w:val="62BC3DBD"/>
    <w:rsid w:val="631F7D6B"/>
    <w:rsid w:val="63F2F69C"/>
    <w:rsid w:val="64EE1A35"/>
    <w:rsid w:val="653E2305"/>
    <w:rsid w:val="67D96160"/>
    <w:rsid w:val="690FDF4A"/>
    <w:rsid w:val="6A2757EE"/>
    <w:rsid w:val="6ACB2473"/>
    <w:rsid w:val="71CDF169"/>
    <w:rsid w:val="747D0638"/>
    <w:rsid w:val="76042D70"/>
    <w:rsid w:val="76B68FFA"/>
    <w:rsid w:val="79C03FC7"/>
    <w:rsid w:val="7AE19216"/>
    <w:rsid w:val="7B0A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DF35E"/>
  <w15:docId w15:val="{C9CECFF2-649A-4D9E-B207-07EE497D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2E"/>
  </w:style>
  <w:style w:type="paragraph" w:styleId="Footer">
    <w:name w:val="footer"/>
    <w:basedOn w:val="Normal"/>
    <w:link w:val="FooterChar"/>
    <w:uiPriority w:val="99"/>
    <w:unhideWhenUsed/>
    <w:rsid w:val="00C6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2E"/>
  </w:style>
  <w:style w:type="paragraph" w:styleId="TOCHeading">
    <w:name w:val="TOC Heading"/>
    <w:basedOn w:val="Heading1"/>
    <w:next w:val="Normal"/>
    <w:uiPriority w:val="39"/>
    <w:unhideWhenUsed/>
    <w:qFormat/>
    <w:rsid w:val="00C622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2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22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D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3F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4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B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4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57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7880"/>
    <w:pPr>
      <w:spacing w:after="100"/>
      <w:ind w:left="440"/>
    </w:pPr>
  </w:style>
  <w:style w:type="paragraph" w:styleId="Revision">
    <w:name w:val="Revision"/>
    <w:hidden/>
    <w:uiPriority w:val="99"/>
    <w:semiHidden/>
    <w:rsid w:val="00374A88"/>
    <w:pPr>
      <w:spacing w:after="0" w:line="240" w:lineRule="auto"/>
    </w:pPr>
  </w:style>
  <w:style w:type="paragraph" w:customStyle="1" w:styleId="Default">
    <w:name w:val="Default"/>
    <w:rsid w:val="00430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612"/>
    <w:rPr>
      <w:vertAlign w:val="superscript"/>
    </w:rPr>
  </w:style>
  <w:style w:type="paragraph" w:styleId="NoSpacing">
    <w:name w:val="No Spacing"/>
    <w:uiPriority w:val="1"/>
    <w:qFormat/>
    <w:rsid w:val="00234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IS@ep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395FC1EFBEB40920C1B6A804652FB" ma:contentTypeVersion="12" ma:contentTypeDescription="Create a new document." ma:contentTypeScope="" ma:versionID="63680642ce9a2c2e3e5a7d12ca072c6f">
  <xsd:schema xmlns:xsd="http://www.w3.org/2001/XMLSchema" xmlns:p="http://schemas.microsoft.com/office/2006/metadata/properties" xmlns:ns2="ae712751-8c54-47d3-97be-5a3ce240bdce" xmlns:ns4="d2a79ec1-65b1-4086-aef1-9322560648f0" targetNamespace="http://schemas.microsoft.com/office/2006/metadata/properties" ma:root="true" ma:fieldsID="872936db3dd420c49ad1006d41e587a2" ns2:_="" ns4:_="">
    <xsd:import namespace="ae712751-8c54-47d3-97be-5a3ce240bdce"/>
    <xsd:import namespace="d2a79ec1-65b1-4086-aef1-9322560648f0"/>
    <xsd:element name="properties">
      <xsd:complexType>
        <xsd:sequence>
          <xsd:element name="documentManagement">
            <xsd:complexType>
              <xsd:all>
                <xsd:element ref="ns2:Baseline" minOccurs="0"/>
                <xsd:element ref="ns2:RecType" minOccurs="0"/>
                <xsd:element ref="ns2:DocCategory" minOccurs="0"/>
                <xsd:element ref="ns2:ELITELifecycle" minOccurs="0"/>
                <xsd:element ref="ns2:ProjectLifecycle" minOccurs="0"/>
                <xsd:element ref="ns4:EPMLiveListConfi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712751-8c54-47d3-97be-5a3ce240bdce" elementFormDefault="qualified">
    <xsd:import namespace="http://schemas.microsoft.com/office/2006/documentManagement/types"/>
    <xsd:element name="Baseline" ma:index="8" nillable="true" ma:displayName="Baseline" ma:default="" ma:format="Dropdown" ma:internalName="Baseline" ma:readOnly="false">
      <xsd:simpleType>
        <xsd:restriction base="dms:Choice">
          <xsd:enumeration value="Pre-Award"/>
          <xsd:enumeration value="Negotiated"/>
          <xsd:enumeration value="Award"/>
          <xsd:enumeration value="Mod 1"/>
          <xsd:enumeration value="Mod 2"/>
          <xsd:enumeration value="Mod 3"/>
          <xsd:enumeration value="Mod 4"/>
          <xsd:enumeration value="Mod 5"/>
          <xsd:enumeration value="Mod 6"/>
          <xsd:enumeration value="Mod 7"/>
        </xsd:restriction>
      </xsd:simpleType>
    </xsd:element>
    <xsd:element name="RecType" ma:index="9" nillable="true" ma:displayName="Record Type" ma:default="" ma:format="Dropdown" ma:internalName="RecType" ma:readOnly="false">
      <xsd:simpleType>
        <xsd:restriction base="dms:Choice">
          <xsd:enumeration value="Project Internal Documents and Records"/>
          <xsd:enumeration value="Project Deliverables"/>
          <xsd:enumeration value="Contractual Records"/>
          <xsd:enumeration value="Procurement Records"/>
          <xsd:enumeration value="Marketing and Sales Records"/>
          <xsd:enumeration value="Personnel Records"/>
          <xsd:enumeration value="OSHA Part 1904 Records"/>
          <xsd:enumeration value="Medical Records"/>
          <xsd:enumeration value="Medical Record Summary"/>
          <xsd:enumeration value="Workers Compensation"/>
          <xsd:enumeration value="Financial Records"/>
          <xsd:enumeration value="Corporate Process Documents"/>
          <xsd:enumeration value="Official Corporate Communications"/>
          <xsd:enumeration value="Business oversight Records"/>
          <xsd:enumeration value="Quality Management Records"/>
          <xsd:enumeration value="Property Management Records"/>
          <xsd:enumeration value="Records Requiring Permanent Retention"/>
          <xsd:enumeration value="Other Business Records"/>
        </xsd:restriction>
      </xsd:simpleType>
    </xsd:element>
    <xsd:element name="DocCategory" ma:index="10" nillable="true" ma:displayName="Discipline" ma:default="" ma:format="Dropdown" ma:internalName="DocCategory" ma:readOnly="false">
      <xsd:simpleType>
        <xsd:restriction base="dms:Choice">
          <xsd:enumeration value="----PMH----"/>
          <xsd:enumeration value="Project Requirements/Approach Definition"/>
          <xsd:enumeration value="Risk Management"/>
          <xsd:enumeration value="Estimating"/>
          <xsd:enumeration value="Scheduling"/>
          <xsd:enumeration value="Budgeting (and Financial Management)"/>
          <xsd:enumeration value="Staffing"/>
          <xsd:enumeration value="General Project Planning"/>
          <xsd:enumeration value="Configuration Management"/>
          <xsd:enumeration value="Peer Review"/>
          <xsd:enumeration value="Quality Assurance"/>
          <xsd:enumeration value="Technical"/>
          <xsd:enumeration value="----ELITE----"/>
          <xsd:enumeration value="Requirements"/>
          <xsd:enumeration value="Architecture/Design"/>
          <xsd:enumeration value="Product"/>
          <xsd:enumeration value="Integration &amp; Test"/>
          <xsd:enumeration value="Information Assurance"/>
          <xsd:enumeration value="Deployment"/>
          <xsd:enumeration value="Organizational Definition"/>
          <xsd:enumeration value="Configuration Management"/>
          <xsd:enumeration value="Peer Review"/>
          <xsd:enumeration value="Quality Assurance"/>
        </xsd:restriction>
      </xsd:simpleType>
    </xsd:element>
    <xsd:element name="ELITELifecycle" ma:index="11" nillable="true" ma:displayName="ELITE Lifecycle" ma:default="" ma:format="Dropdown" ma:internalName="ELITELifecycle" ma:readOnly="false">
      <xsd:simpleType>
        <xsd:restriction base="dms:Choice">
          <xsd:enumeration value="Plan System Release"/>
          <xsd:enumeration value="Software PR/CR/Analysis"/>
          <xsd:enumeration value="Software Architecture Design"/>
          <xsd:enumeration value="Detailed Software Design"/>
          <xsd:enumeration value="Software Construction"/>
          <xsd:enumeration value="Test Planning"/>
          <xsd:enumeration value="Software Integration Testing"/>
          <xsd:enumeration value="Acceptance Testing"/>
          <xsd:enumeration value="System Deployment"/>
          <xsd:enumeration value="Documentation"/>
          <xsd:enumeration value="Operations"/>
          <xsd:enumeration value="Technical Support"/>
        </xsd:restriction>
      </xsd:simpleType>
    </xsd:element>
    <xsd:element name="ProjectLifecycle" ma:index="12" nillable="true" ma:displayName="Project Lifecycle" ma:default="" ma:format="Dropdown" ma:internalName="ProjectLifecycle" ma:readOnly="false">
      <xsd:simpleType>
        <xsd:restriction base="dms:Choice">
          <xsd:enumeration value="Start-up"/>
          <xsd:enumeration value="Planning"/>
          <xsd:enumeration value="Execution"/>
          <xsd:enumeration value="Oversight"/>
          <xsd:enumeration value="Tracking and Control"/>
          <xsd:enumeration value="Close-out"/>
          <xsd:enumeration value="ELITE"/>
        </xsd:restriction>
      </xsd:simpleType>
    </xsd:element>
  </xsd:schema>
  <xsd:schema xmlns:xsd="http://www.w3.org/2001/XMLSchema" xmlns:dms="http://schemas.microsoft.com/office/2006/documentManagement/types" targetNamespace="d2a79ec1-65b1-4086-aef1-9322560648f0" elementFormDefault="qualified">
    <xsd:import namespace="http://schemas.microsoft.com/office/2006/documentManagement/types"/>
    <xsd:element name="EPMLiveListConfig" ma:index="15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cType xmlns="ae712751-8c54-47d3-97be-5a3ce240bdce" xsi:nil="true"/>
    <DocCategory xmlns="ae712751-8c54-47d3-97be-5a3ce240bdce" xsi:nil="true"/>
    <Baseline xmlns="ae712751-8c54-47d3-97be-5a3ce240bdce" xsi:nil="true"/>
    <ProjectLifecycle xmlns="ae712751-8c54-47d3-97be-5a3ce240bdce" xsi:nil="true"/>
    <ELITELifecycle xmlns="ae712751-8c54-47d3-97be-5a3ce240bdce" xsi:nil="true"/>
    <EPMLiveListConfig xmlns="d2a79ec1-65b1-4086-aef1-9322560648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42F6-42F3-4B0B-8095-06A6580E0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1B451-F4BD-4E79-8FA5-E4B3FE63B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12751-8c54-47d3-97be-5a3ce240bdce"/>
    <ds:schemaRef ds:uri="d2a79ec1-65b1-4086-aef1-9322560648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C439A0-F158-487A-AD52-4744C445C225}">
  <ds:schemaRefs>
    <ds:schemaRef ds:uri="http://purl.org/dc/elements/1.1/"/>
    <ds:schemaRef ds:uri="ae712751-8c54-47d3-97be-5a3ce240bd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d2a79ec1-65b1-4086-aef1-9322560648f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56CEDE-3839-4C78-B868-531CC84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International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mann, Jessica</dc:creator>
  <cp:lastModifiedBy>Suzuki, Judy</cp:lastModifiedBy>
  <cp:revision>3</cp:revision>
  <cp:lastPrinted>2016-08-17T14:39:00Z</cp:lastPrinted>
  <dcterms:created xsi:type="dcterms:W3CDTF">2016-11-01T19:26:00Z</dcterms:created>
  <dcterms:modified xsi:type="dcterms:W3CDTF">2016-11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395FC1EFBEB40920C1B6A804652FB</vt:lpwstr>
  </property>
</Properties>
</file>